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BEF2A" w14:textId="6955946A" w:rsidR="00C95A34" w:rsidRPr="0034702C" w:rsidRDefault="00185A98" w:rsidP="00C95A34">
      <w:pPr>
        <w:jc w:val="center"/>
        <w:rPr>
          <w:rFonts w:ascii="Arial" w:hAnsi="Arial" w:cs="Arial"/>
          <w:b/>
          <w:sz w:val="60"/>
          <w:szCs w:val="60"/>
        </w:rPr>
      </w:pPr>
      <w:r w:rsidRPr="0034702C"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1657216" behindDoc="0" locked="0" layoutInCell="1" allowOverlap="1" wp14:anchorId="1727719A" wp14:editId="0A967D97">
            <wp:simplePos x="0" y="0"/>
            <wp:positionH relativeFrom="column">
              <wp:posOffset>1485900</wp:posOffset>
            </wp:positionH>
            <wp:positionV relativeFrom="paragraph">
              <wp:posOffset>172085</wp:posOffset>
            </wp:positionV>
            <wp:extent cx="3067050" cy="1238250"/>
            <wp:effectExtent l="0" t="0" r="0" b="0"/>
            <wp:wrapNone/>
            <wp:docPr id="11" name="Picture 11" descr="CRMFinal-lowres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RMFinal-lowres-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2E4C3" w14:textId="11F4543B" w:rsidR="008E7787" w:rsidRPr="0034702C" w:rsidRDefault="008E7787" w:rsidP="00C95A34">
      <w:pPr>
        <w:jc w:val="center"/>
        <w:rPr>
          <w:rFonts w:ascii="Arial" w:hAnsi="Arial" w:cs="Arial"/>
          <w:b/>
          <w:sz w:val="56"/>
          <w:szCs w:val="56"/>
        </w:rPr>
      </w:pPr>
    </w:p>
    <w:p w14:paraId="243F0A1F" w14:textId="00701B18" w:rsidR="008E7787" w:rsidRPr="0034702C" w:rsidRDefault="008E7787" w:rsidP="00C95A34">
      <w:pPr>
        <w:jc w:val="center"/>
        <w:rPr>
          <w:rFonts w:ascii="Arial" w:hAnsi="Arial" w:cs="Arial"/>
          <w:b/>
          <w:sz w:val="56"/>
          <w:szCs w:val="56"/>
        </w:rPr>
      </w:pPr>
    </w:p>
    <w:p w14:paraId="217415B7" w14:textId="1B7B8889" w:rsidR="008E7787" w:rsidRPr="0034702C" w:rsidRDefault="008E7787" w:rsidP="00C95A34">
      <w:pPr>
        <w:jc w:val="center"/>
        <w:rPr>
          <w:rFonts w:ascii="Arial" w:hAnsi="Arial" w:cs="Arial"/>
          <w:b/>
          <w:sz w:val="56"/>
          <w:szCs w:val="56"/>
        </w:rPr>
      </w:pPr>
    </w:p>
    <w:p w14:paraId="7D71C7C5" w14:textId="17B4B16A" w:rsidR="00C95A34" w:rsidRPr="0034702C" w:rsidRDefault="008E7787" w:rsidP="003C7A01">
      <w:pPr>
        <w:ind w:left="-540" w:right="-540"/>
        <w:jc w:val="center"/>
        <w:rPr>
          <w:rFonts w:ascii="Arial" w:hAnsi="Arial" w:cs="Arial"/>
          <w:b/>
          <w:sz w:val="52"/>
          <w:szCs w:val="52"/>
        </w:rPr>
      </w:pPr>
      <w:proofErr w:type="gramStart"/>
      <w:r w:rsidRPr="0034702C">
        <w:rPr>
          <w:rFonts w:ascii="Arial" w:hAnsi="Arial" w:cs="Arial"/>
          <w:b/>
          <w:sz w:val="52"/>
          <w:szCs w:val="52"/>
        </w:rPr>
        <w:t xml:space="preserve">Clinical Research </w:t>
      </w:r>
      <w:r w:rsidR="00C95A34" w:rsidRPr="0034702C">
        <w:rPr>
          <w:rFonts w:ascii="Arial" w:hAnsi="Arial" w:cs="Arial"/>
          <w:b/>
          <w:sz w:val="52"/>
          <w:szCs w:val="52"/>
        </w:rPr>
        <w:t>Management, Inc.</w:t>
      </w:r>
      <w:proofErr w:type="gramEnd"/>
    </w:p>
    <w:p w14:paraId="1109DCE9" w14:textId="549B85CD" w:rsidR="00C95A34" w:rsidRPr="003C7A01" w:rsidRDefault="00DA39A6" w:rsidP="003C7A01">
      <w:pPr>
        <w:jc w:val="center"/>
        <w:rPr>
          <w:rFonts w:ascii="Arial" w:hAnsi="Arial" w:cs="Arial"/>
          <w:b/>
          <w:sz w:val="52"/>
          <w:szCs w:val="40"/>
        </w:rPr>
      </w:pPr>
      <w:r w:rsidRPr="003C7A01">
        <w:rPr>
          <w:rFonts w:ascii="Arial" w:hAnsi="Arial" w:cs="Arial"/>
          <w:b/>
          <w:sz w:val="52"/>
          <w:szCs w:val="40"/>
        </w:rPr>
        <w:t>&amp;</w:t>
      </w:r>
    </w:p>
    <w:p w14:paraId="426C925D" w14:textId="36E1A467" w:rsidR="00C95A34" w:rsidRPr="0034702C" w:rsidRDefault="008E7787" w:rsidP="003C7A01">
      <w:pPr>
        <w:jc w:val="center"/>
        <w:rPr>
          <w:rFonts w:ascii="Arial" w:hAnsi="Arial" w:cs="Arial"/>
          <w:b/>
          <w:sz w:val="52"/>
          <w:szCs w:val="52"/>
        </w:rPr>
      </w:pPr>
      <w:bookmarkStart w:id="0" w:name="_GoBack"/>
      <w:r w:rsidRPr="0034702C">
        <w:rPr>
          <w:rFonts w:ascii="Arial" w:hAnsi="Arial" w:cs="Arial"/>
          <w:b/>
          <w:sz w:val="52"/>
          <w:szCs w:val="52"/>
        </w:rPr>
        <w:t>Medina</w:t>
      </w:r>
      <w:r w:rsidR="008F6805" w:rsidRPr="0034702C">
        <w:rPr>
          <w:rFonts w:ascii="Arial" w:hAnsi="Arial" w:cs="Arial"/>
          <w:b/>
          <w:sz w:val="52"/>
          <w:szCs w:val="52"/>
        </w:rPr>
        <w:t xml:space="preserve"> County Public Schools</w:t>
      </w:r>
    </w:p>
    <w:bookmarkEnd w:id="0"/>
    <w:p w14:paraId="5A37CAB5" w14:textId="067E07BA" w:rsidR="004D693A" w:rsidRPr="00631871" w:rsidRDefault="004D693A" w:rsidP="00C95A34">
      <w:pPr>
        <w:jc w:val="center"/>
        <w:rPr>
          <w:rFonts w:ascii="Arial" w:hAnsi="Arial" w:cs="Arial"/>
          <w:sz w:val="52"/>
          <w:szCs w:val="52"/>
        </w:rPr>
      </w:pPr>
    </w:p>
    <w:p w14:paraId="248B9C83" w14:textId="084F5126" w:rsidR="00C4643A" w:rsidRDefault="00C4643A" w:rsidP="00C95A34">
      <w:pPr>
        <w:jc w:val="center"/>
        <w:rPr>
          <w:rFonts w:ascii="Arial" w:hAnsi="Arial" w:cs="Arial"/>
          <w:sz w:val="52"/>
          <w:szCs w:val="52"/>
        </w:rPr>
      </w:pPr>
    </w:p>
    <w:p w14:paraId="57E42F98" w14:textId="77777777" w:rsidR="00631871" w:rsidRPr="00631871" w:rsidRDefault="00631871" w:rsidP="00C95A34">
      <w:pPr>
        <w:jc w:val="center"/>
        <w:rPr>
          <w:rFonts w:ascii="Arial" w:hAnsi="Arial" w:cs="Arial"/>
          <w:sz w:val="52"/>
          <w:szCs w:val="52"/>
        </w:rPr>
      </w:pPr>
    </w:p>
    <w:p w14:paraId="1B001599" w14:textId="76B3F5DF" w:rsidR="00C4643A" w:rsidRPr="00631871" w:rsidRDefault="002D503D" w:rsidP="0091266A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noProof/>
          <w:sz w:val="66"/>
          <w:szCs w:val="66"/>
        </w:rPr>
        <w:drawing>
          <wp:inline distT="0" distB="0" distL="0" distR="0" wp14:anchorId="31F44D84" wp14:editId="3A5EFBF3">
            <wp:extent cx="3094844" cy="790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MC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183" cy="7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5769" w14:textId="70EC755A" w:rsidR="00C4643A" w:rsidRPr="00631871" w:rsidRDefault="00631871" w:rsidP="00E72007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i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41BF1D8" wp14:editId="68F475A9">
            <wp:simplePos x="0" y="0"/>
            <wp:positionH relativeFrom="margin">
              <wp:posOffset>3169285</wp:posOffset>
            </wp:positionH>
            <wp:positionV relativeFrom="margin">
              <wp:posOffset>4819650</wp:posOffset>
            </wp:positionV>
            <wp:extent cx="2876550" cy="10121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keADifference_LoR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B4644" w14:textId="77777777" w:rsidR="00C4643A" w:rsidRPr="00631871" w:rsidRDefault="00C4643A" w:rsidP="00E72007">
      <w:pPr>
        <w:rPr>
          <w:rFonts w:ascii="Arial" w:hAnsi="Arial" w:cs="Arial"/>
          <w:b/>
          <w:sz w:val="52"/>
          <w:szCs w:val="52"/>
        </w:rPr>
      </w:pPr>
    </w:p>
    <w:p w14:paraId="31B1D008" w14:textId="77777777" w:rsidR="003C7A01" w:rsidRPr="00631871" w:rsidRDefault="003C7A01" w:rsidP="006844D3">
      <w:pPr>
        <w:tabs>
          <w:tab w:val="left" w:pos="8205"/>
        </w:tabs>
        <w:rPr>
          <w:rFonts w:ascii="Arial" w:hAnsi="Arial" w:cs="Arial"/>
          <w:b/>
          <w:sz w:val="52"/>
          <w:szCs w:val="52"/>
        </w:rPr>
      </w:pPr>
    </w:p>
    <w:p w14:paraId="12B36091" w14:textId="377C308E" w:rsidR="00C4643A" w:rsidRPr="00631871" w:rsidRDefault="00C4643A" w:rsidP="006844D3">
      <w:pPr>
        <w:tabs>
          <w:tab w:val="left" w:pos="8205"/>
        </w:tabs>
        <w:rPr>
          <w:rFonts w:ascii="Arial" w:hAnsi="Arial" w:cs="Arial"/>
          <w:b/>
          <w:sz w:val="52"/>
          <w:szCs w:val="52"/>
        </w:rPr>
      </w:pPr>
    </w:p>
    <w:p w14:paraId="2D73331A" w14:textId="77777777" w:rsidR="00E72007" w:rsidRDefault="00E72007" w:rsidP="006844D3">
      <w:pPr>
        <w:tabs>
          <w:tab w:val="left" w:pos="8205"/>
        </w:tabs>
        <w:rPr>
          <w:rFonts w:ascii="Arial" w:hAnsi="Arial" w:cs="Arial"/>
          <w:b/>
          <w:sz w:val="52"/>
          <w:szCs w:val="52"/>
        </w:rPr>
      </w:pPr>
    </w:p>
    <w:p w14:paraId="6802C37E" w14:textId="77777777" w:rsidR="00631871" w:rsidRPr="00631871" w:rsidRDefault="00631871" w:rsidP="006844D3">
      <w:pPr>
        <w:tabs>
          <w:tab w:val="left" w:pos="8205"/>
        </w:tabs>
        <w:rPr>
          <w:rFonts w:ascii="Arial" w:hAnsi="Arial" w:cs="Arial"/>
          <w:b/>
          <w:sz w:val="52"/>
          <w:szCs w:val="52"/>
        </w:rPr>
      </w:pPr>
    </w:p>
    <w:p w14:paraId="2907ED6E" w14:textId="24ADF01D" w:rsidR="008E7787" w:rsidRDefault="005A3452" w:rsidP="008F6805">
      <w:pPr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201</w:t>
      </w:r>
      <w:r w:rsidR="00DA39A6">
        <w:rPr>
          <w:rFonts w:ascii="Arial" w:hAnsi="Arial" w:cs="Arial"/>
          <w:b/>
          <w:sz w:val="60"/>
          <w:szCs w:val="60"/>
        </w:rPr>
        <w:t>7</w:t>
      </w:r>
      <w:r>
        <w:rPr>
          <w:rFonts w:ascii="Arial" w:hAnsi="Arial" w:cs="Arial"/>
          <w:b/>
          <w:sz w:val="60"/>
          <w:szCs w:val="60"/>
        </w:rPr>
        <w:t>-2018</w:t>
      </w:r>
    </w:p>
    <w:p w14:paraId="2E99DF18" w14:textId="77777777" w:rsidR="006844D3" w:rsidRDefault="006844D3" w:rsidP="006844D3">
      <w:pPr>
        <w:jc w:val="center"/>
        <w:rPr>
          <w:rFonts w:ascii="Arial" w:hAnsi="Arial" w:cs="Arial"/>
          <w:sz w:val="18"/>
          <w:szCs w:val="18"/>
        </w:rPr>
      </w:pPr>
    </w:p>
    <w:p w14:paraId="6010551D" w14:textId="77777777" w:rsidR="006844D3" w:rsidRDefault="006844D3" w:rsidP="006844D3">
      <w:pPr>
        <w:jc w:val="center"/>
        <w:rPr>
          <w:rFonts w:ascii="Arial" w:hAnsi="Arial" w:cs="Arial"/>
          <w:sz w:val="18"/>
          <w:szCs w:val="18"/>
        </w:rPr>
      </w:pPr>
    </w:p>
    <w:p w14:paraId="0EB7E584" w14:textId="77777777" w:rsidR="003C7A01" w:rsidRDefault="003C7A01" w:rsidP="003C7A01">
      <w:pPr>
        <w:jc w:val="center"/>
        <w:rPr>
          <w:rFonts w:ascii="Arial" w:hAnsi="Arial" w:cs="Arial"/>
          <w:sz w:val="18"/>
          <w:szCs w:val="18"/>
        </w:rPr>
      </w:pPr>
    </w:p>
    <w:p w14:paraId="3FECBE1D" w14:textId="77777777" w:rsidR="003C7A01" w:rsidRPr="009E05D6" w:rsidRDefault="003C7A01" w:rsidP="003C7A01">
      <w:pPr>
        <w:jc w:val="center"/>
        <w:rPr>
          <w:rFonts w:ascii="Arial" w:hAnsi="Arial" w:cs="Arial"/>
          <w:sz w:val="32"/>
          <w:szCs w:val="18"/>
        </w:rPr>
      </w:pPr>
      <w:r w:rsidRPr="009E05D6">
        <w:rPr>
          <w:rFonts w:ascii="Arial" w:hAnsi="Arial" w:cs="Arial"/>
          <w:sz w:val="32"/>
          <w:szCs w:val="18"/>
        </w:rPr>
        <w:t xml:space="preserve">A Competitive Science, Technology, Engineering, &amp; Mathematics </w:t>
      </w:r>
    </w:p>
    <w:p w14:paraId="78462B1C" w14:textId="3AF6C175" w:rsidR="003C7A01" w:rsidRPr="009E05D6" w:rsidRDefault="003C7A01" w:rsidP="003C7A01">
      <w:pPr>
        <w:jc w:val="center"/>
        <w:rPr>
          <w:rFonts w:cs="Calibri"/>
          <w:sz w:val="56"/>
          <w:szCs w:val="36"/>
        </w:rPr>
      </w:pPr>
      <w:r w:rsidRPr="009E05D6">
        <w:rPr>
          <w:rFonts w:ascii="Arial" w:hAnsi="Arial" w:cs="Arial"/>
          <w:sz w:val="32"/>
          <w:szCs w:val="18"/>
        </w:rPr>
        <w:t xml:space="preserve">Education Grant for K-8 Science Teachers in </w:t>
      </w:r>
      <w:r>
        <w:rPr>
          <w:rFonts w:ascii="Arial" w:hAnsi="Arial" w:cs="Arial"/>
          <w:sz w:val="32"/>
          <w:szCs w:val="18"/>
        </w:rPr>
        <w:t>Medina</w:t>
      </w:r>
      <w:r w:rsidRPr="009E05D6">
        <w:rPr>
          <w:rFonts w:ascii="Arial" w:hAnsi="Arial" w:cs="Arial"/>
          <w:sz w:val="32"/>
          <w:szCs w:val="18"/>
        </w:rPr>
        <w:t xml:space="preserve"> County</w:t>
      </w:r>
    </w:p>
    <w:p w14:paraId="02E14670" w14:textId="77777777" w:rsidR="006844D3" w:rsidRPr="0034702C" w:rsidRDefault="006844D3" w:rsidP="008F6805">
      <w:pPr>
        <w:jc w:val="center"/>
        <w:rPr>
          <w:rFonts w:ascii="Arial" w:hAnsi="Arial" w:cs="Arial"/>
          <w:sz w:val="36"/>
          <w:szCs w:val="36"/>
        </w:rPr>
      </w:pPr>
    </w:p>
    <w:p w14:paraId="67D29C89" w14:textId="77777777" w:rsidR="00B65F8D" w:rsidRPr="0034702C" w:rsidRDefault="00B65F8D" w:rsidP="00C95A34">
      <w:pPr>
        <w:jc w:val="center"/>
        <w:rPr>
          <w:rFonts w:ascii="Arial" w:hAnsi="Arial" w:cs="Arial"/>
        </w:rPr>
        <w:sectPr w:rsidR="00B65F8D" w:rsidRPr="0034702C" w:rsidSect="0034702C">
          <w:headerReference w:type="default" r:id="rId15"/>
          <w:footerReference w:type="default" r:id="rId16"/>
          <w:headerReference w:type="first" r:id="rId17"/>
          <w:pgSz w:w="12240" w:h="15840" w:code="1"/>
          <w:pgMar w:top="1080" w:right="1440" w:bottom="720" w:left="1440" w:header="360" w:footer="360" w:gutter="0"/>
          <w:cols w:space="720"/>
          <w:titlePg/>
          <w:docGrid w:linePitch="360"/>
        </w:sectPr>
      </w:pPr>
    </w:p>
    <w:p w14:paraId="15CC207E" w14:textId="77777777" w:rsidR="004D693A" w:rsidRPr="0034702C" w:rsidRDefault="004D693A" w:rsidP="00C95A34">
      <w:pPr>
        <w:jc w:val="center"/>
        <w:rPr>
          <w:rFonts w:ascii="Arial" w:hAnsi="Arial" w:cs="Arial"/>
        </w:rPr>
      </w:pPr>
    </w:p>
    <w:p w14:paraId="53074AC1" w14:textId="77777777" w:rsidR="00C4643A" w:rsidRDefault="00C4643A" w:rsidP="00C4643A">
      <w:pPr>
        <w:spacing w:line="360" w:lineRule="auto"/>
        <w:jc w:val="center"/>
        <w:rPr>
          <w:rFonts w:ascii="Arial" w:hAnsi="Arial" w:cs="Arial"/>
          <w:i/>
        </w:rPr>
      </w:pPr>
    </w:p>
    <w:p w14:paraId="59CBA4CE" w14:textId="77777777" w:rsidR="00C4643A" w:rsidRDefault="00C4643A" w:rsidP="00C4643A">
      <w:pPr>
        <w:spacing w:line="360" w:lineRule="auto"/>
        <w:jc w:val="center"/>
        <w:rPr>
          <w:rFonts w:ascii="Arial" w:hAnsi="Arial" w:cs="Arial"/>
          <w:i/>
        </w:rPr>
      </w:pPr>
    </w:p>
    <w:p w14:paraId="747E52BE" w14:textId="77777777" w:rsidR="00C4643A" w:rsidRDefault="00C4643A" w:rsidP="00C4643A">
      <w:pPr>
        <w:spacing w:line="360" w:lineRule="auto"/>
        <w:jc w:val="center"/>
        <w:rPr>
          <w:rFonts w:ascii="Arial" w:hAnsi="Arial" w:cs="Arial"/>
          <w:i/>
        </w:rPr>
      </w:pPr>
    </w:p>
    <w:p w14:paraId="2D39300C" w14:textId="77777777" w:rsidR="00C4643A" w:rsidRDefault="00C4643A" w:rsidP="00C4643A">
      <w:pPr>
        <w:spacing w:line="360" w:lineRule="auto"/>
        <w:jc w:val="center"/>
        <w:rPr>
          <w:rFonts w:ascii="Arial" w:hAnsi="Arial" w:cs="Arial"/>
          <w:i/>
        </w:rPr>
      </w:pPr>
    </w:p>
    <w:p w14:paraId="05F4FAEE" w14:textId="77777777" w:rsidR="008F6805" w:rsidRPr="0034702C" w:rsidRDefault="008F6805" w:rsidP="00C4643A">
      <w:pPr>
        <w:spacing w:line="360" w:lineRule="auto"/>
        <w:jc w:val="center"/>
        <w:rPr>
          <w:rFonts w:ascii="Arial" w:hAnsi="Arial" w:cs="Arial"/>
        </w:rPr>
      </w:pPr>
      <w:r w:rsidRPr="0034702C">
        <w:rPr>
          <w:rFonts w:ascii="Arial" w:hAnsi="Arial" w:cs="Arial"/>
          <w:i/>
        </w:rPr>
        <w:t>Please place this cover sheet on TOP of the entire grant application</w:t>
      </w:r>
    </w:p>
    <w:p w14:paraId="224B2347" w14:textId="77777777" w:rsidR="008F6805" w:rsidRPr="0034702C" w:rsidRDefault="003E41A4" w:rsidP="008F6805">
      <w:pPr>
        <w:jc w:val="center"/>
        <w:rPr>
          <w:rFonts w:ascii="Arial" w:hAnsi="Arial" w:cs="Arial"/>
          <w:b/>
          <w:sz w:val="48"/>
          <w:szCs w:val="48"/>
        </w:rPr>
      </w:pPr>
      <w:proofErr w:type="spellStart"/>
      <w:r w:rsidRPr="0034702C">
        <w:rPr>
          <w:rFonts w:ascii="Arial" w:hAnsi="Arial" w:cs="Arial"/>
          <w:b/>
          <w:sz w:val="48"/>
          <w:szCs w:val="48"/>
        </w:rPr>
        <w:t>ClinicalRM</w:t>
      </w:r>
      <w:proofErr w:type="spellEnd"/>
      <w:r w:rsidR="008F6805" w:rsidRPr="0034702C">
        <w:rPr>
          <w:rFonts w:ascii="Arial" w:hAnsi="Arial" w:cs="Arial"/>
          <w:b/>
          <w:sz w:val="48"/>
          <w:szCs w:val="48"/>
        </w:rPr>
        <w:t xml:space="preserve"> GRANT APPLICATION</w:t>
      </w:r>
    </w:p>
    <w:p w14:paraId="379511B7" w14:textId="77777777" w:rsidR="008F6805" w:rsidRPr="0034702C" w:rsidRDefault="008F6805" w:rsidP="008F6805">
      <w:pPr>
        <w:rPr>
          <w:rFonts w:ascii="Arial" w:hAnsi="Arial" w:cs="Arial"/>
          <w:b/>
          <w:sz w:val="28"/>
          <w:szCs w:val="28"/>
        </w:rPr>
      </w:pPr>
    </w:p>
    <w:p w14:paraId="6CD578C9" w14:textId="77777777" w:rsidR="008F6805" w:rsidRPr="0034702C" w:rsidRDefault="008F6805" w:rsidP="008F6805">
      <w:pPr>
        <w:rPr>
          <w:rFonts w:ascii="Arial" w:hAnsi="Arial" w:cs="Arial"/>
          <w:b/>
          <w:sz w:val="28"/>
          <w:szCs w:val="28"/>
        </w:rPr>
      </w:pPr>
    </w:p>
    <w:p w14:paraId="5487B905" w14:textId="77777777" w:rsidR="008F6805" w:rsidRPr="0034702C" w:rsidRDefault="008F6805" w:rsidP="008F6805">
      <w:pPr>
        <w:rPr>
          <w:rFonts w:ascii="Arial" w:hAnsi="Arial" w:cs="Arial"/>
          <w:b/>
          <w:sz w:val="28"/>
          <w:szCs w:val="28"/>
        </w:rPr>
      </w:pPr>
    </w:p>
    <w:p w14:paraId="75D1D459" w14:textId="77777777" w:rsidR="008F6805" w:rsidRPr="0034702C" w:rsidRDefault="008F6805" w:rsidP="0030553A">
      <w:pPr>
        <w:tabs>
          <w:tab w:val="left" w:pos="9180"/>
          <w:tab w:val="right" w:pos="9360"/>
        </w:tabs>
        <w:rPr>
          <w:rFonts w:ascii="Arial" w:hAnsi="Arial" w:cs="Arial"/>
          <w:b/>
          <w:sz w:val="22"/>
          <w:szCs w:val="22"/>
        </w:rPr>
      </w:pPr>
    </w:p>
    <w:p w14:paraId="0DCC4AE1" w14:textId="77777777" w:rsidR="0034702C" w:rsidRPr="0034702C" w:rsidRDefault="0034702C" w:rsidP="0030553A">
      <w:pPr>
        <w:tabs>
          <w:tab w:val="left" w:pos="9180"/>
          <w:tab w:val="right" w:pos="9360"/>
        </w:tabs>
        <w:rPr>
          <w:rFonts w:ascii="Arial" w:hAnsi="Arial" w:cs="Arial"/>
          <w:b/>
          <w:sz w:val="22"/>
          <w:szCs w:val="22"/>
        </w:rPr>
      </w:pPr>
    </w:p>
    <w:p w14:paraId="7161469E" w14:textId="77777777" w:rsidR="008F6805" w:rsidRPr="0034702C" w:rsidRDefault="008F6805" w:rsidP="008D1D8A">
      <w:pPr>
        <w:tabs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3BDF1409" w14:textId="2680CB06" w:rsidR="008F6805" w:rsidRDefault="008F6805" w:rsidP="008D1D8A">
      <w:pPr>
        <w:tabs>
          <w:tab w:val="left" w:pos="9360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34702C">
        <w:rPr>
          <w:rFonts w:ascii="Arial" w:hAnsi="Arial" w:cs="Arial"/>
          <w:b/>
          <w:sz w:val="22"/>
          <w:szCs w:val="22"/>
        </w:rPr>
        <w:t>Teacher</w:t>
      </w:r>
      <w:r w:rsidR="0030553A">
        <w:rPr>
          <w:rFonts w:ascii="Arial" w:hAnsi="Arial" w:cs="Arial"/>
          <w:b/>
          <w:sz w:val="22"/>
          <w:szCs w:val="22"/>
        </w:rPr>
        <w:t xml:space="preserve"> </w:t>
      </w:r>
      <w:r w:rsidRPr="0034702C">
        <w:rPr>
          <w:rFonts w:ascii="Arial" w:hAnsi="Arial" w:cs="Arial"/>
          <w:b/>
          <w:sz w:val="22"/>
          <w:szCs w:val="22"/>
        </w:rPr>
        <w:t>/</w:t>
      </w:r>
      <w:r w:rsidR="0030553A">
        <w:rPr>
          <w:rFonts w:ascii="Arial" w:hAnsi="Arial" w:cs="Arial"/>
          <w:b/>
          <w:sz w:val="22"/>
          <w:szCs w:val="22"/>
        </w:rPr>
        <w:t xml:space="preserve"> </w:t>
      </w:r>
      <w:r w:rsidRPr="0034702C">
        <w:rPr>
          <w:rFonts w:ascii="Arial" w:hAnsi="Arial" w:cs="Arial"/>
          <w:b/>
          <w:sz w:val="22"/>
          <w:szCs w:val="22"/>
        </w:rPr>
        <w:t>Applicant Name</w:t>
      </w:r>
      <w:r w:rsidR="006844D3">
        <w:rPr>
          <w:rFonts w:ascii="Arial" w:hAnsi="Arial" w:cs="Arial"/>
          <w:b/>
          <w:sz w:val="22"/>
          <w:szCs w:val="22"/>
        </w:rPr>
        <w:t>:</w:t>
      </w:r>
      <w:r w:rsidR="00303CE1" w:rsidRPr="00532839">
        <w:rPr>
          <w:rFonts w:ascii="Arial" w:hAnsi="Arial" w:cs="Arial"/>
          <w:sz w:val="22"/>
          <w:szCs w:val="22"/>
        </w:rPr>
        <w:t xml:space="preserve"> </w:t>
      </w:r>
      <w:r w:rsidR="00F17FAC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-397588086"/>
          <w:lock w:val="sdtLocked"/>
          <w:placeholder>
            <w:docPart w:val="F730B03F8CCD4A919B9B8748E9747EC5"/>
          </w:placeholder>
          <w:showingPlcHdr/>
          <w:text/>
        </w:sdtPr>
        <w:sdtEndPr/>
        <w:sdtContent>
          <w:r w:rsidR="00F17FAC" w:rsidRPr="00F17FAC">
            <w:rPr>
              <w:rStyle w:val="FormBody"/>
              <w:sz w:val="28"/>
              <w:szCs w:val="28"/>
              <w:u w:val="single"/>
            </w:rPr>
            <w:t>Click here to enter text</w:t>
          </w:r>
          <w:r w:rsidR="00F17FAC" w:rsidRPr="00F17FAC">
            <w:rPr>
              <w:rStyle w:val="PlaceholderText"/>
              <w:u w:val="single"/>
            </w:rPr>
            <w:t>.</w:t>
          </w:r>
        </w:sdtContent>
      </w:sdt>
      <w:r w:rsidRPr="00F17FAC">
        <w:rPr>
          <w:rFonts w:ascii="Arial" w:hAnsi="Arial" w:cs="Arial"/>
          <w:sz w:val="22"/>
          <w:szCs w:val="22"/>
          <w:u w:val="single"/>
        </w:rPr>
        <w:tab/>
      </w:r>
    </w:p>
    <w:p w14:paraId="781061D3" w14:textId="77777777" w:rsidR="0030553A" w:rsidRPr="00532839" w:rsidRDefault="0030553A" w:rsidP="008D1D8A">
      <w:pPr>
        <w:tabs>
          <w:tab w:val="left" w:pos="9360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14:paraId="2785E393" w14:textId="77777777" w:rsidR="008F6805" w:rsidRPr="0034702C" w:rsidRDefault="008F6805" w:rsidP="008D1D8A">
      <w:pPr>
        <w:tabs>
          <w:tab w:val="left" w:pos="9360"/>
        </w:tabs>
        <w:rPr>
          <w:rFonts w:ascii="Arial" w:hAnsi="Arial" w:cs="Arial"/>
          <w:b/>
          <w:sz w:val="22"/>
          <w:szCs w:val="22"/>
          <w:u w:val="single"/>
        </w:rPr>
      </w:pPr>
    </w:p>
    <w:p w14:paraId="5678450F" w14:textId="71961A6D" w:rsidR="008F6805" w:rsidRPr="00532839" w:rsidRDefault="00303CE1" w:rsidP="008D1D8A">
      <w:pPr>
        <w:tabs>
          <w:tab w:val="left" w:pos="93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Medina</w:t>
      </w:r>
      <w:r w:rsidR="008F6805" w:rsidRPr="0034702C">
        <w:rPr>
          <w:rFonts w:ascii="Arial" w:hAnsi="Arial" w:cs="Arial"/>
          <w:b/>
          <w:sz w:val="22"/>
          <w:szCs w:val="22"/>
        </w:rPr>
        <w:t xml:space="preserve"> County Schoo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32839">
        <w:rPr>
          <w:rFonts w:ascii="Arial" w:hAnsi="Arial" w:cs="Arial"/>
          <w:b/>
          <w:sz w:val="22"/>
          <w:szCs w:val="22"/>
        </w:rPr>
        <w:t>Name</w:t>
      </w:r>
      <w:r w:rsidR="006844D3">
        <w:rPr>
          <w:rFonts w:ascii="Arial" w:hAnsi="Arial" w:cs="Arial"/>
          <w:b/>
          <w:sz w:val="22"/>
          <w:szCs w:val="22"/>
        </w:rPr>
        <w:t>:</w:t>
      </w:r>
      <w:r w:rsidR="00F17FAC">
        <w:rPr>
          <w:rFonts w:ascii="Arial" w:hAnsi="Arial" w:cs="Arial"/>
          <w:b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1634212377"/>
          <w:lock w:val="sdtLocked"/>
          <w:placeholder>
            <w:docPart w:val="DD01A1539D8A4BBDA6EBBDCDC18F3D0D"/>
          </w:placeholder>
          <w:showingPlcHdr/>
          <w:text/>
        </w:sdtPr>
        <w:sdtEndPr/>
        <w:sdtContent>
          <w:r w:rsidR="00B9478D" w:rsidRPr="00F17FAC">
            <w:rPr>
              <w:rStyle w:val="FormBody"/>
              <w:sz w:val="28"/>
              <w:szCs w:val="28"/>
              <w:u w:val="single"/>
            </w:rPr>
            <w:t>Click here to enter text</w:t>
          </w:r>
          <w:r w:rsidR="00B9478D" w:rsidRPr="00F17FAC">
            <w:rPr>
              <w:rStyle w:val="PlaceholderText"/>
              <w:u w:val="single"/>
            </w:rPr>
            <w:t>.</w:t>
          </w:r>
        </w:sdtContent>
      </w:sdt>
      <w:r w:rsidR="008F6805" w:rsidRPr="00532839">
        <w:rPr>
          <w:rFonts w:ascii="Arial" w:hAnsi="Arial" w:cs="Arial"/>
          <w:sz w:val="22"/>
          <w:szCs w:val="22"/>
          <w:u w:val="single"/>
        </w:rPr>
        <w:tab/>
      </w:r>
    </w:p>
    <w:p w14:paraId="5EFE354D" w14:textId="77777777" w:rsidR="008F6805" w:rsidRDefault="008F6805" w:rsidP="008D1D8A">
      <w:pPr>
        <w:tabs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624130E7" w14:textId="77777777" w:rsidR="008F6805" w:rsidRPr="0034702C" w:rsidRDefault="008F6805" w:rsidP="008D1D8A">
      <w:pPr>
        <w:tabs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79FDECD9" w14:textId="25AE02EA" w:rsidR="008F6805" w:rsidRPr="0034702C" w:rsidRDefault="006844D3" w:rsidP="008D1D8A">
      <w:pPr>
        <w:tabs>
          <w:tab w:val="left" w:pos="9360"/>
        </w:tabs>
        <w:spacing w:after="180"/>
        <w:rPr>
          <w:rFonts w:ascii="Arial" w:hAnsi="Arial" w:cs="Arial"/>
          <w:b/>
          <w:sz w:val="22"/>
          <w:szCs w:val="22"/>
        </w:rPr>
      </w:pPr>
      <w:r w:rsidRPr="0034702C">
        <w:rPr>
          <w:rFonts w:ascii="Arial" w:hAnsi="Arial" w:cs="Arial"/>
          <w:b/>
          <w:sz w:val="22"/>
          <w:szCs w:val="22"/>
        </w:rPr>
        <w:t xml:space="preserve">Title </w:t>
      </w:r>
      <w:r>
        <w:rPr>
          <w:rFonts w:ascii="Arial" w:hAnsi="Arial" w:cs="Arial"/>
          <w:b/>
          <w:sz w:val="22"/>
          <w:szCs w:val="22"/>
        </w:rPr>
        <w:t>o</w:t>
      </w:r>
      <w:r w:rsidRPr="0034702C">
        <w:rPr>
          <w:rFonts w:ascii="Arial" w:hAnsi="Arial" w:cs="Arial"/>
          <w:b/>
          <w:sz w:val="22"/>
          <w:szCs w:val="22"/>
        </w:rPr>
        <w:t>f Proposal</w:t>
      </w:r>
      <w:r>
        <w:rPr>
          <w:rFonts w:ascii="Arial" w:hAnsi="Arial" w:cs="Arial"/>
          <w:b/>
          <w:sz w:val="22"/>
          <w:szCs w:val="22"/>
        </w:rPr>
        <w:t xml:space="preserve">:  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244764548"/>
          <w:lock w:val="sdtLocked"/>
          <w:placeholder>
            <w:docPart w:val="FFA257F4712447B79D1184E1128FAE6C"/>
          </w:placeholder>
          <w:showingPlcHdr/>
          <w:text/>
        </w:sdtPr>
        <w:sdtEndPr/>
        <w:sdtContent>
          <w:r w:rsidR="00F17FAC" w:rsidRPr="00F17FAC">
            <w:rPr>
              <w:rStyle w:val="FormBody"/>
              <w:sz w:val="28"/>
              <w:szCs w:val="28"/>
              <w:u w:val="single"/>
            </w:rPr>
            <w:t>Click here to enter text</w:t>
          </w:r>
          <w:r w:rsidR="00F17FAC" w:rsidRPr="00F17FAC">
            <w:rPr>
              <w:rStyle w:val="PlaceholderText"/>
              <w:u w:val="single"/>
            </w:rPr>
            <w:t>.</w:t>
          </w:r>
        </w:sdtContent>
      </w:sdt>
      <w:r w:rsidR="008F6805" w:rsidRPr="00532839">
        <w:rPr>
          <w:rFonts w:ascii="Arial" w:hAnsi="Arial" w:cs="Arial"/>
          <w:sz w:val="22"/>
          <w:szCs w:val="22"/>
          <w:u w:val="single"/>
        </w:rPr>
        <w:tab/>
      </w:r>
      <w:r w:rsidR="008F6805" w:rsidRPr="0034702C">
        <w:rPr>
          <w:rFonts w:ascii="Arial" w:hAnsi="Arial" w:cs="Arial"/>
          <w:b/>
          <w:sz w:val="22"/>
          <w:szCs w:val="22"/>
        </w:rPr>
        <w:br w:type="page"/>
      </w:r>
      <w:r w:rsidR="008F6805" w:rsidRPr="00C27BD4">
        <w:rPr>
          <w:rFonts w:ascii="Arial" w:hAnsi="Arial" w:cs="Arial"/>
          <w:b/>
          <w:u w:val="single"/>
        </w:rPr>
        <w:lastRenderedPageBreak/>
        <w:t>Clinical Research Management</w:t>
      </w:r>
      <w:r w:rsidR="00953AD4" w:rsidRPr="00C27BD4">
        <w:rPr>
          <w:rFonts w:ascii="Arial" w:hAnsi="Arial" w:cs="Arial"/>
          <w:b/>
          <w:u w:val="single"/>
        </w:rPr>
        <w:t>, Inc. (</w:t>
      </w:r>
      <w:proofErr w:type="spellStart"/>
      <w:r w:rsidR="00953AD4" w:rsidRPr="00C27BD4">
        <w:rPr>
          <w:rFonts w:ascii="Arial" w:hAnsi="Arial" w:cs="Arial"/>
          <w:b/>
          <w:u w:val="single"/>
        </w:rPr>
        <w:t>ClinicalRM</w:t>
      </w:r>
      <w:proofErr w:type="spellEnd"/>
      <w:r w:rsidR="008F6805" w:rsidRPr="00C27BD4">
        <w:rPr>
          <w:rFonts w:ascii="Arial" w:hAnsi="Arial" w:cs="Arial"/>
          <w:b/>
          <w:u w:val="single"/>
        </w:rPr>
        <w:t>)</w:t>
      </w:r>
      <w:r w:rsidR="00C27BD4">
        <w:rPr>
          <w:rFonts w:ascii="Arial" w:hAnsi="Arial" w:cs="Arial"/>
          <w:b/>
          <w:u w:val="single"/>
        </w:rPr>
        <w:t xml:space="preserve"> STEM Grant Offering</w:t>
      </w:r>
      <w:r w:rsidR="00C27BD4">
        <w:rPr>
          <w:rFonts w:ascii="Arial" w:hAnsi="Arial" w:cs="Arial"/>
          <w:b/>
          <w:u w:val="single"/>
        </w:rPr>
        <w:tab/>
      </w:r>
    </w:p>
    <w:p w14:paraId="1D74465B" w14:textId="77777777" w:rsidR="008F6805" w:rsidRPr="0034702C" w:rsidRDefault="00953AD4" w:rsidP="00442B2E">
      <w:pPr>
        <w:spacing w:after="180"/>
        <w:rPr>
          <w:rFonts w:ascii="Arial" w:hAnsi="Arial" w:cs="Arial"/>
          <w:sz w:val="22"/>
          <w:szCs w:val="22"/>
        </w:rPr>
      </w:pPr>
      <w:proofErr w:type="spellStart"/>
      <w:r w:rsidRPr="0034702C">
        <w:rPr>
          <w:rFonts w:ascii="Arial" w:hAnsi="Arial" w:cs="Arial"/>
          <w:sz w:val="22"/>
          <w:szCs w:val="22"/>
        </w:rPr>
        <w:t>ClinicalRM</w:t>
      </w:r>
      <w:proofErr w:type="spellEnd"/>
      <w:r w:rsidR="008F6805" w:rsidRPr="0034702C">
        <w:rPr>
          <w:rFonts w:ascii="Arial" w:hAnsi="Arial" w:cs="Arial"/>
          <w:sz w:val="22"/>
          <w:szCs w:val="22"/>
        </w:rPr>
        <w:t xml:space="preserve"> has made a conscientious decision to grow its business in</w:t>
      </w:r>
      <w:r w:rsidR="00303CE1">
        <w:rPr>
          <w:rFonts w:ascii="Arial" w:hAnsi="Arial" w:cs="Arial"/>
          <w:sz w:val="22"/>
          <w:szCs w:val="22"/>
        </w:rPr>
        <w:t xml:space="preserve"> Medina</w:t>
      </w:r>
      <w:r w:rsidR="008F6805" w:rsidRPr="0034702C">
        <w:rPr>
          <w:rFonts w:ascii="Arial" w:hAnsi="Arial" w:cs="Arial"/>
          <w:sz w:val="22"/>
          <w:szCs w:val="22"/>
        </w:rPr>
        <w:t xml:space="preserve"> County</w:t>
      </w:r>
      <w:r w:rsidR="002E4AFE">
        <w:rPr>
          <w:rFonts w:ascii="Arial" w:hAnsi="Arial" w:cs="Arial"/>
          <w:sz w:val="22"/>
          <w:szCs w:val="22"/>
        </w:rPr>
        <w:t>. A</w:t>
      </w:r>
      <w:r w:rsidR="002E4AFE" w:rsidRPr="0034702C">
        <w:rPr>
          <w:rFonts w:ascii="Arial" w:hAnsi="Arial" w:cs="Arial"/>
          <w:sz w:val="22"/>
          <w:szCs w:val="22"/>
        </w:rPr>
        <w:t xml:space="preserve">s a token of </w:t>
      </w:r>
      <w:r w:rsidR="002E4AFE">
        <w:rPr>
          <w:rFonts w:ascii="Arial" w:hAnsi="Arial" w:cs="Arial"/>
          <w:sz w:val="22"/>
          <w:szCs w:val="22"/>
        </w:rPr>
        <w:t>our</w:t>
      </w:r>
      <w:r w:rsidR="002E4AFE" w:rsidRPr="0034702C">
        <w:rPr>
          <w:rFonts w:ascii="Arial" w:hAnsi="Arial" w:cs="Arial"/>
          <w:sz w:val="22"/>
          <w:szCs w:val="22"/>
        </w:rPr>
        <w:t xml:space="preserve"> commitment to the area</w:t>
      </w:r>
      <w:r w:rsidR="002E4AFE">
        <w:rPr>
          <w:rFonts w:ascii="Arial" w:hAnsi="Arial" w:cs="Arial"/>
          <w:sz w:val="22"/>
          <w:szCs w:val="22"/>
        </w:rPr>
        <w:t>, we have</w:t>
      </w:r>
      <w:r w:rsidR="008F6805" w:rsidRPr="0034702C">
        <w:rPr>
          <w:rFonts w:ascii="Arial" w:hAnsi="Arial" w:cs="Arial"/>
          <w:sz w:val="22"/>
          <w:szCs w:val="22"/>
        </w:rPr>
        <w:t xml:space="preserve"> </w:t>
      </w:r>
      <w:r w:rsidR="002E4AFE">
        <w:rPr>
          <w:rFonts w:ascii="Arial" w:hAnsi="Arial" w:cs="Arial"/>
          <w:sz w:val="22"/>
          <w:szCs w:val="22"/>
        </w:rPr>
        <w:t>decided</w:t>
      </w:r>
      <w:r w:rsidR="008F6805" w:rsidRPr="0034702C">
        <w:rPr>
          <w:rFonts w:ascii="Arial" w:hAnsi="Arial" w:cs="Arial"/>
          <w:sz w:val="22"/>
          <w:szCs w:val="22"/>
        </w:rPr>
        <w:t xml:space="preserve"> to </w:t>
      </w:r>
      <w:r w:rsidR="002E4AFE">
        <w:rPr>
          <w:rFonts w:ascii="Arial" w:hAnsi="Arial" w:cs="Arial"/>
          <w:sz w:val="22"/>
          <w:szCs w:val="22"/>
        </w:rPr>
        <w:t>offer</w:t>
      </w:r>
      <w:r w:rsidR="008F6805" w:rsidRPr="0034702C">
        <w:rPr>
          <w:rFonts w:ascii="Arial" w:hAnsi="Arial" w:cs="Arial"/>
          <w:sz w:val="22"/>
          <w:szCs w:val="22"/>
        </w:rPr>
        <w:t xml:space="preserve"> this grant to educators </w:t>
      </w:r>
      <w:r w:rsidR="002E4AFE" w:rsidRPr="0034702C">
        <w:rPr>
          <w:rFonts w:ascii="Arial" w:hAnsi="Arial" w:cs="Arial"/>
          <w:sz w:val="22"/>
          <w:szCs w:val="22"/>
        </w:rPr>
        <w:t>in recognition of the important service they provide</w:t>
      </w:r>
      <w:r w:rsidRPr="0034702C">
        <w:rPr>
          <w:rFonts w:ascii="Arial" w:hAnsi="Arial" w:cs="Arial"/>
          <w:sz w:val="22"/>
          <w:szCs w:val="22"/>
        </w:rPr>
        <w:t>.</w:t>
      </w:r>
      <w:r w:rsidR="00303C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4702C">
        <w:rPr>
          <w:rFonts w:ascii="Arial" w:hAnsi="Arial" w:cs="Arial"/>
          <w:sz w:val="22"/>
          <w:szCs w:val="22"/>
        </w:rPr>
        <w:t>ClinicalRM</w:t>
      </w:r>
      <w:proofErr w:type="spellEnd"/>
      <w:r w:rsidR="008F6805" w:rsidRPr="0034702C">
        <w:rPr>
          <w:rFonts w:ascii="Arial" w:hAnsi="Arial" w:cs="Arial"/>
          <w:sz w:val="22"/>
          <w:szCs w:val="22"/>
        </w:rPr>
        <w:t xml:space="preserve"> believes that the future of our country and its citizens is directly tied to our ability to compete </w:t>
      </w:r>
      <w:r w:rsidR="002E4AFE" w:rsidRPr="0034702C">
        <w:rPr>
          <w:rFonts w:ascii="Arial" w:hAnsi="Arial" w:cs="Arial"/>
          <w:sz w:val="22"/>
          <w:szCs w:val="22"/>
        </w:rPr>
        <w:t xml:space="preserve">effectively </w:t>
      </w:r>
      <w:r w:rsidR="008F6805" w:rsidRPr="0034702C">
        <w:rPr>
          <w:rFonts w:ascii="Arial" w:hAnsi="Arial" w:cs="Arial"/>
          <w:sz w:val="22"/>
          <w:szCs w:val="22"/>
        </w:rPr>
        <w:t>in the global economy.</w:t>
      </w:r>
      <w:r w:rsidR="00303CE1">
        <w:rPr>
          <w:rFonts w:ascii="Arial" w:hAnsi="Arial" w:cs="Arial"/>
          <w:sz w:val="22"/>
          <w:szCs w:val="22"/>
        </w:rPr>
        <w:t xml:space="preserve"> </w:t>
      </w:r>
      <w:r w:rsidR="008F6805" w:rsidRPr="0034702C">
        <w:rPr>
          <w:rFonts w:ascii="Arial" w:hAnsi="Arial" w:cs="Arial"/>
          <w:sz w:val="22"/>
          <w:szCs w:val="22"/>
        </w:rPr>
        <w:t>We hope other companies and organizations, withi</w:t>
      </w:r>
      <w:r w:rsidRPr="0034702C">
        <w:rPr>
          <w:rFonts w:ascii="Arial" w:hAnsi="Arial" w:cs="Arial"/>
          <w:sz w:val="22"/>
          <w:szCs w:val="22"/>
        </w:rPr>
        <w:t xml:space="preserve">n the </w:t>
      </w:r>
      <w:r w:rsidR="00303CE1">
        <w:rPr>
          <w:rFonts w:ascii="Arial" w:hAnsi="Arial" w:cs="Arial"/>
          <w:sz w:val="22"/>
          <w:szCs w:val="22"/>
        </w:rPr>
        <w:t>c</w:t>
      </w:r>
      <w:r w:rsidRPr="0034702C">
        <w:rPr>
          <w:rFonts w:ascii="Arial" w:hAnsi="Arial" w:cs="Arial"/>
          <w:sz w:val="22"/>
          <w:szCs w:val="22"/>
        </w:rPr>
        <w:t xml:space="preserve">ounty, will join with </w:t>
      </w:r>
      <w:proofErr w:type="spellStart"/>
      <w:r w:rsidRPr="0034702C">
        <w:rPr>
          <w:rFonts w:ascii="Arial" w:hAnsi="Arial" w:cs="Arial"/>
          <w:sz w:val="22"/>
          <w:szCs w:val="22"/>
        </w:rPr>
        <w:t>ClinicalRM</w:t>
      </w:r>
      <w:proofErr w:type="spellEnd"/>
      <w:r w:rsidR="008F6805" w:rsidRPr="0034702C">
        <w:rPr>
          <w:rFonts w:ascii="Arial" w:hAnsi="Arial" w:cs="Arial"/>
          <w:sz w:val="22"/>
          <w:szCs w:val="22"/>
        </w:rPr>
        <w:t xml:space="preserve"> to provide our students with the necessary tools to secure our shared future.</w:t>
      </w:r>
    </w:p>
    <w:p w14:paraId="10BBDEEA" w14:textId="77777777" w:rsidR="008F6805" w:rsidRDefault="00953AD4" w:rsidP="00442B2E">
      <w:pPr>
        <w:spacing w:after="180"/>
        <w:rPr>
          <w:rFonts w:ascii="Arial" w:hAnsi="Arial" w:cs="Arial"/>
          <w:sz w:val="22"/>
          <w:szCs w:val="22"/>
        </w:rPr>
      </w:pPr>
      <w:proofErr w:type="spellStart"/>
      <w:r w:rsidRPr="0034702C">
        <w:rPr>
          <w:rFonts w:ascii="Arial" w:hAnsi="Arial" w:cs="Arial"/>
          <w:sz w:val="22"/>
          <w:szCs w:val="22"/>
        </w:rPr>
        <w:t>ClinicalRM</w:t>
      </w:r>
      <w:proofErr w:type="spellEnd"/>
      <w:r w:rsidR="008F6805" w:rsidRPr="0034702C">
        <w:rPr>
          <w:rFonts w:ascii="Arial" w:hAnsi="Arial" w:cs="Arial"/>
          <w:sz w:val="22"/>
          <w:szCs w:val="22"/>
        </w:rPr>
        <w:t xml:space="preserve"> will award one $5,000 grant to a K-8 teacher or team of teachers</w:t>
      </w:r>
      <w:r w:rsidR="002E4AFE">
        <w:rPr>
          <w:rFonts w:ascii="Arial" w:hAnsi="Arial" w:cs="Arial"/>
          <w:sz w:val="22"/>
          <w:szCs w:val="22"/>
        </w:rPr>
        <w:t xml:space="preserve"> in the </w:t>
      </w:r>
      <w:r w:rsidR="002E4AFE" w:rsidRPr="00442B2E">
        <w:rPr>
          <w:rFonts w:ascii="Arial" w:hAnsi="Arial" w:cs="Arial"/>
          <w:sz w:val="22"/>
          <w:szCs w:val="22"/>
        </w:rPr>
        <w:t>Science, Technology, Engineering, and</w:t>
      </w:r>
      <w:r w:rsidR="002E4AFE">
        <w:rPr>
          <w:rFonts w:ascii="Arial" w:hAnsi="Arial" w:cs="Arial"/>
          <w:sz w:val="22"/>
          <w:szCs w:val="22"/>
        </w:rPr>
        <w:t>/or</w:t>
      </w:r>
      <w:r w:rsidR="002E4AFE" w:rsidRPr="00442B2E">
        <w:rPr>
          <w:rFonts w:ascii="Arial" w:hAnsi="Arial" w:cs="Arial"/>
          <w:sz w:val="22"/>
          <w:szCs w:val="22"/>
        </w:rPr>
        <w:t xml:space="preserve"> Mathematics (STEM) </w:t>
      </w:r>
      <w:r w:rsidR="002E4AFE">
        <w:rPr>
          <w:rFonts w:ascii="Arial" w:hAnsi="Arial" w:cs="Arial"/>
          <w:sz w:val="22"/>
          <w:szCs w:val="22"/>
        </w:rPr>
        <w:t>subject areas</w:t>
      </w:r>
      <w:r w:rsidR="008F6805" w:rsidRPr="0034702C">
        <w:rPr>
          <w:rFonts w:ascii="Arial" w:hAnsi="Arial" w:cs="Arial"/>
          <w:sz w:val="22"/>
          <w:szCs w:val="22"/>
        </w:rPr>
        <w:t xml:space="preserve"> that addr</w:t>
      </w:r>
      <w:r w:rsidR="002E4AFE">
        <w:rPr>
          <w:rFonts w:ascii="Arial" w:hAnsi="Arial" w:cs="Arial"/>
          <w:sz w:val="22"/>
          <w:szCs w:val="22"/>
        </w:rPr>
        <w:t>esses the purposes listed below.</w:t>
      </w:r>
    </w:p>
    <w:p w14:paraId="12635FEC" w14:textId="77777777" w:rsidR="00442B2E" w:rsidRPr="0034702C" w:rsidRDefault="00442B2E" w:rsidP="00442B2E">
      <w:pPr>
        <w:spacing w:after="180"/>
        <w:rPr>
          <w:rFonts w:ascii="Arial" w:hAnsi="Arial" w:cs="Arial"/>
          <w:sz w:val="22"/>
          <w:szCs w:val="22"/>
        </w:rPr>
      </w:pPr>
    </w:p>
    <w:p w14:paraId="09639AF5" w14:textId="77777777" w:rsidR="008F6805" w:rsidRPr="0034702C" w:rsidRDefault="008F6805" w:rsidP="00442B2E">
      <w:pPr>
        <w:spacing w:after="180"/>
        <w:rPr>
          <w:rFonts w:ascii="Arial" w:hAnsi="Arial" w:cs="Arial"/>
          <w:b/>
          <w:sz w:val="22"/>
          <w:szCs w:val="22"/>
        </w:rPr>
      </w:pPr>
      <w:r w:rsidRPr="0034702C">
        <w:rPr>
          <w:rFonts w:ascii="Arial" w:hAnsi="Arial" w:cs="Arial"/>
          <w:b/>
          <w:sz w:val="22"/>
          <w:szCs w:val="22"/>
        </w:rPr>
        <w:t>Grant Purpose</w:t>
      </w:r>
    </w:p>
    <w:p w14:paraId="4D3C61A6" w14:textId="77777777" w:rsidR="00442B2E" w:rsidRDefault="008F6805" w:rsidP="00442B2E">
      <w:pPr>
        <w:numPr>
          <w:ilvl w:val="0"/>
          <w:numId w:val="1"/>
        </w:numPr>
        <w:tabs>
          <w:tab w:val="clear" w:pos="720"/>
        </w:tabs>
        <w:spacing w:after="180"/>
        <w:rPr>
          <w:rFonts w:ascii="Arial" w:hAnsi="Arial" w:cs="Arial"/>
          <w:sz w:val="22"/>
          <w:szCs w:val="22"/>
        </w:rPr>
      </w:pPr>
      <w:r w:rsidRPr="00442B2E">
        <w:rPr>
          <w:rFonts w:ascii="Arial" w:hAnsi="Arial" w:cs="Arial"/>
          <w:sz w:val="22"/>
          <w:szCs w:val="22"/>
        </w:rPr>
        <w:t xml:space="preserve">Create interest in careers </w:t>
      </w:r>
      <w:r w:rsidR="002E4AFE">
        <w:rPr>
          <w:rFonts w:ascii="Arial" w:hAnsi="Arial" w:cs="Arial"/>
          <w:sz w:val="22"/>
          <w:szCs w:val="22"/>
        </w:rPr>
        <w:t>with</w:t>
      </w:r>
      <w:r w:rsidRPr="00442B2E">
        <w:rPr>
          <w:rFonts w:ascii="Arial" w:hAnsi="Arial" w:cs="Arial"/>
          <w:sz w:val="22"/>
          <w:szCs w:val="22"/>
        </w:rPr>
        <w:t xml:space="preserve">in </w:t>
      </w:r>
      <w:r w:rsidR="00442B2E" w:rsidRPr="00442B2E">
        <w:rPr>
          <w:rFonts w:ascii="Arial" w:hAnsi="Arial" w:cs="Arial"/>
          <w:sz w:val="22"/>
          <w:szCs w:val="22"/>
        </w:rPr>
        <w:t xml:space="preserve">the </w:t>
      </w:r>
      <w:r w:rsidRPr="00442B2E">
        <w:rPr>
          <w:rFonts w:ascii="Arial" w:hAnsi="Arial" w:cs="Arial"/>
          <w:sz w:val="22"/>
          <w:szCs w:val="22"/>
        </w:rPr>
        <w:t>STEM</w:t>
      </w:r>
      <w:r w:rsidR="00442B2E" w:rsidRPr="00442B2E">
        <w:rPr>
          <w:rFonts w:ascii="Arial" w:hAnsi="Arial" w:cs="Arial"/>
          <w:sz w:val="22"/>
          <w:szCs w:val="22"/>
        </w:rPr>
        <w:t xml:space="preserve"> fields</w:t>
      </w:r>
      <w:r w:rsidRPr="00442B2E">
        <w:rPr>
          <w:rFonts w:ascii="Arial" w:hAnsi="Arial" w:cs="Arial"/>
          <w:sz w:val="22"/>
          <w:szCs w:val="22"/>
        </w:rPr>
        <w:t xml:space="preserve"> among K-8 school students.</w:t>
      </w:r>
    </w:p>
    <w:p w14:paraId="207B036F" w14:textId="77777777" w:rsidR="008F6805" w:rsidRPr="00442B2E" w:rsidRDefault="008F6805" w:rsidP="00442B2E">
      <w:pPr>
        <w:numPr>
          <w:ilvl w:val="0"/>
          <w:numId w:val="1"/>
        </w:numPr>
        <w:tabs>
          <w:tab w:val="clear" w:pos="720"/>
        </w:tabs>
        <w:spacing w:after="180"/>
        <w:rPr>
          <w:rFonts w:ascii="Arial" w:hAnsi="Arial" w:cs="Arial"/>
          <w:sz w:val="22"/>
          <w:szCs w:val="22"/>
        </w:rPr>
      </w:pPr>
      <w:r w:rsidRPr="00442B2E">
        <w:rPr>
          <w:rFonts w:ascii="Arial" w:hAnsi="Arial" w:cs="Arial"/>
          <w:sz w:val="22"/>
          <w:szCs w:val="22"/>
        </w:rPr>
        <w:t xml:space="preserve">Increase awareness of careers in STEM </w:t>
      </w:r>
      <w:r w:rsidR="002E4AFE" w:rsidRPr="00442B2E">
        <w:rPr>
          <w:rFonts w:ascii="Arial" w:hAnsi="Arial" w:cs="Arial"/>
          <w:sz w:val="22"/>
          <w:szCs w:val="22"/>
        </w:rPr>
        <w:t xml:space="preserve">fields </w:t>
      </w:r>
      <w:r w:rsidRPr="00442B2E">
        <w:rPr>
          <w:rFonts w:ascii="Arial" w:hAnsi="Arial" w:cs="Arial"/>
          <w:sz w:val="22"/>
          <w:szCs w:val="22"/>
        </w:rPr>
        <w:t>in</w:t>
      </w:r>
      <w:r w:rsidR="00303CE1" w:rsidRPr="00442B2E">
        <w:rPr>
          <w:rFonts w:ascii="Arial" w:hAnsi="Arial" w:cs="Arial"/>
          <w:sz w:val="22"/>
          <w:szCs w:val="22"/>
        </w:rPr>
        <w:t xml:space="preserve"> Medina</w:t>
      </w:r>
      <w:r w:rsidRPr="00442B2E">
        <w:rPr>
          <w:rFonts w:ascii="Arial" w:hAnsi="Arial" w:cs="Arial"/>
          <w:sz w:val="22"/>
          <w:szCs w:val="22"/>
        </w:rPr>
        <w:t xml:space="preserve"> County.</w:t>
      </w:r>
    </w:p>
    <w:p w14:paraId="2A3F82E8" w14:textId="77777777" w:rsidR="008F6805" w:rsidRPr="0034702C" w:rsidRDefault="008F6805" w:rsidP="00442B2E">
      <w:pPr>
        <w:numPr>
          <w:ilvl w:val="0"/>
          <w:numId w:val="1"/>
        </w:numPr>
        <w:tabs>
          <w:tab w:val="left" w:pos="1080"/>
          <w:tab w:val="left" w:pos="4680"/>
        </w:tabs>
        <w:spacing w:after="180"/>
        <w:rPr>
          <w:rFonts w:ascii="Arial" w:hAnsi="Arial" w:cs="Arial"/>
          <w:sz w:val="22"/>
          <w:szCs w:val="22"/>
        </w:rPr>
      </w:pPr>
      <w:r w:rsidRPr="0034702C">
        <w:rPr>
          <w:rFonts w:ascii="Arial" w:hAnsi="Arial" w:cs="Arial"/>
          <w:sz w:val="22"/>
          <w:szCs w:val="22"/>
        </w:rPr>
        <w:t xml:space="preserve">Increase use of community resources in K-8 STEM </w:t>
      </w:r>
      <w:r w:rsidR="002E4AFE" w:rsidRPr="0034702C">
        <w:rPr>
          <w:rFonts w:ascii="Arial" w:hAnsi="Arial" w:cs="Arial"/>
          <w:sz w:val="22"/>
          <w:szCs w:val="22"/>
        </w:rPr>
        <w:t xml:space="preserve">school </w:t>
      </w:r>
      <w:r w:rsidRPr="0034702C">
        <w:rPr>
          <w:rFonts w:ascii="Arial" w:hAnsi="Arial" w:cs="Arial"/>
          <w:sz w:val="22"/>
          <w:szCs w:val="22"/>
        </w:rPr>
        <w:t>curriculum delivery.</w:t>
      </w:r>
    </w:p>
    <w:p w14:paraId="618DBFFE" w14:textId="77777777" w:rsidR="00442B2E" w:rsidRDefault="00442B2E" w:rsidP="00442B2E">
      <w:pPr>
        <w:tabs>
          <w:tab w:val="left" w:pos="1080"/>
          <w:tab w:val="left" w:pos="4680"/>
        </w:tabs>
        <w:spacing w:after="180"/>
        <w:rPr>
          <w:rFonts w:ascii="Arial" w:hAnsi="Arial" w:cs="Arial"/>
          <w:b/>
          <w:sz w:val="22"/>
          <w:szCs w:val="22"/>
        </w:rPr>
      </w:pPr>
    </w:p>
    <w:p w14:paraId="160B5894" w14:textId="77777777" w:rsidR="008F6805" w:rsidRPr="0034702C" w:rsidRDefault="0079311B" w:rsidP="00442B2E">
      <w:pPr>
        <w:tabs>
          <w:tab w:val="left" w:pos="1080"/>
          <w:tab w:val="left" w:pos="4680"/>
        </w:tabs>
        <w:spacing w:after="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mel</w:t>
      </w:r>
      <w:r w:rsidR="008F6805" w:rsidRPr="0034702C">
        <w:rPr>
          <w:rFonts w:ascii="Arial" w:hAnsi="Arial" w:cs="Arial"/>
          <w:b/>
          <w:sz w:val="22"/>
          <w:szCs w:val="22"/>
        </w:rPr>
        <w:t>ine</w:t>
      </w:r>
    </w:p>
    <w:p w14:paraId="17A2C629" w14:textId="77777777" w:rsidR="00952C0D" w:rsidRDefault="007A677A" w:rsidP="00952C0D">
      <w:pPr>
        <w:numPr>
          <w:ilvl w:val="0"/>
          <w:numId w:val="2"/>
        </w:numPr>
        <w:tabs>
          <w:tab w:val="clear" w:pos="1440"/>
          <w:tab w:val="left" w:pos="4230"/>
        </w:tabs>
        <w:ind w:left="720" w:right="-9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ember 2016 – May 2017</w:t>
      </w:r>
      <w:r w:rsidR="007E4D89" w:rsidRPr="003D33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nt Announcemen</w:t>
      </w:r>
      <w:r w:rsidR="00952C0D">
        <w:rPr>
          <w:rFonts w:ascii="Arial" w:hAnsi="Arial" w:cs="Arial"/>
          <w:sz w:val="22"/>
          <w:szCs w:val="22"/>
        </w:rPr>
        <w:t xml:space="preserve">t communications from ESC of Medina </w:t>
      </w:r>
    </w:p>
    <w:p w14:paraId="4C51EF6B" w14:textId="33A5892C" w:rsidR="008F6805" w:rsidRPr="00952C0D" w:rsidRDefault="00952C0D" w:rsidP="00952C0D">
      <w:pPr>
        <w:tabs>
          <w:tab w:val="left" w:pos="4230"/>
        </w:tabs>
        <w:spacing w:after="180"/>
        <w:ind w:left="360" w:right="-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52C0D">
        <w:rPr>
          <w:rFonts w:ascii="Arial" w:hAnsi="Arial" w:cs="Arial"/>
          <w:sz w:val="22"/>
          <w:szCs w:val="22"/>
        </w:rPr>
        <w:t>County</w:t>
      </w:r>
    </w:p>
    <w:p w14:paraId="7E5ACAE9" w14:textId="5B741A85" w:rsidR="008F6805" w:rsidRPr="003D33D5" w:rsidRDefault="00BE34FD" w:rsidP="00BE34FD">
      <w:pPr>
        <w:numPr>
          <w:ilvl w:val="0"/>
          <w:numId w:val="2"/>
        </w:numPr>
        <w:tabs>
          <w:tab w:val="clear" w:pos="1440"/>
          <w:tab w:val="num" w:pos="720"/>
          <w:tab w:val="left" w:pos="4230"/>
        </w:tabs>
        <w:spacing w:after="180"/>
        <w:ind w:left="720" w:right="-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</w:t>
      </w:r>
      <w:r w:rsidR="003D33D5">
        <w:rPr>
          <w:rFonts w:ascii="Arial" w:hAnsi="Arial" w:cs="Arial"/>
          <w:sz w:val="22"/>
          <w:szCs w:val="22"/>
        </w:rPr>
        <w:t xml:space="preserve"> </w:t>
      </w:r>
      <w:r w:rsidR="005A3452">
        <w:rPr>
          <w:rFonts w:ascii="Arial" w:hAnsi="Arial" w:cs="Arial"/>
          <w:sz w:val="22"/>
          <w:szCs w:val="22"/>
        </w:rPr>
        <w:t>4</w:t>
      </w:r>
      <w:r w:rsidR="007E4D89" w:rsidRPr="003D33D5">
        <w:rPr>
          <w:rFonts w:ascii="Arial" w:hAnsi="Arial" w:cs="Arial"/>
          <w:sz w:val="22"/>
          <w:szCs w:val="22"/>
        </w:rPr>
        <w:t>, 201</w:t>
      </w:r>
      <w:r w:rsidR="005A3452">
        <w:rPr>
          <w:rFonts w:ascii="Arial" w:hAnsi="Arial" w:cs="Arial"/>
          <w:sz w:val="22"/>
          <w:szCs w:val="22"/>
        </w:rPr>
        <w:t>7</w:t>
      </w:r>
      <w:r w:rsidR="007E4D89" w:rsidRPr="003D33D5">
        <w:rPr>
          <w:rFonts w:ascii="Arial" w:hAnsi="Arial" w:cs="Arial"/>
          <w:sz w:val="22"/>
          <w:szCs w:val="22"/>
        </w:rPr>
        <w:tab/>
      </w:r>
      <w:r w:rsidR="008F6805" w:rsidRPr="003D33D5">
        <w:rPr>
          <w:rFonts w:ascii="Arial" w:hAnsi="Arial" w:cs="Arial"/>
          <w:sz w:val="22"/>
          <w:szCs w:val="22"/>
        </w:rPr>
        <w:t>Due Date</w:t>
      </w:r>
      <w:r w:rsidR="00390B52" w:rsidRPr="003D33D5">
        <w:rPr>
          <w:rFonts w:ascii="Arial" w:hAnsi="Arial" w:cs="Arial"/>
          <w:sz w:val="22"/>
          <w:szCs w:val="22"/>
        </w:rPr>
        <w:t xml:space="preserve"> – 4</w:t>
      </w:r>
      <w:r w:rsidR="007E4D89" w:rsidRPr="003D33D5">
        <w:rPr>
          <w:rFonts w:ascii="Arial" w:hAnsi="Arial" w:cs="Arial"/>
          <w:sz w:val="22"/>
          <w:szCs w:val="22"/>
        </w:rPr>
        <w:t xml:space="preserve">:00pm </w:t>
      </w:r>
      <w:r w:rsidR="00952C0D">
        <w:rPr>
          <w:rFonts w:ascii="Arial" w:hAnsi="Arial" w:cs="Arial"/>
          <w:sz w:val="22"/>
          <w:szCs w:val="22"/>
        </w:rPr>
        <w:t>(Grant to ESC of Medina County</w:t>
      </w:r>
      <w:r w:rsidR="00532839" w:rsidRPr="003D33D5">
        <w:rPr>
          <w:rFonts w:ascii="Arial" w:hAnsi="Arial" w:cs="Arial"/>
          <w:sz w:val="22"/>
          <w:szCs w:val="22"/>
        </w:rPr>
        <w:t>)</w:t>
      </w:r>
      <w:r w:rsidR="007E4D89" w:rsidRPr="003D33D5">
        <w:rPr>
          <w:rFonts w:ascii="Arial" w:hAnsi="Arial" w:cs="Arial"/>
          <w:sz w:val="22"/>
          <w:szCs w:val="22"/>
        </w:rPr>
        <w:t xml:space="preserve"> </w:t>
      </w:r>
    </w:p>
    <w:p w14:paraId="7C275430" w14:textId="0719A507" w:rsidR="00A53F27" w:rsidRPr="003D33D5" w:rsidRDefault="009069C4" w:rsidP="00BE34FD">
      <w:pPr>
        <w:numPr>
          <w:ilvl w:val="0"/>
          <w:numId w:val="2"/>
        </w:numPr>
        <w:tabs>
          <w:tab w:val="clear" w:pos="1440"/>
          <w:tab w:val="num" w:pos="720"/>
          <w:tab w:val="left" w:pos="4230"/>
        </w:tabs>
        <w:spacing w:after="180"/>
        <w:ind w:left="720" w:right="-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gust </w:t>
      </w:r>
      <w:r w:rsidR="005A3452">
        <w:rPr>
          <w:rFonts w:ascii="Arial" w:hAnsi="Arial" w:cs="Arial"/>
          <w:sz w:val="22"/>
          <w:szCs w:val="22"/>
        </w:rPr>
        <w:t>14</w:t>
      </w:r>
      <w:r w:rsidR="007E4D89" w:rsidRPr="003D33D5">
        <w:rPr>
          <w:rFonts w:ascii="Arial" w:hAnsi="Arial" w:cs="Arial"/>
          <w:sz w:val="22"/>
          <w:szCs w:val="22"/>
        </w:rPr>
        <w:t>, 201</w:t>
      </w:r>
      <w:r w:rsidR="005A3452">
        <w:rPr>
          <w:rFonts w:ascii="Arial" w:hAnsi="Arial" w:cs="Arial"/>
          <w:sz w:val="22"/>
          <w:szCs w:val="22"/>
        </w:rPr>
        <w:t>7</w:t>
      </w:r>
      <w:r w:rsidR="007E4D89" w:rsidRPr="003D33D5">
        <w:rPr>
          <w:rFonts w:ascii="Arial" w:hAnsi="Arial" w:cs="Arial"/>
          <w:sz w:val="22"/>
          <w:szCs w:val="22"/>
        </w:rPr>
        <w:tab/>
      </w:r>
      <w:r w:rsidR="00952C0D">
        <w:rPr>
          <w:rFonts w:ascii="Arial" w:hAnsi="Arial" w:cs="Arial"/>
          <w:sz w:val="22"/>
          <w:szCs w:val="22"/>
        </w:rPr>
        <w:t xml:space="preserve">ESC of </w:t>
      </w:r>
      <w:r w:rsidR="00A53F27" w:rsidRPr="003D33D5">
        <w:rPr>
          <w:rFonts w:ascii="Arial" w:hAnsi="Arial" w:cs="Arial"/>
          <w:sz w:val="22"/>
          <w:szCs w:val="22"/>
        </w:rPr>
        <w:t xml:space="preserve">Medina County to turn in </w:t>
      </w:r>
      <w:r w:rsidR="007E4D89" w:rsidRPr="003D33D5">
        <w:rPr>
          <w:rFonts w:ascii="Arial" w:hAnsi="Arial" w:cs="Arial"/>
          <w:sz w:val="22"/>
          <w:szCs w:val="22"/>
        </w:rPr>
        <w:t>three f</w:t>
      </w:r>
      <w:r w:rsidR="00A53F27" w:rsidRPr="003D33D5">
        <w:rPr>
          <w:rFonts w:ascii="Arial" w:hAnsi="Arial" w:cs="Arial"/>
          <w:sz w:val="22"/>
          <w:szCs w:val="22"/>
        </w:rPr>
        <w:t>inalist</w:t>
      </w:r>
      <w:r w:rsidR="007E4D89" w:rsidRPr="003D33D5">
        <w:rPr>
          <w:rFonts w:ascii="Arial" w:hAnsi="Arial" w:cs="Arial"/>
          <w:sz w:val="22"/>
          <w:szCs w:val="22"/>
        </w:rPr>
        <w:t>s</w:t>
      </w:r>
      <w:r w:rsidR="00A53F27" w:rsidRPr="003D33D5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7E4D89" w:rsidRPr="003D33D5">
        <w:rPr>
          <w:rFonts w:ascii="Arial" w:hAnsi="Arial" w:cs="Arial"/>
          <w:sz w:val="22"/>
          <w:szCs w:val="22"/>
        </w:rPr>
        <w:t>C</w:t>
      </w:r>
      <w:r w:rsidR="00A53F27" w:rsidRPr="003D33D5">
        <w:rPr>
          <w:rFonts w:ascii="Arial" w:hAnsi="Arial" w:cs="Arial"/>
          <w:sz w:val="22"/>
          <w:szCs w:val="22"/>
        </w:rPr>
        <w:t>linicalRM</w:t>
      </w:r>
      <w:proofErr w:type="spellEnd"/>
    </w:p>
    <w:p w14:paraId="0BD5A5E9" w14:textId="37647003" w:rsidR="007E4D89" w:rsidRPr="003D33D5" w:rsidRDefault="009069C4" w:rsidP="00BE34FD">
      <w:pPr>
        <w:numPr>
          <w:ilvl w:val="0"/>
          <w:numId w:val="2"/>
        </w:numPr>
        <w:tabs>
          <w:tab w:val="clear" w:pos="1440"/>
          <w:tab w:val="num" w:pos="720"/>
          <w:tab w:val="left" w:pos="4230"/>
        </w:tabs>
        <w:spacing w:after="180"/>
        <w:ind w:left="720" w:right="-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gust </w:t>
      </w:r>
      <w:r w:rsidR="005A3452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,</w:t>
      </w:r>
      <w:r w:rsidR="007E4D89" w:rsidRPr="003D33D5">
        <w:rPr>
          <w:rFonts w:ascii="Arial" w:hAnsi="Arial" w:cs="Arial"/>
          <w:sz w:val="22"/>
          <w:szCs w:val="22"/>
        </w:rPr>
        <w:t xml:space="preserve"> 201</w:t>
      </w:r>
      <w:r w:rsidR="005A3452">
        <w:rPr>
          <w:rFonts w:ascii="Arial" w:hAnsi="Arial" w:cs="Arial"/>
          <w:sz w:val="22"/>
          <w:szCs w:val="22"/>
        </w:rPr>
        <w:t>7</w:t>
      </w:r>
      <w:r w:rsidR="007E4D89" w:rsidRPr="003D33D5">
        <w:rPr>
          <w:rFonts w:ascii="Arial" w:hAnsi="Arial" w:cs="Arial"/>
          <w:sz w:val="22"/>
          <w:szCs w:val="22"/>
        </w:rPr>
        <w:tab/>
      </w:r>
      <w:proofErr w:type="spellStart"/>
      <w:r w:rsidR="007E4D89" w:rsidRPr="003D33D5">
        <w:rPr>
          <w:rFonts w:ascii="Arial" w:hAnsi="Arial" w:cs="Arial"/>
          <w:sz w:val="22"/>
          <w:szCs w:val="22"/>
        </w:rPr>
        <w:t>ClinicalRM</w:t>
      </w:r>
      <w:proofErr w:type="spellEnd"/>
      <w:r w:rsidR="007E4D89" w:rsidRPr="003D33D5">
        <w:rPr>
          <w:rFonts w:ascii="Arial" w:hAnsi="Arial" w:cs="Arial"/>
          <w:sz w:val="22"/>
          <w:szCs w:val="22"/>
        </w:rPr>
        <w:t xml:space="preserve"> to return fin</w:t>
      </w:r>
      <w:r w:rsidR="00952C0D">
        <w:rPr>
          <w:rFonts w:ascii="Arial" w:hAnsi="Arial" w:cs="Arial"/>
          <w:sz w:val="22"/>
          <w:szCs w:val="22"/>
        </w:rPr>
        <w:t>al decision to ESC of Medina County</w:t>
      </w:r>
    </w:p>
    <w:p w14:paraId="1E4A817C" w14:textId="3C2003B1" w:rsidR="007E4D89" w:rsidRDefault="009069C4" w:rsidP="00BE34FD">
      <w:pPr>
        <w:numPr>
          <w:ilvl w:val="0"/>
          <w:numId w:val="2"/>
        </w:numPr>
        <w:tabs>
          <w:tab w:val="clear" w:pos="1440"/>
          <w:tab w:val="num" w:pos="720"/>
          <w:tab w:val="left" w:pos="4230"/>
        </w:tabs>
        <w:spacing w:after="180"/>
        <w:ind w:left="720" w:right="-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gust </w:t>
      </w:r>
      <w:r w:rsidR="005A3452">
        <w:rPr>
          <w:rFonts w:ascii="Arial" w:hAnsi="Arial" w:cs="Arial"/>
          <w:sz w:val="22"/>
          <w:szCs w:val="22"/>
        </w:rPr>
        <w:t>28</w:t>
      </w:r>
      <w:r w:rsidR="007E4D89" w:rsidRPr="003D33D5">
        <w:rPr>
          <w:rFonts w:ascii="Arial" w:hAnsi="Arial" w:cs="Arial"/>
          <w:sz w:val="22"/>
          <w:szCs w:val="22"/>
        </w:rPr>
        <w:t>, 201</w:t>
      </w:r>
      <w:r w:rsidR="005A3452">
        <w:rPr>
          <w:rFonts w:ascii="Arial" w:hAnsi="Arial" w:cs="Arial"/>
          <w:sz w:val="22"/>
          <w:szCs w:val="22"/>
        </w:rPr>
        <w:t>7</w:t>
      </w:r>
      <w:r w:rsidR="007E4D89">
        <w:rPr>
          <w:rFonts w:ascii="Arial" w:hAnsi="Arial" w:cs="Arial"/>
          <w:sz w:val="22"/>
          <w:szCs w:val="22"/>
        </w:rPr>
        <w:tab/>
      </w:r>
      <w:r w:rsidR="008F6805" w:rsidRPr="0034702C">
        <w:rPr>
          <w:rFonts w:ascii="Arial" w:hAnsi="Arial" w:cs="Arial"/>
          <w:sz w:val="22"/>
          <w:szCs w:val="22"/>
        </w:rPr>
        <w:t>Grant Award Announcement</w:t>
      </w:r>
    </w:p>
    <w:p w14:paraId="2B564179" w14:textId="63AE6B93" w:rsidR="008F6805" w:rsidRPr="0034702C" w:rsidRDefault="00BE34FD" w:rsidP="00BE34FD">
      <w:pPr>
        <w:numPr>
          <w:ilvl w:val="0"/>
          <w:numId w:val="2"/>
        </w:numPr>
        <w:tabs>
          <w:tab w:val="clear" w:pos="1440"/>
          <w:tab w:val="num" w:pos="720"/>
          <w:tab w:val="left" w:pos="4230"/>
        </w:tabs>
        <w:spacing w:after="180"/>
        <w:ind w:left="720" w:right="-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ptember </w:t>
      </w:r>
      <w:r w:rsidR="005A3452">
        <w:rPr>
          <w:rFonts w:ascii="Arial" w:hAnsi="Arial" w:cs="Arial"/>
          <w:sz w:val="22"/>
          <w:szCs w:val="22"/>
        </w:rPr>
        <w:t>4</w:t>
      </w:r>
      <w:r w:rsidR="009069C4">
        <w:rPr>
          <w:rFonts w:ascii="Arial" w:hAnsi="Arial" w:cs="Arial"/>
          <w:sz w:val="22"/>
          <w:szCs w:val="22"/>
        </w:rPr>
        <w:t xml:space="preserve"> – September </w:t>
      </w:r>
      <w:r w:rsidR="005A3452">
        <w:rPr>
          <w:rFonts w:ascii="Arial" w:hAnsi="Arial" w:cs="Arial"/>
          <w:sz w:val="22"/>
          <w:szCs w:val="22"/>
        </w:rPr>
        <w:t>8</w:t>
      </w:r>
      <w:r w:rsidR="009016D5">
        <w:rPr>
          <w:rFonts w:ascii="Arial" w:hAnsi="Arial" w:cs="Arial"/>
          <w:sz w:val="22"/>
          <w:szCs w:val="22"/>
        </w:rPr>
        <w:t>,</w:t>
      </w:r>
      <w:r w:rsidR="007E4D89">
        <w:rPr>
          <w:rFonts w:ascii="Arial" w:hAnsi="Arial" w:cs="Arial"/>
          <w:sz w:val="22"/>
          <w:szCs w:val="22"/>
        </w:rPr>
        <w:t xml:space="preserve"> 201</w:t>
      </w:r>
      <w:r w:rsidR="005A3452">
        <w:rPr>
          <w:rFonts w:ascii="Arial" w:hAnsi="Arial" w:cs="Arial"/>
          <w:sz w:val="22"/>
          <w:szCs w:val="22"/>
        </w:rPr>
        <w:t xml:space="preserve">7  </w:t>
      </w:r>
      <w:r w:rsidR="007E4D89">
        <w:rPr>
          <w:rFonts w:ascii="Arial" w:hAnsi="Arial" w:cs="Arial"/>
          <w:sz w:val="22"/>
          <w:szCs w:val="22"/>
        </w:rPr>
        <w:t>Grant Award Presentation</w:t>
      </w:r>
      <w:r w:rsidR="008F6805" w:rsidRPr="0034702C">
        <w:rPr>
          <w:rFonts w:ascii="Arial" w:hAnsi="Arial" w:cs="Arial"/>
          <w:sz w:val="22"/>
          <w:szCs w:val="22"/>
        </w:rPr>
        <w:tab/>
      </w:r>
    </w:p>
    <w:p w14:paraId="271A871D" w14:textId="06EFC476" w:rsidR="008F6805" w:rsidRDefault="007E4D89" w:rsidP="00BE34FD">
      <w:pPr>
        <w:numPr>
          <w:ilvl w:val="0"/>
          <w:numId w:val="2"/>
        </w:numPr>
        <w:tabs>
          <w:tab w:val="clear" w:pos="1440"/>
          <w:tab w:val="num" w:pos="720"/>
          <w:tab w:val="left" w:pos="4230"/>
        </w:tabs>
        <w:spacing w:after="180"/>
        <w:ind w:left="720" w:right="-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</w:t>
      </w:r>
      <w:r w:rsidR="00BE34FD">
        <w:rPr>
          <w:rFonts w:ascii="Arial" w:hAnsi="Arial" w:cs="Arial"/>
          <w:sz w:val="22"/>
          <w:szCs w:val="22"/>
        </w:rPr>
        <w:t xml:space="preserve"> </w:t>
      </w:r>
      <w:r w:rsidR="005A3452">
        <w:rPr>
          <w:rFonts w:ascii="Arial" w:hAnsi="Arial" w:cs="Arial"/>
          <w:sz w:val="22"/>
          <w:szCs w:val="22"/>
        </w:rPr>
        <w:t>4</w:t>
      </w:r>
      <w:r w:rsidRPr="0034702C">
        <w:rPr>
          <w:rFonts w:ascii="Arial" w:hAnsi="Arial" w:cs="Arial"/>
          <w:sz w:val="22"/>
          <w:szCs w:val="22"/>
        </w:rPr>
        <w:t>, 201</w:t>
      </w:r>
      <w:r w:rsidR="005A345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ab/>
      </w:r>
      <w:r w:rsidR="008F6805" w:rsidRPr="0034702C">
        <w:rPr>
          <w:rFonts w:ascii="Arial" w:hAnsi="Arial" w:cs="Arial"/>
          <w:sz w:val="22"/>
          <w:szCs w:val="22"/>
        </w:rPr>
        <w:t>Grant Completion</w:t>
      </w:r>
      <w:r w:rsidR="008F6805" w:rsidRPr="0034702C">
        <w:rPr>
          <w:rFonts w:ascii="Arial" w:hAnsi="Arial" w:cs="Arial"/>
          <w:sz w:val="22"/>
          <w:szCs w:val="22"/>
        </w:rPr>
        <w:tab/>
      </w:r>
    </w:p>
    <w:p w14:paraId="3FBE3A4D" w14:textId="6F02385C" w:rsidR="00532839" w:rsidRPr="00442B2E" w:rsidRDefault="00532839" w:rsidP="00442B2E">
      <w:pPr>
        <w:spacing w:after="180"/>
        <w:ind w:left="720"/>
        <w:rPr>
          <w:rFonts w:ascii="Arial" w:hAnsi="Arial" w:cs="Arial"/>
          <w:sz w:val="16"/>
          <w:szCs w:val="16"/>
        </w:rPr>
      </w:pPr>
      <w:r w:rsidRPr="00442B2E">
        <w:rPr>
          <w:rFonts w:ascii="Arial" w:hAnsi="Arial" w:cs="Arial"/>
          <w:sz w:val="16"/>
          <w:szCs w:val="16"/>
        </w:rPr>
        <w:t>*Dates subject</w:t>
      </w:r>
      <w:r w:rsidR="00952C0D">
        <w:rPr>
          <w:rFonts w:ascii="Arial" w:hAnsi="Arial" w:cs="Arial"/>
          <w:sz w:val="16"/>
          <w:szCs w:val="16"/>
        </w:rPr>
        <w:t xml:space="preserve"> to change based upon ESC of Medina County</w:t>
      </w:r>
      <w:r w:rsidRPr="00442B2E">
        <w:rPr>
          <w:rFonts w:ascii="Arial" w:hAnsi="Arial" w:cs="Arial"/>
          <w:sz w:val="16"/>
          <w:szCs w:val="16"/>
        </w:rPr>
        <w:t xml:space="preserve"> and individual winner availability</w:t>
      </w:r>
    </w:p>
    <w:p w14:paraId="7FCF82D8" w14:textId="77777777" w:rsidR="00442B2E" w:rsidRDefault="00442B2E" w:rsidP="00442B2E">
      <w:pPr>
        <w:spacing w:after="180"/>
        <w:rPr>
          <w:rFonts w:ascii="Arial" w:hAnsi="Arial" w:cs="Arial"/>
          <w:b/>
          <w:sz w:val="22"/>
          <w:szCs w:val="22"/>
        </w:rPr>
      </w:pPr>
    </w:p>
    <w:p w14:paraId="56DBA7BB" w14:textId="77777777" w:rsidR="009016D5" w:rsidRDefault="009016D5" w:rsidP="00442B2E">
      <w:pPr>
        <w:spacing w:after="180"/>
        <w:rPr>
          <w:rFonts w:ascii="Arial" w:hAnsi="Arial" w:cs="Arial"/>
          <w:b/>
          <w:sz w:val="22"/>
          <w:szCs w:val="22"/>
        </w:rPr>
      </w:pPr>
    </w:p>
    <w:p w14:paraId="43BE9629" w14:textId="77777777" w:rsidR="009016D5" w:rsidRDefault="009016D5" w:rsidP="00442B2E">
      <w:pPr>
        <w:spacing w:after="180"/>
        <w:rPr>
          <w:rFonts w:ascii="Arial" w:hAnsi="Arial" w:cs="Arial"/>
          <w:b/>
          <w:sz w:val="22"/>
          <w:szCs w:val="22"/>
        </w:rPr>
      </w:pPr>
    </w:p>
    <w:p w14:paraId="596CC69C" w14:textId="715F9762" w:rsidR="008D160B" w:rsidRPr="00D90CD0" w:rsidRDefault="002E4AFE" w:rsidP="008D160B">
      <w:pPr>
        <w:tabs>
          <w:tab w:val="left" w:pos="9360"/>
        </w:tabs>
        <w:spacing w:after="1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8D160B">
        <w:rPr>
          <w:rFonts w:ascii="Arial" w:hAnsi="Arial" w:cs="Arial"/>
          <w:b/>
          <w:u w:val="single"/>
        </w:rPr>
        <w:lastRenderedPageBreak/>
        <w:t>Application Process</w:t>
      </w:r>
      <w:r w:rsidR="008D160B">
        <w:rPr>
          <w:rFonts w:ascii="Arial" w:hAnsi="Arial" w:cs="Arial"/>
          <w:b/>
          <w:u w:val="single"/>
        </w:rPr>
        <w:tab/>
      </w:r>
      <w:r w:rsidR="008D160B" w:rsidRPr="00D90CD0">
        <w:rPr>
          <w:rFonts w:ascii="Arial" w:hAnsi="Arial" w:cs="Arial"/>
          <w:b/>
          <w:u w:val="single"/>
        </w:rPr>
        <w:t xml:space="preserve"> </w:t>
      </w:r>
    </w:p>
    <w:p w14:paraId="146C8FB8" w14:textId="10B5D31B" w:rsidR="008F6805" w:rsidRPr="008D160B" w:rsidRDefault="008F6805" w:rsidP="008D160B">
      <w:pPr>
        <w:pStyle w:val="ListParagraph"/>
        <w:numPr>
          <w:ilvl w:val="0"/>
          <w:numId w:val="15"/>
        </w:numPr>
        <w:spacing w:after="180"/>
        <w:rPr>
          <w:rFonts w:ascii="Arial" w:hAnsi="Arial" w:cs="Arial"/>
          <w:sz w:val="22"/>
          <w:szCs w:val="22"/>
        </w:rPr>
      </w:pPr>
      <w:r w:rsidRPr="008D160B">
        <w:rPr>
          <w:rFonts w:ascii="Arial" w:hAnsi="Arial" w:cs="Arial"/>
          <w:sz w:val="22"/>
          <w:szCs w:val="22"/>
        </w:rPr>
        <w:t>Grant application must be submitted to the</w:t>
      </w:r>
      <w:r w:rsidR="00303CE1" w:rsidRPr="008D160B">
        <w:rPr>
          <w:rFonts w:ascii="Arial" w:hAnsi="Arial" w:cs="Arial"/>
          <w:sz w:val="22"/>
          <w:szCs w:val="22"/>
        </w:rPr>
        <w:t xml:space="preserve"> </w:t>
      </w:r>
      <w:r w:rsidR="000A03D9">
        <w:rPr>
          <w:rFonts w:ascii="Arial" w:hAnsi="Arial" w:cs="Arial"/>
          <w:sz w:val="22"/>
          <w:szCs w:val="22"/>
        </w:rPr>
        <w:t xml:space="preserve">ESC of </w:t>
      </w:r>
      <w:r w:rsidR="00303CE1" w:rsidRPr="008D160B">
        <w:rPr>
          <w:rFonts w:ascii="Arial" w:hAnsi="Arial" w:cs="Arial"/>
          <w:sz w:val="22"/>
          <w:szCs w:val="22"/>
        </w:rPr>
        <w:t>Medina</w:t>
      </w:r>
      <w:r w:rsidR="00120C6C" w:rsidRPr="008D160B">
        <w:rPr>
          <w:rFonts w:ascii="Arial" w:hAnsi="Arial" w:cs="Arial"/>
          <w:sz w:val="22"/>
          <w:szCs w:val="22"/>
        </w:rPr>
        <w:t xml:space="preserve"> </w:t>
      </w:r>
      <w:r w:rsidR="000A03D9">
        <w:rPr>
          <w:rFonts w:ascii="Arial" w:hAnsi="Arial" w:cs="Arial"/>
          <w:sz w:val="22"/>
          <w:szCs w:val="22"/>
        </w:rPr>
        <w:t>County</w:t>
      </w:r>
      <w:r w:rsidR="006844D3" w:rsidRPr="008D160B">
        <w:rPr>
          <w:rFonts w:ascii="Arial" w:hAnsi="Arial" w:cs="Arial"/>
          <w:sz w:val="22"/>
          <w:szCs w:val="22"/>
        </w:rPr>
        <w:t xml:space="preserve">, </w:t>
      </w:r>
      <w:r w:rsidR="007A677A">
        <w:rPr>
          <w:rFonts w:ascii="Arial" w:hAnsi="Arial" w:cs="Arial"/>
          <w:sz w:val="22"/>
          <w:szCs w:val="22"/>
        </w:rPr>
        <w:t>Janelle Sailer</w:t>
      </w:r>
      <w:r w:rsidR="006844D3" w:rsidRPr="008D160B">
        <w:rPr>
          <w:rFonts w:ascii="Arial" w:hAnsi="Arial" w:cs="Arial"/>
          <w:sz w:val="22"/>
          <w:szCs w:val="22"/>
        </w:rPr>
        <w:t xml:space="preserve">, </w:t>
      </w:r>
      <w:r w:rsidRPr="008D160B">
        <w:rPr>
          <w:rFonts w:ascii="Arial" w:hAnsi="Arial" w:cs="Arial"/>
          <w:sz w:val="22"/>
          <w:szCs w:val="22"/>
        </w:rPr>
        <w:t xml:space="preserve">by </w:t>
      </w:r>
      <w:r w:rsidR="00BE34FD" w:rsidRPr="008D160B">
        <w:rPr>
          <w:rFonts w:ascii="Arial" w:hAnsi="Arial" w:cs="Arial"/>
          <w:sz w:val="22"/>
          <w:szCs w:val="22"/>
        </w:rPr>
        <w:t xml:space="preserve">August </w:t>
      </w:r>
      <w:r w:rsidR="005A3452">
        <w:rPr>
          <w:rFonts w:ascii="Arial" w:hAnsi="Arial" w:cs="Arial"/>
          <w:sz w:val="22"/>
          <w:szCs w:val="22"/>
        </w:rPr>
        <w:t>4</w:t>
      </w:r>
      <w:r w:rsidR="00AB4ADF">
        <w:rPr>
          <w:rFonts w:ascii="Arial" w:hAnsi="Arial" w:cs="Arial"/>
          <w:sz w:val="22"/>
          <w:szCs w:val="22"/>
        </w:rPr>
        <w:t>,</w:t>
      </w:r>
      <w:r w:rsidR="00442B2E" w:rsidRPr="008D160B">
        <w:rPr>
          <w:rFonts w:ascii="Arial" w:hAnsi="Arial" w:cs="Arial"/>
          <w:sz w:val="22"/>
          <w:szCs w:val="22"/>
        </w:rPr>
        <w:t xml:space="preserve"> 201</w:t>
      </w:r>
      <w:r w:rsidR="005A3452">
        <w:rPr>
          <w:rFonts w:ascii="Arial" w:hAnsi="Arial" w:cs="Arial"/>
          <w:sz w:val="22"/>
          <w:szCs w:val="22"/>
        </w:rPr>
        <w:t>7</w:t>
      </w:r>
      <w:r w:rsidR="00442B2E" w:rsidRPr="008D160B">
        <w:rPr>
          <w:rFonts w:ascii="Arial" w:hAnsi="Arial" w:cs="Arial"/>
          <w:sz w:val="22"/>
          <w:szCs w:val="22"/>
        </w:rPr>
        <w:t xml:space="preserve"> @ 4:00pm.</w:t>
      </w:r>
    </w:p>
    <w:p w14:paraId="23D2404B" w14:textId="77777777" w:rsidR="008F6805" w:rsidRPr="0034702C" w:rsidRDefault="008F6805" w:rsidP="00442B2E">
      <w:pPr>
        <w:numPr>
          <w:ilvl w:val="0"/>
          <w:numId w:val="3"/>
        </w:numPr>
        <w:spacing w:after="180"/>
        <w:rPr>
          <w:rFonts w:ascii="Arial" w:hAnsi="Arial" w:cs="Arial"/>
          <w:sz w:val="22"/>
          <w:szCs w:val="22"/>
        </w:rPr>
      </w:pPr>
      <w:r w:rsidRPr="0034702C">
        <w:rPr>
          <w:rFonts w:ascii="Arial" w:hAnsi="Arial" w:cs="Arial"/>
          <w:sz w:val="22"/>
          <w:szCs w:val="22"/>
        </w:rPr>
        <w:t>The total amount of the grant request should not exceed $5,000.</w:t>
      </w:r>
      <w:r w:rsidR="00303CE1">
        <w:rPr>
          <w:rFonts w:ascii="Arial" w:hAnsi="Arial" w:cs="Arial"/>
          <w:sz w:val="22"/>
          <w:szCs w:val="22"/>
        </w:rPr>
        <w:t xml:space="preserve"> </w:t>
      </w:r>
      <w:r w:rsidRPr="0034702C">
        <w:rPr>
          <w:rFonts w:ascii="Arial" w:hAnsi="Arial" w:cs="Arial"/>
          <w:sz w:val="22"/>
          <w:szCs w:val="22"/>
        </w:rPr>
        <w:t>Local funds or other grant funds may be used to increase the scope of the grant.</w:t>
      </w:r>
    </w:p>
    <w:p w14:paraId="53F92FEF" w14:textId="77777777" w:rsidR="008F6805" w:rsidRPr="0034702C" w:rsidRDefault="008F6805" w:rsidP="00442B2E">
      <w:pPr>
        <w:numPr>
          <w:ilvl w:val="0"/>
          <w:numId w:val="3"/>
        </w:numPr>
        <w:spacing w:after="180"/>
        <w:rPr>
          <w:rFonts w:ascii="Arial" w:hAnsi="Arial" w:cs="Arial"/>
          <w:sz w:val="22"/>
          <w:szCs w:val="22"/>
        </w:rPr>
      </w:pPr>
      <w:r w:rsidRPr="0034702C">
        <w:rPr>
          <w:rFonts w:ascii="Arial" w:hAnsi="Arial" w:cs="Arial"/>
          <w:sz w:val="22"/>
          <w:szCs w:val="22"/>
        </w:rPr>
        <w:t>All sections of the grant must be completed.</w:t>
      </w:r>
    </w:p>
    <w:p w14:paraId="19B0CC3D" w14:textId="4E71A175" w:rsidR="00120C6C" w:rsidRPr="0034702C" w:rsidRDefault="00120C6C" w:rsidP="00442B2E">
      <w:pPr>
        <w:numPr>
          <w:ilvl w:val="0"/>
          <w:numId w:val="3"/>
        </w:numPr>
        <w:tabs>
          <w:tab w:val="clear" w:pos="720"/>
        </w:tabs>
        <w:spacing w:after="180"/>
        <w:rPr>
          <w:rFonts w:ascii="Arial" w:hAnsi="Arial" w:cs="Arial"/>
          <w:sz w:val="22"/>
          <w:szCs w:val="22"/>
        </w:rPr>
      </w:pPr>
      <w:r w:rsidRPr="0034702C">
        <w:rPr>
          <w:rFonts w:ascii="Arial" w:hAnsi="Arial" w:cs="Arial"/>
          <w:sz w:val="22"/>
          <w:szCs w:val="22"/>
        </w:rPr>
        <w:t>A grant review team composed of</w:t>
      </w:r>
      <w:r w:rsidR="00303CE1">
        <w:rPr>
          <w:rFonts w:ascii="Arial" w:hAnsi="Arial" w:cs="Arial"/>
          <w:sz w:val="22"/>
          <w:szCs w:val="22"/>
        </w:rPr>
        <w:t xml:space="preserve"> </w:t>
      </w:r>
      <w:r w:rsidR="00442B2E">
        <w:rPr>
          <w:rFonts w:ascii="Arial" w:hAnsi="Arial" w:cs="Arial"/>
          <w:sz w:val="22"/>
          <w:szCs w:val="22"/>
        </w:rPr>
        <w:t>ESC</w:t>
      </w:r>
      <w:r w:rsidR="000A03D9">
        <w:rPr>
          <w:rFonts w:ascii="Arial" w:hAnsi="Arial" w:cs="Arial"/>
          <w:sz w:val="22"/>
          <w:szCs w:val="22"/>
        </w:rPr>
        <w:t xml:space="preserve"> of Medina County</w:t>
      </w:r>
      <w:r w:rsidR="00442B2E">
        <w:rPr>
          <w:rFonts w:ascii="Arial" w:hAnsi="Arial" w:cs="Arial"/>
          <w:sz w:val="22"/>
          <w:szCs w:val="22"/>
        </w:rPr>
        <w:t xml:space="preserve"> </w:t>
      </w:r>
      <w:r w:rsidR="000A03D9">
        <w:rPr>
          <w:rFonts w:ascii="Arial" w:hAnsi="Arial" w:cs="Arial"/>
          <w:sz w:val="22"/>
          <w:szCs w:val="22"/>
        </w:rPr>
        <w:t>r</w:t>
      </w:r>
      <w:r w:rsidR="00442B2E">
        <w:rPr>
          <w:rFonts w:ascii="Arial" w:hAnsi="Arial" w:cs="Arial"/>
          <w:sz w:val="22"/>
          <w:szCs w:val="22"/>
        </w:rPr>
        <w:t>epresentative</w:t>
      </w:r>
      <w:r w:rsidR="000A03D9">
        <w:rPr>
          <w:rFonts w:ascii="Arial" w:hAnsi="Arial" w:cs="Arial"/>
          <w:sz w:val="22"/>
          <w:szCs w:val="22"/>
        </w:rPr>
        <w:t>s</w:t>
      </w:r>
      <w:r w:rsidR="00953AD4" w:rsidRPr="0034702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53AD4" w:rsidRPr="0034702C">
        <w:rPr>
          <w:rFonts w:ascii="Arial" w:hAnsi="Arial" w:cs="Arial"/>
          <w:sz w:val="22"/>
          <w:szCs w:val="22"/>
        </w:rPr>
        <w:t>ClinicalRM</w:t>
      </w:r>
      <w:proofErr w:type="spellEnd"/>
      <w:r w:rsidR="00442B2E">
        <w:rPr>
          <w:rFonts w:ascii="Arial" w:hAnsi="Arial" w:cs="Arial"/>
          <w:sz w:val="22"/>
          <w:szCs w:val="22"/>
        </w:rPr>
        <w:t xml:space="preserve"> representatives, </w:t>
      </w:r>
      <w:r w:rsidRPr="0034702C">
        <w:rPr>
          <w:rFonts w:ascii="Arial" w:hAnsi="Arial" w:cs="Arial"/>
          <w:sz w:val="22"/>
          <w:szCs w:val="22"/>
        </w:rPr>
        <w:t xml:space="preserve">and </w:t>
      </w:r>
      <w:r w:rsidR="00A53F27">
        <w:rPr>
          <w:rFonts w:ascii="Arial" w:hAnsi="Arial" w:cs="Arial"/>
          <w:sz w:val="22"/>
          <w:szCs w:val="22"/>
        </w:rPr>
        <w:t xml:space="preserve">(optional) </w:t>
      </w:r>
      <w:r w:rsidRPr="0034702C">
        <w:rPr>
          <w:rFonts w:ascii="Arial" w:hAnsi="Arial" w:cs="Arial"/>
          <w:sz w:val="22"/>
          <w:szCs w:val="22"/>
        </w:rPr>
        <w:t>private sector representatives that work in a STEM field will select the winning grant.</w:t>
      </w:r>
    </w:p>
    <w:p w14:paraId="2E980B3D" w14:textId="5E571B14" w:rsidR="00120C6C" w:rsidRPr="003D33D5" w:rsidRDefault="008F6805" w:rsidP="00442B2E">
      <w:pPr>
        <w:numPr>
          <w:ilvl w:val="0"/>
          <w:numId w:val="3"/>
        </w:numPr>
        <w:tabs>
          <w:tab w:val="clear" w:pos="720"/>
        </w:tabs>
        <w:spacing w:after="180"/>
        <w:rPr>
          <w:rFonts w:ascii="Arial" w:hAnsi="Arial" w:cs="Arial"/>
          <w:sz w:val="22"/>
          <w:szCs w:val="22"/>
        </w:rPr>
      </w:pPr>
      <w:r w:rsidRPr="003D33D5">
        <w:rPr>
          <w:rFonts w:ascii="Arial" w:hAnsi="Arial" w:cs="Arial"/>
          <w:sz w:val="22"/>
          <w:szCs w:val="22"/>
        </w:rPr>
        <w:t xml:space="preserve">The grant award will be </w:t>
      </w:r>
      <w:r w:rsidR="00120C6C" w:rsidRPr="003D33D5">
        <w:rPr>
          <w:rFonts w:ascii="Arial" w:hAnsi="Arial" w:cs="Arial"/>
          <w:sz w:val="22"/>
          <w:szCs w:val="22"/>
        </w:rPr>
        <w:t xml:space="preserve">announced </w:t>
      </w:r>
      <w:r w:rsidR="00AB4ADF">
        <w:rPr>
          <w:rFonts w:ascii="Arial" w:hAnsi="Arial" w:cs="Arial"/>
          <w:sz w:val="22"/>
          <w:szCs w:val="22"/>
        </w:rPr>
        <w:t>August 2</w:t>
      </w:r>
      <w:r w:rsidR="005A3452">
        <w:rPr>
          <w:rFonts w:ascii="Arial" w:hAnsi="Arial" w:cs="Arial"/>
          <w:sz w:val="22"/>
          <w:szCs w:val="22"/>
        </w:rPr>
        <w:t>8</w:t>
      </w:r>
      <w:r w:rsidR="00442B2E" w:rsidRPr="003D33D5">
        <w:rPr>
          <w:rFonts w:ascii="Arial" w:hAnsi="Arial" w:cs="Arial"/>
          <w:sz w:val="22"/>
          <w:szCs w:val="22"/>
        </w:rPr>
        <w:t>, 201</w:t>
      </w:r>
      <w:r w:rsidR="005A3452">
        <w:rPr>
          <w:rFonts w:ascii="Arial" w:hAnsi="Arial" w:cs="Arial"/>
          <w:sz w:val="22"/>
          <w:szCs w:val="22"/>
        </w:rPr>
        <w:t>7</w:t>
      </w:r>
      <w:r w:rsidR="006844D3">
        <w:rPr>
          <w:rFonts w:ascii="Arial" w:hAnsi="Arial" w:cs="Arial"/>
          <w:sz w:val="22"/>
          <w:szCs w:val="22"/>
        </w:rPr>
        <w:t>.</w:t>
      </w:r>
    </w:p>
    <w:p w14:paraId="19F3FD27" w14:textId="11C9C463" w:rsidR="008F6805" w:rsidRPr="0034702C" w:rsidRDefault="008F6805" w:rsidP="00442B2E">
      <w:pPr>
        <w:numPr>
          <w:ilvl w:val="0"/>
          <w:numId w:val="3"/>
        </w:numPr>
        <w:tabs>
          <w:tab w:val="clear" w:pos="720"/>
        </w:tabs>
        <w:spacing w:after="180"/>
        <w:rPr>
          <w:rFonts w:ascii="Arial" w:hAnsi="Arial" w:cs="Arial"/>
          <w:sz w:val="22"/>
          <w:szCs w:val="22"/>
        </w:rPr>
      </w:pPr>
      <w:r w:rsidRPr="0034702C">
        <w:rPr>
          <w:rFonts w:ascii="Arial" w:hAnsi="Arial" w:cs="Arial"/>
          <w:sz w:val="22"/>
          <w:szCs w:val="22"/>
        </w:rPr>
        <w:t>The fiscal agent for the grant will be the</w:t>
      </w:r>
      <w:r w:rsidR="00303CE1">
        <w:rPr>
          <w:rFonts w:ascii="Arial" w:hAnsi="Arial" w:cs="Arial"/>
          <w:sz w:val="22"/>
          <w:szCs w:val="22"/>
        </w:rPr>
        <w:t xml:space="preserve"> </w:t>
      </w:r>
      <w:r w:rsidR="000A03D9">
        <w:rPr>
          <w:rFonts w:ascii="Arial" w:hAnsi="Arial" w:cs="Arial"/>
          <w:sz w:val="22"/>
          <w:szCs w:val="22"/>
        </w:rPr>
        <w:t xml:space="preserve">ESC of </w:t>
      </w:r>
      <w:r w:rsidR="00303CE1">
        <w:rPr>
          <w:rFonts w:ascii="Arial" w:hAnsi="Arial" w:cs="Arial"/>
          <w:sz w:val="22"/>
          <w:szCs w:val="22"/>
        </w:rPr>
        <w:t>Medina</w:t>
      </w:r>
      <w:r w:rsidRPr="0034702C">
        <w:rPr>
          <w:rFonts w:ascii="Arial" w:hAnsi="Arial" w:cs="Arial"/>
          <w:sz w:val="22"/>
          <w:szCs w:val="22"/>
        </w:rPr>
        <w:t xml:space="preserve"> County </w:t>
      </w:r>
      <w:r w:rsidR="00F245B7" w:rsidRPr="0034702C">
        <w:rPr>
          <w:rFonts w:ascii="Arial" w:hAnsi="Arial" w:cs="Arial"/>
          <w:sz w:val="22"/>
          <w:szCs w:val="22"/>
        </w:rPr>
        <w:t>Office</w:t>
      </w:r>
      <w:r w:rsidRPr="0034702C">
        <w:rPr>
          <w:rFonts w:ascii="Arial" w:hAnsi="Arial" w:cs="Arial"/>
          <w:sz w:val="22"/>
          <w:szCs w:val="22"/>
        </w:rPr>
        <w:t>.</w:t>
      </w:r>
    </w:p>
    <w:p w14:paraId="40437A6A" w14:textId="77777777" w:rsidR="008F6805" w:rsidRPr="0034702C" w:rsidRDefault="008F6805" w:rsidP="008F6805">
      <w:pPr>
        <w:spacing w:line="360" w:lineRule="auto"/>
        <w:rPr>
          <w:rFonts w:ascii="Arial" w:hAnsi="Arial" w:cs="Arial"/>
          <w:sz w:val="22"/>
          <w:szCs w:val="22"/>
        </w:rPr>
      </w:pPr>
    </w:p>
    <w:p w14:paraId="77BC05A7" w14:textId="77777777" w:rsidR="008F6805" w:rsidRPr="0034702C" w:rsidRDefault="008F6805" w:rsidP="008F6805">
      <w:pPr>
        <w:spacing w:line="360" w:lineRule="auto"/>
        <w:rPr>
          <w:rFonts w:ascii="Arial" w:hAnsi="Arial" w:cs="Arial"/>
          <w:sz w:val="22"/>
          <w:szCs w:val="22"/>
        </w:rPr>
      </w:pPr>
    </w:p>
    <w:p w14:paraId="0331CD02" w14:textId="77777777" w:rsidR="008F6805" w:rsidRPr="0034702C" w:rsidRDefault="008F6805" w:rsidP="008F6805">
      <w:pPr>
        <w:rPr>
          <w:rFonts w:ascii="Arial" w:hAnsi="Arial" w:cs="Arial"/>
          <w:sz w:val="22"/>
          <w:szCs w:val="22"/>
        </w:rPr>
      </w:pPr>
    </w:p>
    <w:p w14:paraId="28928A96" w14:textId="77777777" w:rsidR="004D693A" w:rsidRPr="0034702C" w:rsidRDefault="004D693A" w:rsidP="008F6805">
      <w:pPr>
        <w:rPr>
          <w:rFonts w:ascii="Arial" w:hAnsi="Arial" w:cs="Arial"/>
          <w:sz w:val="22"/>
          <w:szCs w:val="22"/>
        </w:rPr>
      </w:pPr>
    </w:p>
    <w:p w14:paraId="18DB7390" w14:textId="77777777" w:rsidR="004D693A" w:rsidRPr="0034702C" w:rsidRDefault="004D693A" w:rsidP="008F6805">
      <w:pPr>
        <w:rPr>
          <w:rFonts w:ascii="Arial" w:hAnsi="Arial" w:cs="Arial"/>
          <w:sz w:val="22"/>
          <w:szCs w:val="22"/>
        </w:rPr>
      </w:pPr>
    </w:p>
    <w:p w14:paraId="35ED2857" w14:textId="77777777" w:rsidR="004D693A" w:rsidRPr="0034702C" w:rsidRDefault="004D693A" w:rsidP="008F6805">
      <w:pPr>
        <w:rPr>
          <w:rFonts w:ascii="Arial" w:hAnsi="Arial" w:cs="Arial"/>
          <w:sz w:val="22"/>
          <w:szCs w:val="22"/>
        </w:rPr>
      </w:pPr>
    </w:p>
    <w:p w14:paraId="663160F4" w14:textId="77777777" w:rsidR="004D693A" w:rsidRPr="0034702C" w:rsidRDefault="004D693A" w:rsidP="008F6805">
      <w:pPr>
        <w:rPr>
          <w:rFonts w:ascii="Arial" w:hAnsi="Arial" w:cs="Arial"/>
          <w:sz w:val="22"/>
          <w:szCs w:val="22"/>
        </w:rPr>
      </w:pPr>
    </w:p>
    <w:p w14:paraId="0F615832" w14:textId="77777777" w:rsidR="004D693A" w:rsidRPr="0034702C" w:rsidRDefault="004D693A" w:rsidP="008F6805">
      <w:pPr>
        <w:rPr>
          <w:rFonts w:ascii="Arial" w:hAnsi="Arial" w:cs="Arial"/>
          <w:sz w:val="22"/>
          <w:szCs w:val="22"/>
        </w:rPr>
      </w:pPr>
    </w:p>
    <w:p w14:paraId="24812AB1" w14:textId="77777777" w:rsidR="004D693A" w:rsidRPr="0034702C" w:rsidRDefault="004D693A" w:rsidP="008F6805">
      <w:pPr>
        <w:rPr>
          <w:rFonts w:ascii="Arial" w:hAnsi="Arial" w:cs="Arial"/>
          <w:sz w:val="22"/>
          <w:szCs w:val="22"/>
        </w:rPr>
      </w:pPr>
    </w:p>
    <w:p w14:paraId="0A4F8871" w14:textId="77777777" w:rsidR="004D693A" w:rsidRPr="0034702C" w:rsidRDefault="004D693A" w:rsidP="008F6805">
      <w:pPr>
        <w:rPr>
          <w:rFonts w:ascii="Arial" w:hAnsi="Arial" w:cs="Arial"/>
          <w:sz w:val="22"/>
          <w:szCs w:val="22"/>
        </w:rPr>
      </w:pPr>
    </w:p>
    <w:p w14:paraId="28321D1C" w14:textId="77777777" w:rsidR="004D693A" w:rsidRPr="0034702C" w:rsidRDefault="004D693A" w:rsidP="008F6805">
      <w:pPr>
        <w:rPr>
          <w:rFonts w:ascii="Arial" w:hAnsi="Arial" w:cs="Arial"/>
          <w:sz w:val="22"/>
          <w:szCs w:val="22"/>
        </w:rPr>
      </w:pPr>
    </w:p>
    <w:p w14:paraId="25938EA5" w14:textId="77777777" w:rsidR="004D693A" w:rsidRPr="0034702C" w:rsidRDefault="004D693A" w:rsidP="008F6805">
      <w:pPr>
        <w:rPr>
          <w:rFonts w:ascii="Arial" w:hAnsi="Arial" w:cs="Arial"/>
          <w:sz w:val="22"/>
          <w:szCs w:val="22"/>
        </w:rPr>
      </w:pPr>
    </w:p>
    <w:p w14:paraId="28D410C2" w14:textId="77777777" w:rsidR="004D693A" w:rsidRPr="0034702C" w:rsidRDefault="004D693A" w:rsidP="008F6805">
      <w:pPr>
        <w:rPr>
          <w:rFonts w:ascii="Arial" w:hAnsi="Arial" w:cs="Arial"/>
          <w:sz w:val="22"/>
          <w:szCs w:val="22"/>
        </w:rPr>
      </w:pPr>
    </w:p>
    <w:p w14:paraId="6A939A85" w14:textId="77777777" w:rsidR="008F6805" w:rsidRPr="0034702C" w:rsidRDefault="008F6805" w:rsidP="008F6805">
      <w:pPr>
        <w:rPr>
          <w:rFonts w:ascii="Arial" w:hAnsi="Arial" w:cs="Arial"/>
          <w:sz w:val="22"/>
          <w:szCs w:val="22"/>
        </w:rPr>
      </w:pPr>
    </w:p>
    <w:p w14:paraId="3B9BDB6D" w14:textId="77777777" w:rsidR="008F6805" w:rsidRPr="0034702C" w:rsidRDefault="008F6805" w:rsidP="008F6805">
      <w:pPr>
        <w:rPr>
          <w:rFonts w:ascii="Arial" w:hAnsi="Arial" w:cs="Arial"/>
          <w:sz w:val="22"/>
          <w:szCs w:val="22"/>
        </w:rPr>
      </w:pPr>
    </w:p>
    <w:p w14:paraId="170A5517" w14:textId="3B35EFAD" w:rsidR="008D160B" w:rsidRPr="00D90CD0" w:rsidRDefault="00D90CD0" w:rsidP="008D160B">
      <w:pPr>
        <w:tabs>
          <w:tab w:val="left" w:pos="9360"/>
        </w:tabs>
        <w:spacing w:after="1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8D160B">
        <w:rPr>
          <w:rFonts w:ascii="Arial" w:hAnsi="Arial" w:cs="Arial"/>
          <w:b/>
          <w:u w:val="single"/>
        </w:rPr>
        <w:lastRenderedPageBreak/>
        <w:t>Project Ideas</w:t>
      </w:r>
      <w:r w:rsidR="008D160B">
        <w:rPr>
          <w:rFonts w:ascii="Arial" w:hAnsi="Arial" w:cs="Arial"/>
          <w:b/>
          <w:u w:val="single"/>
        </w:rPr>
        <w:tab/>
      </w:r>
      <w:r w:rsidR="008D160B" w:rsidRPr="00D90CD0">
        <w:rPr>
          <w:rFonts w:ascii="Arial" w:hAnsi="Arial" w:cs="Arial"/>
          <w:b/>
          <w:u w:val="single"/>
        </w:rPr>
        <w:t xml:space="preserve"> </w:t>
      </w:r>
    </w:p>
    <w:p w14:paraId="0980E5BD" w14:textId="77777777" w:rsidR="00D90CD0" w:rsidRPr="00D90CD0" w:rsidRDefault="00D90CD0" w:rsidP="00D90CD0">
      <w:pPr>
        <w:spacing w:after="180"/>
        <w:rPr>
          <w:rFonts w:ascii="Arial" w:hAnsi="Arial" w:cs="Arial"/>
          <w:sz w:val="22"/>
          <w:szCs w:val="22"/>
        </w:rPr>
      </w:pPr>
      <w:r w:rsidRPr="00D90CD0">
        <w:rPr>
          <w:rFonts w:ascii="Arial" w:hAnsi="Arial" w:cs="Arial"/>
          <w:sz w:val="22"/>
          <w:szCs w:val="22"/>
        </w:rPr>
        <w:t xml:space="preserve">One of last year’s winners from another school district </w:t>
      </w:r>
      <w:r>
        <w:rPr>
          <w:rFonts w:ascii="Arial" w:hAnsi="Arial" w:cs="Arial"/>
          <w:sz w:val="22"/>
          <w:szCs w:val="22"/>
        </w:rPr>
        <w:t>proposed a</w:t>
      </w:r>
      <w:r w:rsidR="00B04A00">
        <w:rPr>
          <w:rFonts w:ascii="Arial" w:hAnsi="Arial" w:cs="Arial"/>
          <w:sz w:val="22"/>
          <w:szCs w:val="22"/>
        </w:rPr>
        <w:t>n after school club where students participated in an ‘Air Guitar Hero’</w:t>
      </w:r>
      <w:r>
        <w:rPr>
          <w:rFonts w:ascii="Arial" w:hAnsi="Arial" w:cs="Arial"/>
          <w:sz w:val="22"/>
          <w:szCs w:val="22"/>
        </w:rPr>
        <w:t xml:space="preserve"> project where they worked with local engineers and </w:t>
      </w:r>
      <w:r w:rsidR="00B04A00">
        <w:rPr>
          <w:rFonts w:ascii="Arial" w:hAnsi="Arial" w:cs="Arial"/>
          <w:sz w:val="22"/>
          <w:szCs w:val="22"/>
        </w:rPr>
        <w:t>a doctor in prosthetics to create</w:t>
      </w:r>
      <w:r w:rsidR="00D84C72">
        <w:rPr>
          <w:rFonts w:ascii="Arial" w:hAnsi="Arial" w:cs="Arial"/>
          <w:sz w:val="22"/>
          <w:szCs w:val="22"/>
        </w:rPr>
        <w:t xml:space="preserve"> a device that allowed them to play ‘Guitar Hero’ without using their hands or an instrument controller.</w:t>
      </w:r>
      <w:r w:rsidR="00B04A00">
        <w:rPr>
          <w:rFonts w:ascii="Arial" w:hAnsi="Arial" w:cs="Arial"/>
          <w:sz w:val="22"/>
          <w:szCs w:val="22"/>
        </w:rPr>
        <w:t xml:space="preserve"> </w:t>
      </w:r>
      <w:r w:rsidR="00D84C72">
        <w:rPr>
          <w:rFonts w:ascii="Arial" w:hAnsi="Arial" w:cs="Arial"/>
          <w:sz w:val="22"/>
          <w:szCs w:val="22"/>
        </w:rPr>
        <w:t xml:space="preserve">The websites below can provide you with </w:t>
      </w:r>
      <w:r w:rsidR="005B719D">
        <w:rPr>
          <w:rFonts w:ascii="Arial" w:hAnsi="Arial" w:cs="Arial"/>
          <w:sz w:val="22"/>
          <w:szCs w:val="22"/>
        </w:rPr>
        <w:t>a number of science and technology based project</w:t>
      </w:r>
      <w:r w:rsidR="00D84C72">
        <w:rPr>
          <w:rFonts w:ascii="Arial" w:hAnsi="Arial" w:cs="Arial"/>
          <w:sz w:val="22"/>
          <w:szCs w:val="22"/>
        </w:rPr>
        <w:t xml:space="preserve"> ideas:</w:t>
      </w:r>
    </w:p>
    <w:p w14:paraId="30FA3869" w14:textId="77777777" w:rsidR="00D90CD0" w:rsidRPr="00D90CD0" w:rsidRDefault="00631871" w:rsidP="00D90CD0">
      <w:pPr>
        <w:numPr>
          <w:ilvl w:val="0"/>
          <w:numId w:val="3"/>
        </w:numPr>
        <w:spacing w:after="180"/>
        <w:rPr>
          <w:rFonts w:ascii="Arial" w:hAnsi="Arial" w:cs="Arial"/>
          <w:b/>
          <w:u w:val="single"/>
        </w:rPr>
      </w:pPr>
      <w:hyperlink r:id="rId18" w:history="1">
        <w:r w:rsidR="00D90CD0" w:rsidRPr="00282264">
          <w:rPr>
            <w:rStyle w:val="Hyperlink"/>
            <w:rFonts w:ascii="Arial" w:hAnsi="Arial" w:cs="Arial"/>
            <w:sz w:val="22"/>
            <w:szCs w:val="22"/>
          </w:rPr>
          <w:t>http://blog.makezine.com/category/science/?post_type=projects</w:t>
        </w:r>
      </w:hyperlink>
    </w:p>
    <w:p w14:paraId="0A52E931" w14:textId="77777777" w:rsidR="00B04A00" w:rsidRPr="00B04A00" w:rsidRDefault="00631871" w:rsidP="00D90CD0">
      <w:pPr>
        <w:numPr>
          <w:ilvl w:val="0"/>
          <w:numId w:val="3"/>
        </w:numPr>
        <w:spacing w:after="180"/>
        <w:rPr>
          <w:rStyle w:val="Hyperlink"/>
          <w:rFonts w:ascii="Arial" w:hAnsi="Arial" w:cs="Arial"/>
          <w:b/>
          <w:color w:val="auto"/>
        </w:rPr>
      </w:pPr>
      <w:hyperlink r:id="rId19" w:history="1">
        <w:r w:rsidR="00B04A00" w:rsidRPr="00282264">
          <w:rPr>
            <w:rStyle w:val="Hyperlink"/>
            <w:rFonts w:ascii="Arial" w:hAnsi="Arial" w:cs="Arial"/>
            <w:sz w:val="22"/>
            <w:szCs w:val="22"/>
          </w:rPr>
          <w:t>http://www.instructables.com</w:t>
        </w:r>
      </w:hyperlink>
    </w:p>
    <w:p w14:paraId="29C8B67F" w14:textId="77777777" w:rsidR="00B04A00" w:rsidRPr="00DA5BB8" w:rsidRDefault="00631871" w:rsidP="00B04A00">
      <w:pPr>
        <w:numPr>
          <w:ilvl w:val="0"/>
          <w:numId w:val="3"/>
        </w:numPr>
        <w:spacing w:after="180"/>
        <w:rPr>
          <w:rStyle w:val="Hyperlink"/>
          <w:rFonts w:ascii="Arial" w:hAnsi="Arial" w:cs="Arial"/>
          <w:sz w:val="22"/>
          <w:szCs w:val="22"/>
        </w:rPr>
      </w:pPr>
      <w:hyperlink r:id="rId20" w:history="1">
        <w:r w:rsidR="00B04A00" w:rsidRPr="00B04A00">
          <w:rPr>
            <w:rStyle w:val="Hyperlink"/>
            <w:rFonts w:ascii="Arial" w:hAnsi="Arial" w:cs="Arial"/>
            <w:sz w:val="22"/>
            <w:szCs w:val="22"/>
          </w:rPr>
          <w:t>http://kids.nationalgeographic.com/kids/activities/funscience/</w:t>
        </w:r>
      </w:hyperlink>
    </w:p>
    <w:p w14:paraId="140DFABC" w14:textId="77777777" w:rsidR="00B04A00" w:rsidRPr="00B04A00" w:rsidRDefault="00631871" w:rsidP="00B04A00">
      <w:pPr>
        <w:numPr>
          <w:ilvl w:val="0"/>
          <w:numId w:val="3"/>
        </w:numPr>
        <w:spacing w:after="180"/>
        <w:rPr>
          <w:rStyle w:val="Hyperlink"/>
          <w:rFonts w:ascii="Arial" w:hAnsi="Arial" w:cs="Arial"/>
          <w:sz w:val="22"/>
          <w:szCs w:val="22"/>
        </w:rPr>
      </w:pPr>
      <w:hyperlink r:id="rId21" w:history="1">
        <w:r w:rsidR="00B04A00" w:rsidRPr="00B04A00">
          <w:rPr>
            <w:rStyle w:val="Hyperlink"/>
            <w:rFonts w:ascii="Arial" w:hAnsi="Arial" w:cs="Arial"/>
            <w:sz w:val="22"/>
            <w:szCs w:val="22"/>
          </w:rPr>
          <w:t>http://explorable.com/kids-science-projects</w:t>
        </w:r>
      </w:hyperlink>
    </w:p>
    <w:p w14:paraId="7758B48B" w14:textId="77777777" w:rsidR="00B04A00" w:rsidRPr="00DA5BB8" w:rsidRDefault="00631871" w:rsidP="00B04A00">
      <w:pPr>
        <w:numPr>
          <w:ilvl w:val="0"/>
          <w:numId w:val="3"/>
        </w:numPr>
        <w:spacing w:after="180"/>
        <w:rPr>
          <w:rStyle w:val="Hyperlink"/>
          <w:rFonts w:ascii="Arial" w:hAnsi="Arial" w:cs="Arial"/>
          <w:sz w:val="22"/>
          <w:szCs w:val="22"/>
        </w:rPr>
      </w:pPr>
      <w:hyperlink r:id="rId22" w:history="1">
        <w:r w:rsidR="00B04A00" w:rsidRPr="00B04A00">
          <w:rPr>
            <w:rStyle w:val="Hyperlink"/>
            <w:rFonts w:ascii="Arial" w:hAnsi="Arial" w:cs="Arial"/>
            <w:sz w:val="22"/>
            <w:szCs w:val="22"/>
          </w:rPr>
          <w:t>http://www.sciencekids.co.nz/experiments.html</w:t>
        </w:r>
      </w:hyperlink>
    </w:p>
    <w:p w14:paraId="211325D2" w14:textId="77777777" w:rsidR="00B04A00" w:rsidRPr="00B04A00" w:rsidRDefault="00631871" w:rsidP="00B04A00">
      <w:pPr>
        <w:numPr>
          <w:ilvl w:val="0"/>
          <w:numId w:val="3"/>
        </w:numPr>
        <w:spacing w:after="180"/>
        <w:rPr>
          <w:rStyle w:val="Hyperlink"/>
          <w:rFonts w:ascii="Arial" w:hAnsi="Arial" w:cs="Arial"/>
          <w:sz w:val="22"/>
          <w:szCs w:val="22"/>
        </w:rPr>
      </w:pPr>
      <w:hyperlink r:id="rId23" w:history="1">
        <w:r w:rsidR="00D84C72">
          <w:rPr>
            <w:rStyle w:val="Hyperlink"/>
            <w:rFonts w:ascii="Arial" w:hAnsi="Arial" w:cs="Arial"/>
            <w:sz w:val="22"/>
            <w:szCs w:val="22"/>
          </w:rPr>
          <w:t>http://www.tryscience.org/home.html</w:t>
        </w:r>
      </w:hyperlink>
    </w:p>
    <w:p w14:paraId="769E9D5C" w14:textId="77777777" w:rsidR="00B04A00" w:rsidRPr="00B04A00" w:rsidRDefault="00631871" w:rsidP="00B04A00">
      <w:pPr>
        <w:numPr>
          <w:ilvl w:val="0"/>
          <w:numId w:val="3"/>
        </w:numPr>
        <w:spacing w:after="180"/>
        <w:rPr>
          <w:rStyle w:val="Hyperlink"/>
          <w:rFonts w:ascii="Arial" w:hAnsi="Arial" w:cs="Arial"/>
          <w:sz w:val="22"/>
          <w:szCs w:val="22"/>
        </w:rPr>
      </w:pPr>
      <w:hyperlink r:id="rId24" w:history="1">
        <w:r w:rsidR="00D84C72">
          <w:rPr>
            <w:rStyle w:val="Hyperlink"/>
            <w:rFonts w:ascii="Arial" w:hAnsi="Arial" w:cs="Arial"/>
            <w:sz w:val="22"/>
            <w:szCs w:val="22"/>
          </w:rPr>
          <w:t>http://pbskids.org/zoom/activities/sci/</w:t>
        </w:r>
      </w:hyperlink>
    </w:p>
    <w:p w14:paraId="3E07DBD7" w14:textId="77777777" w:rsidR="00B04A00" w:rsidRPr="00B04A00" w:rsidRDefault="00631871" w:rsidP="00B04A00">
      <w:pPr>
        <w:numPr>
          <w:ilvl w:val="0"/>
          <w:numId w:val="3"/>
        </w:numPr>
        <w:spacing w:after="180"/>
        <w:rPr>
          <w:rStyle w:val="Hyperlink"/>
          <w:rFonts w:ascii="Arial" w:hAnsi="Arial" w:cs="Arial"/>
          <w:sz w:val="22"/>
          <w:szCs w:val="22"/>
        </w:rPr>
      </w:pPr>
      <w:hyperlink r:id="rId25" w:history="1">
        <w:r w:rsidR="00D84C72">
          <w:rPr>
            <w:rStyle w:val="Hyperlink"/>
            <w:rFonts w:ascii="Arial" w:hAnsi="Arial" w:cs="Arial"/>
            <w:sz w:val="22"/>
            <w:szCs w:val="22"/>
          </w:rPr>
          <w:t>http://www.funology.com/laboratory/</w:t>
        </w:r>
      </w:hyperlink>
    </w:p>
    <w:p w14:paraId="4E89A60A" w14:textId="77777777" w:rsidR="00B04A00" w:rsidRPr="00B04A00" w:rsidRDefault="00631871" w:rsidP="00B04A00">
      <w:pPr>
        <w:numPr>
          <w:ilvl w:val="0"/>
          <w:numId w:val="3"/>
        </w:numPr>
        <w:spacing w:after="180"/>
        <w:rPr>
          <w:rStyle w:val="Hyperlink"/>
          <w:rFonts w:ascii="Arial" w:hAnsi="Arial" w:cs="Arial"/>
          <w:sz w:val="22"/>
          <w:szCs w:val="22"/>
        </w:rPr>
      </w:pPr>
      <w:hyperlink r:id="rId26" w:history="1">
        <w:r w:rsidR="00D84C72">
          <w:rPr>
            <w:rStyle w:val="Hyperlink"/>
            <w:rFonts w:ascii="Arial" w:hAnsi="Arial" w:cs="Arial"/>
            <w:sz w:val="22"/>
            <w:szCs w:val="22"/>
          </w:rPr>
          <w:t>http://www.newtonsapple.tv/TeacherGuides_alphabet.php</w:t>
        </w:r>
      </w:hyperlink>
    </w:p>
    <w:p w14:paraId="11B3ACCB" w14:textId="77777777" w:rsidR="00B04A00" w:rsidRPr="00B04A00" w:rsidRDefault="00631871" w:rsidP="00B04A00">
      <w:pPr>
        <w:numPr>
          <w:ilvl w:val="0"/>
          <w:numId w:val="3"/>
        </w:numPr>
        <w:spacing w:after="180"/>
        <w:rPr>
          <w:rStyle w:val="Hyperlink"/>
          <w:rFonts w:ascii="Arial" w:hAnsi="Arial" w:cs="Arial"/>
          <w:sz w:val="22"/>
          <w:szCs w:val="22"/>
        </w:rPr>
      </w:pPr>
      <w:hyperlink r:id="rId27" w:anchor="subject" w:history="1">
        <w:r w:rsidR="00D84C72">
          <w:rPr>
            <w:rStyle w:val="Hyperlink"/>
            <w:rFonts w:ascii="Arial" w:hAnsi="Arial" w:cs="Arial"/>
            <w:sz w:val="22"/>
            <w:szCs w:val="22"/>
          </w:rPr>
          <w:t>http://galaxy.net/~k12/#subject</w:t>
        </w:r>
      </w:hyperlink>
    </w:p>
    <w:p w14:paraId="34F8B573" w14:textId="77777777" w:rsidR="00B04A00" w:rsidRPr="00B04A00" w:rsidRDefault="00631871" w:rsidP="00B04A00">
      <w:pPr>
        <w:numPr>
          <w:ilvl w:val="0"/>
          <w:numId w:val="3"/>
        </w:numPr>
        <w:spacing w:after="180"/>
        <w:rPr>
          <w:rStyle w:val="Hyperlink"/>
          <w:rFonts w:ascii="Arial" w:hAnsi="Arial" w:cs="Arial"/>
          <w:sz w:val="22"/>
          <w:szCs w:val="22"/>
        </w:rPr>
      </w:pPr>
      <w:hyperlink r:id="rId28" w:history="1">
        <w:r w:rsidR="00D84C72">
          <w:rPr>
            <w:rStyle w:val="Hyperlink"/>
            <w:rFonts w:ascii="Arial" w:hAnsi="Arial" w:cs="Arial"/>
            <w:sz w:val="22"/>
            <w:szCs w:val="22"/>
          </w:rPr>
          <w:t>http://www.reekoscience.com/Experiments/</w:t>
        </w:r>
      </w:hyperlink>
    </w:p>
    <w:p w14:paraId="4455BE1D" w14:textId="77777777" w:rsidR="00B04A00" w:rsidRPr="00B04A00" w:rsidRDefault="00631871" w:rsidP="00B04A00">
      <w:pPr>
        <w:numPr>
          <w:ilvl w:val="0"/>
          <w:numId w:val="3"/>
        </w:numPr>
        <w:spacing w:after="180"/>
        <w:rPr>
          <w:rStyle w:val="Hyperlink"/>
          <w:rFonts w:ascii="Arial" w:hAnsi="Arial" w:cs="Arial"/>
          <w:sz w:val="22"/>
          <w:szCs w:val="22"/>
        </w:rPr>
      </w:pPr>
      <w:hyperlink r:id="rId29" w:history="1">
        <w:r w:rsidR="00D84C72">
          <w:rPr>
            <w:rStyle w:val="Hyperlink"/>
            <w:rFonts w:ascii="Arial" w:hAnsi="Arial" w:cs="Arial"/>
            <w:sz w:val="22"/>
            <w:szCs w:val="22"/>
          </w:rPr>
          <w:t>http://www.scienceoutreach.org/science_mania/activities.htm</w:t>
        </w:r>
      </w:hyperlink>
    </w:p>
    <w:p w14:paraId="286B475D" w14:textId="77777777" w:rsidR="00B04A00" w:rsidRPr="00B04A00" w:rsidRDefault="00631871" w:rsidP="00B04A00">
      <w:pPr>
        <w:numPr>
          <w:ilvl w:val="0"/>
          <w:numId w:val="3"/>
        </w:numPr>
        <w:spacing w:after="180"/>
        <w:rPr>
          <w:rStyle w:val="Hyperlink"/>
          <w:rFonts w:ascii="Arial" w:hAnsi="Arial" w:cs="Arial"/>
          <w:sz w:val="22"/>
          <w:szCs w:val="22"/>
        </w:rPr>
      </w:pPr>
      <w:hyperlink r:id="rId30" w:history="1">
        <w:r w:rsidR="00D84C72">
          <w:rPr>
            <w:rStyle w:val="Hyperlink"/>
            <w:rFonts w:ascii="Arial" w:hAnsi="Arial" w:cs="Arial"/>
            <w:sz w:val="22"/>
            <w:szCs w:val="22"/>
          </w:rPr>
          <w:t>http://www.wackyuses.com/madscientist.html</w:t>
        </w:r>
      </w:hyperlink>
    </w:p>
    <w:p w14:paraId="369D72AF" w14:textId="77777777" w:rsidR="00B04A00" w:rsidRPr="00B04A00" w:rsidRDefault="00631871" w:rsidP="00B04A00">
      <w:pPr>
        <w:numPr>
          <w:ilvl w:val="0"/>
          <w:numId w:val="3"/>
        </w:numPr>
        <w:spacing w:after="180"/>
        <w:rPr>
          <w:rStyle w:val="Hyperlink"/>
          <w:rFonts w:ascii="Arial" w:hAnsi="Arial" w:cs="Arial"/>
          <w:sz w:val="22"/>
          <w:szCs w:val="22"/>
        </w:rPr>
      </w:pPr>
      <w:hyperlink r:id="rId31" w:history="1">
        <w:r w:rsidR="00D84C72">
          <w:rPr>
            <w:rStyle w:val="Hyperlink"/>
            <w:rFonts w:ascii="Arial" w:hAnsi="Arial" w:cs="Arial"/>
            <w:sz w:val="22"/>
            <w:szCs w:val="22"/>
          </w:rPr>
          <w:t>http://www.geocities.com/TelevisionCity/Set/4567/ex.html</w:t>
        </w:r>
      </w:hyperlink>
    </w:p>
    <w:p w14:paraId="51456A61" w14:textId="77777777" w:rsidR="00B04A00" w:rsidRPr="00B04A00" w:rsidRDefault="00631871" w:rsidP="00B04A00">
      <w:pPr>
        <w:numPr>
          <w:ilvl w:val="0"/>
          <w:numId w:val="3"/>
        </w:numPr>
        <w:spacing w:after="180"/>
        <w:rPr>
          <w:rStyle w:val="Hyperlink"/>
          <w:rFonts w:ascii="Arial" w:hAnsi="Arial" w:cs="Arial"/>
          <w:sz w:val="22"/>
          <w:szCs w:val="22"/>
        </w:rPr>
      </w:pPr>
      <w:hyperlink r:id="rId32" w:history="1">
        <w:r w:rsidR="00D84C72">
          <w:rPr>
            <w:rStyle w:val="Hyperlink"/>
            <w:rFonts w:ascii="Arial" w:hAnsi="Arial" w:cs="Arial"/>
            <w:sz w:val="22"/>
            <w:szCs w:val="22"/>
          </w:rPr>
          <w:t>http://www.hunkinsexperiments.com/</w:t>
        </w:r>
      </w:hyperlink>
    </w:p>
    <w:p w14:paraId="6F0EFE07" w14:textId="77777777" w:rsidR="00B04A00" w:rsidRPr="00B04A00" w:rsidRDefault="00631871" w:rsidP="00B04A00">
      <w:pPr>
        <w:numPr>
          <w:ilvl w:val="0"/>
          <w:numId w:val="3"/>
        </w:numPr>
        <w:spacing w:after="180"/>
        <w:rPr>
          <w:rStyle w:val="Hyperlink"/>
          <w:rFonts w:ascii="Arial" w:hAnsi="Arial" w:cs="Arial"/>
          <w:sz w:val="22"/>
          <w:szCs w:val="22"/>
        </w:rPr>
      </w:pPr>
      <w:hyperlink r:id="rId33" w:history="1">
        <w:r w:rsidR="00D84C72">
          <w:rPr>
            <w:rStyle w:val="Hyperlink"/>
            <w:rFonts w:ascii="Arial" w:hAnsi="Arial" w:cs="Arial"/>
            <w:sz w:val="22"/>
            <w:szCs w:val="22"/>
          </w:rPr>
          <w:t>http://www.stevespanglerscience.com/experiments/</w:t>
        </w:r>
      </w:hyperlink>
    </w:p>
    <w:p w14:paraId="2D3436E0" w14:textId="77777777" w:rsidR="00B04A00" w:rsidRPr="00B04A00" w:rsidRDefault="00631871" w:rsidP="00B04A00">
      <w:pPr>
        <w:numPr>
          <w:ilvl w:val="0"/>
          <w:numId w:val="3"/>
        </w:numPr>
        <w:spacing w:after="180"/>
        <w:rPr>
          <w:rStyle w:val="Hyperlink"/>
          <w:rFonts w:ascii="Arial" w:hAnsi="Arial" w:cs="Arial"/>
          <w:sz w:val="22"/>
          <w:szCs w:val="22"/>
        </w:rPr>
      </w:pPr>
      <w:hyperlink r:id="rId34" w:history="1">
        <w:r w:rsidR="00D84C72">
          <w:rPr>
            <w:rStyle w:val="Hyperlink"/>
            <w:rFonts w:ascii="Arial" w:hAnsi="Arial" w:cs="Arial"/>
            <w:sz w:val="22"/>
            <w:szCs w:val="22"/>
          </w:rPr>
          <w:t>http://www.thenakedscientists.com/HTML/content/kitchenscience/</w:t>
        </w:r>
      </w:hyperlink>
    </w:p>
    <w:p w14:paraId="4729EB3E" w14:textId="77777777" w:rsidR="00B04A00" w:rsidRPr="00B04A00" w:rsidRDefault="00631871" w:rsidP="00B04A00">
      <w:pPr>
        <w:numPr>
          <w:ilvl w:val="0"/>
          <w:numId w:val="3"/>
        </w:numPr>
        <w:spacing w:after="180"/>
        <w:rPr>
          <w:rStyle w:val="Hyperlink"/>
          <w:rFonts w:ascii="Arial" w:hAnsi="Arial" w:cs="Arial"/>
          <w:sz w:val="22"/>
          <w:szCs w:val="22"/>
        </w:rPr>
      </w:pPr>
      <w:hyperlink r:id="rId35" w:history="1">
        <w:r w:rsidR="00D84C72">
          <w:rPr>
            <w:rStyle w:val="Hyperlink"/>
            <w:rFonts w:ascii="Arial" w:hAnsi="Arial" w:cs="Arial"/>
            <w:sz w:val="22"/>
            <w:szCs w:val="22"/>
          </w:rPr>
          <w:t>http://www.sciencebob.com/experiments/index.php</w:t>
        </w:r>
      </w:hyperlink>
    </w:p>
    <w:p w14:paraId="2E328862" w14:textId="77777777" w:rsidR="00A31AE8" w:rsidRPr="00A31AE8" w:rsidRDefault="00631871" w:rsidP="00B04A00">
      <w:pPr>
        <w:numPr>
          <w:ilvl w:val="0"/>
          <w:numId w:val="3"/>
        </w:numPr>
        <w:spacing w:after="18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hyperlink r:id="rId36" w:history="1">
        <w:r w:rsidR="00D84C72" w:rsidRPr="00A31AE8">
          <w:rPr>
            <w:rStyle w:val="Hyperlink"/>
            <w:rFonts w:ascii="Arial" w:hAnsi="Arial" w:cs="Arial"/>
            <w:sz w:val="22"/>
            <w:szCs w:val="22"/>
          </w:rPr>
          <w:t>http://membership.acs.org/C/Chicago/ChmShort/kidindex.html</w:t>
        </w:r>
      </w:hyperlink>
    </w:p>
    <w:p w14:paraId="63A6EFCA" w14:textId="77777777" w:rsidR="00A31AE8" w:rsidRDefault="00B04A00" w:rsidP="00B04A00">
      <w:pPr>
        <w:numPr>
          <w:ilvl w:val="0"/>
          <w:numId w:val="3"/>
        </w:numPr>
        <w:spacing w:after="180"/>
        <w:rPr>
          <w:rFonts w:ascii="Arial" w:hAnsi="Arial" w:cs="Arial"/>
          <w:sz w:val="22"/>
          <w:szCs w:val="22"/>
        </w:rPr>
      </w:pPr>
      <w:proofErr w:type="spellStart"/>
      <w:r w:rsidRPr="00A31AE8">
        <w:rPr>
          <w:rFonts w:ascii="Arial" w:hAnsi="Arial" w:cs="Arial"/>
          <w:sz w:val="22"/>
          <w:szCs w:val="22"/>
        </w:rPr>
        <w:t>Questacon</w:t>
      </w:r>
      <w:proofErr w:type="spellEnd"/>
      <w:r w:rsidRPr="00A31AE8">
        <w:rPr>
          <w:rFonts w:ascii="Arial" w:hAnsi="Arial" w:cs="Arial"/>
          <w:sz w:val="22"/>
          <w:szCs w:val="22"/>
        </w:rPr>
        <w:t>, a hands-on museum in Australia</w:t>
      </w:r>
      <w:r w:rsidR="00D84C72" w:rsidRPr="00A31AE8">
        <w:rPr>
          <w:rFonts w:ascii="Arial" w:hAnsi="Arial" w:cs="Arial"/>
          <w:sz w:val="22"/>
          <w:szCs w:val="22"/>
        </w:rPr>
        <w:t xml:space="preserve">: </w:t>
      </w:r>
      <w:hyperlink r:id="rId37" w:history="1">
        <w:r w:rsidR="00D84C72" w:rsidRPr="00A31AE8">
          <w:rPr>
            <w:rStyle w:val="Hyperlink"/>
            <w:rFonts w:ascii="Arial" w:hAnsi="Arial" w:cs="Arial"/>
            <w:sz w:val="22"/>
            <w:szCs w:val="22"/>
          </w:rPr>
          <w:t>http://www.questacon.edu.au/activities/</w:t>
        </w:r>
      </w:hyperlink>
    </w:p>
    <w:p w14:paraId="164A1092" w14:textId="77777777" w:rsidR="00A31AE8" w:rsidRDefault="00B04A00" w:rsidP="00B04A00">
      <w:pPr>
        <w:numPr>
          <w:ilvl w:val="0"/>
          <w:numId w:val="3"/>
        </w:numPr>
        <w:spacing w:after="180"/>
        <w:rPr>
          <w:rFonts w:ascii="Arial" w:hAnsi="Arial" w:cs="Arial"/>
          <w:sz w:val="22"/>
          <w:szCs w:val="22"/>
        </w:rPr>
      </w:pPr>
      <w:r w:rsidRPr="00A31AE8">
        <w:rPr>
          <w:rFonts w:ascii="Arial" w:hAnsi="Arial" w:cs="Arial"/>
          <w:sz w:val="22"/>
          <w:szCs w:val="22"/>
        </w:rPr>
        <w:t>Spark Lab is a project of the Smithsonian</w:t>
      </w:r>
      <w:r w:rsidR="00D84C72" w:rsidRPr="00A31AE8">
        <w:rPr>
          <w:rFonts w:ascii="Arial" w:hAnsi="Arial" w:cs="Arial"/>
          <w:sz w:val="22"/>
          <w:szCs w:val="22"/>
        </w:rPr>
        <w:t xml:space="preserve">: </w:t>
      </w:r>
      <w:hyperlink r:id="rId38" w:history="1">
        <w:r w:rsidR="00D84C72" w:rsidRPr="00A31AE8">
          <w:rPr>
            <w:rStyle w:val="Hyperlink"/>
            <w:rFonts w:ascii="Arial" w:hAnsi="Arial" w:cs="Arial"/>
            <w:sz w:val="22"/>
            <w:szCs w:val="22"/>
          </w:rPr>
          <w:t>http://sparklab.si.edu/spark-experiments.html</w:t>
        </w:r>
      </w:hyperlink>
    </w:p>
    <w:p w14:paraId="326A7201" w14:textId="77777777" w:rsidR="00A31AE8" w:rsidRDefault="00631871" w:rsidP="00B04A00">
      <w:pPr>
        <w:numPr>
          <w:ilvl w:val="0"/>
          <w:numId w:val="3"/>
        </w:numPr>
        <w:spacing w:after="180"/>
        <w:rPr>
          <w:rFonts w:ascii="Arial" w:hAnsi="Arial" w:cs="Arial"/>
          <w:sz w:val="22"/>
          <w:szCs w:val="22"/>
        </w:rPr>
      </w:pPr>
      <w:hyperlink r:id="rId39" w:history="1">
        <w:r w:rsidR="00D84C72" w:rsidRPr="00A31AE8">
          <w:rPr>
            <w:rStyle w:val="Hyperlink"/>
            <w:rFonts w:ascii="Arial" w:hAnsi="Arial" w:cs="Arial"/>
            <w:sz w:val="22"/>
            <w:szCs w:val="22"/>
          </w:rPr>
          <w:t>http://www.lawrencehallofscience.org/kidsite/</w:t>
        </w:r>
      </w:hyperlink>
      <w:r w:rsidR="00B04A00" w:rsidRPr="00A31AE8">
        <w:rPr>
          <w:rFonts w:ascii="Arial" w:hAnsi="Arial" w:cs="Arial"/>
          <w:sz w:val="22"/>
          <w:szCs w:val="22"/>
        </w:rPr>
        <w:t xml:space="preserve"> </w:t>
      </w:r>
    </w:p>
    <w:p w14:paraId="38A45659" w14:textId="77777777" w:rsidR="00A31AE8" w:rsidRDefault="00B04A00" w:rsidP="00B04A00">
      <w:pPr>
        <w:numPr>
          <w:ilvl w:val="0"/>
          <w:numId w:val="3"/>
        </w:numPr>
        <w:spacing w:after="180"/>
        <w:rPr>
          <w:rFonts w:ascii="Arial" w:hAnsi="Arial" w:cs="Arial"/>
          <w:sz w:val="22"/>
          <w:szCs w:val="22"/>
        </w:rPr>
      </w:pPr>
      <w:r w:rsidRPr="00A31AE8">
        <w:rPr>
          <w:rFonts w:ascii="Arial" w:hAnsi="Arial" w:cs="Arial"/>
          <w:sz w:val="22"/>
          <w:szCs w:val="22"/>
        </w:rPr>
        <w:t>Chicago’s Museum of Science and Industry</w:t>
      </w:r>
      <w:r w:rsidR="00D84C72" w:rsidRPr="00A31AE8">
        <w:rPr>
          <w:rFonts w:ascii="Arial" w:hAnsi="Arial" w:cs="Arial"/>
          <w:sz w:val="22"/>
          <w:szCs w:val="22"/>
        </w:rPr>
        <w:t xml:space="preserve">: </w:t>
      </w:r>
      <w:hyperlink r:id="rId40" w:history="1">
        <w:r w:rsidR="00D84C72" w:rsidRPr="00A31AE8">
          <w:rPr>
            <w:rStyle w:val="Hyperlink"/>
            <w:rFonts w:ascii="Arial" w:hAnsi="Arial" w:cs="Arial"/>
            <w:sz w:val="22"/>
            <w:szCs w:val="22"/>
          </w:rPr>
          <w:t>http://www.msichicago.org/online-science/activities/</w:t>
        </w:r>
      </w:hyperlink>
    </w:p>
    <w:p w14:paraId="139160D6" w14:textId="77777777" w:rsidR="00B04A00" w:rsidRPr="00A31AE8" w:rsidRDefault="00631871" w:rsidP="00B04A00">
      <w:pPr>
        <w:numPr>
          <w:ilvl w:val="0"/>
          <w:numId w:val="3"/>
        </w:numPr>
        <w:spacing w:after="180"/>
        <w:rPr>
          <w:rFonts w:ascii="Arial" w:hAnsi="Arial" w:cs="Arial"/>
          <w:sz w:val="22"/>
          <w:szCs w:val="22"/>
        </w:rPr>
      </w:pPr>
      <w:hyperlink r:id="rId41" w:history="1">
        <w:r w:rsidR="00D84C72" w:rsidRPr="00A31AE8">
          <w:rPr>
            <w:rStyle w:val="Hyperlink"/>
            <w:rFonts w:ascii="Arial" w:hAnsi="Arial" w:cs="Arial"/>
            <w:sz w:val="22"/>
            <w:szCs w:val="22"/>
          </w:rPr>
          <w:t>http://kitchenpantryscientist.com/</w:t>
        </w:r>
      </w:hyperlink>
      <w:r w:rsidR="00B04A00" w:rsidRPr="00A31AE8">
        <w:rPr>
          <w:rFonts w:ascii="Arial" w:hAnsi="Arial" w:cs="Arial"/>
          <w:sz w:val="22"/>
          <w:szCs w:val="22"/>
        </w:rPr>
        <w:t xml:space="preserve"> </w:t>
      </w:r>
    </w:p>
    <w:p w14:paraId="4B3CB6AD" w14:textId="77777777" w:rsidR="008F6805" w:rsidRPr="00D90CD0" w:rsidRDefault="008F6805" w:rsidP="00B70539">
      <w:pPr>
        <w:tabs>
          <w:tab w:val="left" w:pos="9360"/>
        </w:tabs>
        <w:spacing w:after="180"/>
        <w:rPr>
          <w:rFonts w:ascii="Arial" w:hAnsi="Arial" w:cs="Arial"/>
          <w:b/>
          <w:u w:val="single"/>
        </w:rPr>
      </w:pPr>
      <w:r w:rsidRPr="00D90CD0">
        <w:rPr>
          <w:rFonts w:ascii="Arial" w:hAnsi="Arial" w:cs="Arial"/>
          <w:b/>
          <w:u w:val="single"/>
        </w:rPr>
        <w:lastRenderedPageBreak/>
        <w:t xml:space="preserve">Section </w:t>
      </w:r>
      <w:r w:rsidR="00BC27EE" w:rsidRPr="00D90CD0">
        <w:rPr>
          <w:rFonts w:ascii="Arial" w:hAnsi="Arial" w:cs="Arial"/>
          <w:b/>
          <w:u w:val="single"/>
        </w:rPr>
        <w:t>A</w:t>
      </w:r>
      <w:r w:rsidR="002E4AFE" w:rsidRPr="00D90CD0">
        <w:rPr>
          <w:rFonts w:ascii="Arial" w:hAnsi="Arial" w:cs="Arial"/>
          <w:b/>
          <w:u w:val="single"/>
        </w:rPr>
        <w:t xml:space="preserve">: </w:t>
      </w:r>
      <w:r w:rsidRPr="00D90CD0">
        <w:rPr>
          <w:rFonts w:ascii="Arial" w:hAnsi="Arial" w:cs="Arial"/>
          <w:b/>
          <w:u w:val="single"/>
        </w:rPr>
        <w:t>Project Description</w:t>
      </w:r>
      <w:r w:rsidR="00B70539">
        <w:rPr>
          <w:rFonts w:ascii="Arial" w:hAnsi="Arial" w:cs="Arial"/>
          <w:b/>
          <w:u w:val="single"/>
        </w:rPr>
        <w:tab/>
      </w:r>
      <w:r w:rsidRPr="00D90CD0">
        <w:rPr>
          <w:rFonts w:ascii="Arial" w:hAnsi="Arial" w:cs="Arial"/>
          <w:b/>
          <w:u w:val="single"/>
        </w:rPr>
        <w:t xml:space="preserve"> </w:t>
      </w:r>
    </w:p>
    <w:p w14:paraId="7338E8E1" w14:textId="77777777" w:rsidR="008F6805" w:rsidRPr="0034702C" w:rsidRDefault="008F6805" w:rsidP="008F6805">
      <w:pPr>
        <w:spacing w:line="360" w:lineRule="auto"/>
        <w:rPr>
          <w:rFonts w:ascii="Arial" w:hAnsi="Arial" w:cs="Arial"/>
          <w:sz w:val="22"/>
          <w:szCs w:val="22"/>
        </w:rPr>
      </w:pPr>
    </w:p>
    <w:p w14:paraId="187BD8D6" w14:textId="69FA026A" w:rsidR="00F17FAC" w:rsidRPr="00BC7141" w:rsidRDefault="002E4AFE" w:rsidP="00BC7141">
      <w:pPr>
        <w:numPr>
          <w:ilvl w:val="0"/>
          <w:numId w:val="5"/>
        </w:numPr>
        <w:tabs>
          <w:tab w:val="clear" w:pos="3420"/>
        </w:tabs>
        <w:spacing w:line="276" w:lineRule="auto"/>
        <w:ind w:left="540"/>
        <w:rPr>
          <w:color w:val="7F7F7F" w:themeColor="text1" w:themeTint="80"/>
          <w:sz w:val="22"/>
        </w:rPr>
      </w:pPr>
      <w:r w:rsidRPr="00185A98">
        <w:rPr>
          <w:rFonts w:ascii="Arial" w:hAnsi="Arial" w:cs="Arial"/>
          <w:b/>
          <w:sz w:val="22"/>
          <w:szCs w:val="22"/>
        </w:rPr>
        <w:t xml:space="preserve">Grade Level(s) to be </w:t>
      </w:r>
      <w:r w:rsidR="00C27BD4" w:rsidRPr="00185A98">
        <w:rPr>
          <w:rFonts w:ascii="Arial" w:hAnsi="Arial" w:cs="Arial"/>
          <w:b/>
          <w:sz w:val="22"/>
          <w:szCs w:val="22"/>
        </w:rPr>
        <w:t>Involved</w:t>
      </w:r>
      <w:r w:rsidRPr="00185A98">
        <w:rPr>
          <w:rFonts w:ascii="Arial" w:hAnsi="Arial" w:cs="Arial"/>
          <w:b/>
          <w:sz w:val="22"/>
          <w:szCs w:val="22"/>
        </w:rPr>
        <w:t xml:space="preserve"> in Project</w:t>
      </w:r>
    </w:p>
    <w:sdt>
      <w:sdtPr>
        <w:id w:val="753324129"/>
        <w:lock w:val="sdtLocked"/>
        <w:placeholder>
          <w:docPart w:val="7090DB39EFC842899F91D45F16CD531C"/>
        </w:placeholder>
        <w:showingPlcHdr/>
      </w:sdtPr>
      <w:sdtEndPr>
        <w:rPr>
          <w:rStyle w:val="FormBody"/>
          <w:color w:val="7F7F7F" w:themeColor="text1" w:themeTint="80"/>
          <w:sz w:val="22"/>
        </w:rPr>
      </w:sdtEndPr>
      <w:sdtContent>
        <w:p w14:paraId="6DFD878C" w14:textId="431FBB61" w:rsidR="00570698" w:rsidRDefault="00570698" w:rsidP="00570698">
          <w:pPr>
            <w:spacing w:line="276" w:lineRule="auto"/>
            <w:ind w:left="540"/>
          </w:pPr>
          <w:r w:rsidRPr="00C913BD">
            <w:rPr>
              <w:rStyle w:val="PlaceholderText"/>
            </w:rPr>
            <w:t>Click here to enter text.</w:t>
          </w:r>
        </w:p>
      </w:sdtContent>
    </w:sdt>
    <w:p w14:paraId="047A7C2A" w14:textId="6F5A40CA" w:rsidR="00BC7141" w:rsidRPr="00F17FAC" w:rsidRDefault="00BC7141" w:rsidP="00BC7141">
      <w:pPr>
        <w:spacing w:line="276" w:lineRule="auto"/>
        <w:ind w:left="360"/>
        <w:rPr>
          <w:rStyle w:val="FormBody"/>
        </w:rPr>
      </w:pPr>
    </w:p>
    <w:p w14:paraId="7D0D3516" w14:textId="12C956D3" w:rsidR="008F6805" w:rsidRPr="0034702C" w:rsidRDefault="008F6805" w:rsidP="00C27BD4">
      <w:pPr>
        <w:spacing w:after="180"/>
        <w:ind w:left="540" w:hanging="180"/>
        <w:rPr>
          <w:rFonts w:ascii="Arial" w:hAnsi="Arial" w:cs="Arial"/>
          <w:sz w:val="22"/>
          <w:szCs w:val="22"/>
        </w:rPr>
      </w:pPr>
    </w:p>
    <w:p w14:paraId="7EBA7E21" w14:textId="77777777" w:rsidR="008F6805" w:rsidRPr="0034702C" w:rsidRDefault="008F6805" w:rsidP="00C27BD4">
      <w:pPr>
        <w:spacing w:after="180"/>
        <w:ind w:left="540" w:hanging="180"/>
        <w:rPr>
          <w:rFonts w:ascii="Arial" w:hAnsi="Arial" w:cs="Arial"/>
          <w:sz w:val="22"/>
          <w:szCs w:val="22"/>
        </w:rPr>
      </w:pPr>
    </w:p>
    <w:p w14:paraId="4D95EEED" w14:textId="7E8E8A3D" w:rsidR="00120C6C" w:rsidRPr="00BC7141" w:rsidRDefault="008F6805" w:rsidP="00FE1CA2">
      <w:pPr>
        <w:numPr>
          <w:ilvl w:val="0"/>
          <w:numId w:val="5"/>
        </w:numPr>
        <w:tabs>
          <w:tab w:val="clear" w:pos="3420"/>
        </w:tabs>
        <w:spacing w:line="276" w:lineRule="auto"/>
        <w:ind w:left="540"/>
        <w:rPr>
          <w:rFonts w:ascii="Arial" w:hAnsi="Arial" w:cs="Arial"/>
          <w:sz w:val="22"/>
          <w:szCs w:val="22"/>
        </w:rPr>
      </w:pPr>
      <w:r w:rsidRPr="00EF1D8C">
        <w:rPr>
          <w:rFonts w:ascii="Arial" w:hAnsi="Arial" w:cs="Arial"/>
          <w:b/>
          <w:sz w:val="22"/>
          <w:szCs w:val="22"/>
        </w:rPr>
        <w:t xml:space="preserve">Goals </w:t>
      </w:r>
      <w:r w:rsidR="002E4AFE" w:rsidRPr="00EF1D8C">
        <w:rPr>
          <w:rFonts w:ascii="Arial" w:hAnsi="Arial" w:cs="Arial"/>
          <w:b/>
          <w:sz w:val="22"/>
          <w:szCs w:val="22"/>
        </w:rPr>
        <w:t>&amp;</w:t>
      </w:r>
      <w:r w:rsidRPr="00EF1D8C">
        <w:rPr>
          <w:rFonts w:ascii="Arial" w:hAnsi="Arial" w:cs="Arial"/>
          <w:b/>
          <w:sz w:val="22"/>
          <w:szCs w:val="22"/>
        </w:rPr>
        <w:t xml:space="preserve"> Objectives</w:t>
      </w:r>
      <w:r w:rsidR="002E4AFE" w:rsidRPr="00EF1D8C">
        <w:rPr>
          <w:rFonts w:ascii="Arial" w:hAnsi="Arial" w:cs="Arial"/>
          <w:b/>
          <w:sz w:val="22"/>
          <w:szCs w:val="22"/>
        </w:rPr>
        <w:t xml:space="preserve"> of Project</w:t>
      </w:r>
    </w:p>
    <w:sdt>
      <w:sdtPr>
        <w:rPr>
          <w:rFonts w:ascii="Arial" w:hAnsi="Arial" w:cs="Arial"/>
          <w:sz w:val="22"/>
          <w:szCs w:val="22"/>
        </w:rPr>
        <w:id w:val="-1196623135"/>
        <w:lock w:val="sdtLocked"/>
        <w:placeholder>
          <w:docPart w:val="E5FCCD645A114258ACE58EBAE60944B2"/>
        </w:placeholder>
        <w:showingPlcHdr/>
      </w:sdtPr>
      <w:sdtEndPr/>
      <w:sdtContent>
        <w:p w14:paraId="069E361C" w14:textId="798E1E56" w:rsidR="00BC7141" w:rsidRPr="00EF1D8C" w:rsidRDefault="00BC7141" w:rsidP="00570698">
          <w:pPr>
            <w:spacing w:line="276" w:lineRule="auto"/>
            <w:ind w:left="540"/>
            <w:rPr>
              <w:rFonts w:ascii="Arial" w:hAnsi="Arial" w:cs="Arial"/>
              <w:sz w:val="22"/>
              <w:szCs w:val="22"/>
            </w:rPr>
          </w:pPr>
          <w:r w:rsidRPr="00C913BD">
            <w:rPr>
              <w:rStyle w:val="PlaceholderText"/>
            </w:rPr>
            <w:t>Click here to enter text.</w:t>
          </w:r>
        </w:p>
      </w:sdtContent>
    </w:sdt>
    <w:p w14:paraId="0BFBC87A" w14:textId="77777777" w:rsidR="00120C6C" w:rsidRPr="0034702C" w:rsidRDefault="00120C6C" w:rsidP="00C27BD4">
      <w:pPr>
        <w:spacing w:after="180"/>
        <w:ind w:left="540" w:hanging="180"/>
        <w:rPr>
          <w:rFonts w:ascii="Arial" w:hAnsi="Arial" w:cs="Arial"/>
          <w:sz w:val="22"/>
          <w:szCs w:val="22"/>
        </w:rPr>
      </w:pPr>
    </w:p>
    <w:p w14:paraId="5546A3A5" w14:textId="77777777" w:rsidR="00120C6C" w:rsidRPr="0034702C" w:rsidRDefault="00120C6C" w:rsidP="00C27BD4">
      <w:pPr>
        <w:spacing w:after="180"/>
        <w:ind w:left="540" w:hanging="180"/>
        <w:rPr>
          <w:rFonts w:ascii="Arial" w:hAnsi="Arial" w:cs="Arial"/>
          <w:sz w:val="22"/>
          <w:szCs w:val="22"/>
        </w:rPr>
      </w:pPr>
    </w:p>
    <w:p w14:paraId="1200DB0B" w14:textId="77777777" w:rsidR="00120C6C" w:rsidRPr="0034702C" w:rsidRDefault="00120C6C" w:rsidP="00C27BD4">
      <w:pPr>
        <w:spacing w:after="180"/>
        <w:ind w:left="540" w:hanging="180"/>
        <w:rPr>
          <w:rFonts w:ascii="Arial" w:hAnsi="Arial" w:cs="Arial"/>
          <w:sz w:val="22"/>
          <w:szCs w:val="22"/>
        </w:rPr>
      </w:pPr>
    </w:p>
    <w:p w14:paraId="45DFF044" w14:textId="77777777" w:rsidR="00120C6C" w:rsidRPr="0034702C" w:rsidRDefault="00120C6C" w:rsidP="00C27BD4">
      <w:pPr>
        <w:spacing w:after="180"/>
        <w:ind w:left="540" w:hanging="180"/>
        <w:rPr>
          <w:rFonts w:ascii="Arial" w:hAnsi="Arial" w:cs="Arial"/>
          <w:sz w:val="22"/>
          <w:szCs w:val="22"/>
        </w:rPr>
      </w:pPr>
    </w:p>
    <w:p w14:paraId="3B112E2E" w14:textId="77777777" w:rsidR="00120C6C" w:rsidRPr="0034702C" w:rsidRDefault="00120C6C" w:rsidP="00C27BD4">
      <w:pPr>
        <w:spacing w:after="180"/>
        <w:ind w:left="540" w:hanging="180"/>
        <w:rPr>
          <w:rFonts w:ascii="Arial" w:hAnsi="Arial" w:cs="Arial"/>
          <w:sz w:val="22"/>
          <w:szCs w:val="22"/>
        </w:rPr>
      </w:pPr>
    </w:p>
    <w:p w14:paraId="1D256D82" w14:textId="77777777" w:rsidR="00120C6C" w:rsidRPr="0034702C" w:rsidRDefault="00120C6C" w:rsidP="00C27BD4">
      <w:pPr>
        <w:spacing w:after="180"/>
        <w:ind w:left="540" w:hanging="180"/>
        <w:rPr>
          <w:rFonts w:ascii="Arial" w:hAnsi="Arial" w:cs="Arial"/>
          <w:sz w:val="22"/>
          <w:szCs w:val="22"/>
        </w:rPr>
      </w:pPr>
    </w:p>
    <w:p w14:paraId="3FE6E30D" w14:textId="77777777" w:rsidR="008F6805" w:rsidRDefault="008F6805" w:rsidP="00C27BD4">
      <w:pPr>
        <w:spacing w:after="180"/>
        <w:ind w:left="540" w:hanging="180"/>
        <w:rPr>
          <w:rFonts w:ascii="Arial" w:hAnsi="Arial" w:cs="Arial"/>
          <w:sz w:val="22"/>
          <w:szCs w:val="22"/>
        </w:rPr>
      </w:pPr>
    </w:p>
    <w:p w14:paraId="17A146DC" w14:textId="77777777" w:rsidR="00C27BD4" w:rsidRDefault="00C27BD4" w:rsidP="00C27BD4">
      <w:pPr>
        <w:spacing w:after="180"/>
        <w:ind w:left="540" w:hanging="180"/>
        <w:rPr>
          <w:rFonts w:ascii="Arial" w:hAnsi="Arial" w:cs="Arial"/>
          <w:sz w:val="22"/>
          <w:szCs w:val="22"/>
        </w:rPr>
      </w:pPr>
    </w:p>
    <w:p w14:paraId="2128374C" w14:textId="77777777" w:rsidR="00C27BD4" w:rsidRDefault="00C27BD4" w:rsidP="00C27BD4">
      <w:pPr>
        <w:spacing w:after="180"/>
        <w:ind w:left="540" w:hanging="180"/>
        <w:rPr>
          <w:rFonts w:ascii="Arial" w:hAnsi="Arial" w:cs="Arial"/>
          <w:sz w:val="22"/>
          <w:szCs w:val="22"/>
        </w:rPr>
      </w:pPr>
    </w:p>
    <w:p w14:paraId="1EDE1C21" w14:textId="77777777" w:rsidR="00C27BD4" w:rsidRPr="0034702C" w:rsidRDefault="00C27BD4" w:rsidP="00C27BD4">
      <w:pPr>
        <w:spacing w:after="180"/>
        <w:ind w:left="540" w:hanging="180"/>
        <w:rPr>
          <w:rFonts w:ascii="Arial" w:hAnsi="Arial" w:cs="Arial"/>
          <w:sz w:val="22"/>
          <w:szCs w:val="22"/>
        </w:rPr>
      </w:pPr>
    </w:p>
    <w:p w14:paraId="49E9D656" w14:textId="77777777" w:rsidR="008F6805" w:rsidRPr="0034702C" w:rsidRDefault="008F6805" w:rsidP="00C27BD4">
      <w:pPr>
        <w:spacing w:after="180"/>
        <w:ind w:left="540" w:hanging="180"/>
        <w:rPr>
          <w:rFonts w:ascii="Arial" w:hAnsi="Arial" w:cs="Arial"/>
          <w:sz w:val="22"/>
          <w:szCs w:val="22"/>
        </w:rPr>
      </w:pPr>
    </w:p>
    <w:p w14:paraId="02D8A81C" w14:textId="6239129B" w:rsidR="008F6805" w:rsidRPr="00570698" w:rsidRDefault="008F6805" w:rsidP="00244C1E">
      <w:pPr>
        <w:numPr>
          <w:ilvl w:val="0"/>
          <w:numId w:val="5"/>
        </w:numPr>
        <w:tabs>
          <w:tab w:val="clear" w:pos="3420"/>
        </w:tabs>
        <w:spacing w:line="276" w:lineRule="auto"/>
        <w:ind w:left="540"/>
        <w:rPr>
          <w:rFonts w:ascii="Arial" w:hAnsi="Arial" w:cs="Arial"/>
          <w:sz w:val="22"/>
          <w:szCs w:val="22"/>
        </w:rPr>
      </w:pPr>
      <w:r w:rsidRPr="00185A98">
        <w:rPr>
          <w:rFonts w:ascii="Arial" w:hAnsi="Arial" w:cs="Arial"/>
          <w:b/>
          <w:sz w:val="22"/>
          <w:szCs w:val="22"/>
        </w:rPr>
        <w:t>S</w:t>
      </w:r>
      <w:r w:rsidR="002E4AFE" w:rsidRPr="00185A98">
        <w:rPr>
          <w:rFonts w:ascii="Arial" w:hAnsi="Arial" w:cs="Arial"/>
          <w:b/>
          <w:sz w:val="22"/>
          <w:szCs w:val="22"/>
        </w:rPr>
        <w:t>TEM F</w:t>
      </w:r>
      <w:r w:rsidR="00120C6C" w:rsidRPr="00185A98">
        <w:rPr>
          <w:rFonts w:ascii="Arial" w:hAnsi="Arial" w:cs="Arial"/>
          <w:b/>
          <w:sz w:val="22"/>
          <w:szCs w:val="22"/>
        </w:rPr>
        <w:t>ields</w:t>
      </w:r>
      <w:r w:rsidR="002E4AFE" w:rsidRPr="00185A98">
        <w:rPr>
          <w:rFonts w:ascii="Arial" w:hAnsi="Arial" w:cs="Arial"/>
          <w:b/>
          <w:sz w:val="22"/>
          <w:szCs w:val="22"/>
        </w:rPr>
        <w:t xml:space="preserve"> </w:t>
      </w:r>
      <w:r w:rsidR="00C27BD4" w:rsidRPr="00185A98">
        <w:rPr>
          <w:rFonts w:ascii="Arial" w:hAnsi="Arial" w:cs="Arial"/>
          <w:b/>
          <w:sz w:val="22"/>
          <w:szCs w:val="22"/>
        </w:rPr>
        <w:t>Included</w:t>
      </w:r>
      <w:r w:rsidR="002E4AFE" w:rsidRPr="00185A98">
        <w:rPr>
          <w:rFonts w:ascii="Arial" w:hAnsi="Arial" w:cs="Arial"/>
          <w:b/>
          <w:sz w:val="22"/>
          <w:szCs w:val="22"/>
        </w:rPr>
        <w:t xml:space="preserve"> in Project </w:t>
      </w:r>
    </w:p>
    <w:sdt>
      <w:sdtPr>
        <w:rPr>
          <w:rFonts w:ascii="Arial" w:hAnsi="Arial" w:cs="Arial"/>
          <w:sz w:val="22"/>
          <w:szCs w:val="22"/>
        </w:rPr>
        <w:id w:val="436955887"/>
        <w:lock w:val="sdtLocked"/>
        <w:placeholder>
          <w:docPart w:val="97841E12D1234868B739A5F539F282C4"/>
        </w:placeholder>
        <w:showingPlcHdr/>
      </w:sdtPr>
      <w:sdtEndPr/>
      <w:sdtContent>
        <w:p w14:paraId="348F209B" w14:textId="55CC0F2F" w:rsidR="00570698" w:rsidRPr="0034702C" w:rsidRDefault="00570698" w:rsidP="00570698">
          <w:pPr>
            <w:tabs>
              <w:tab w:val="left" w:pos="630"/>
            </w:tabs>
            <w:spacing w:line="276" w:lineRule="auto"/>
            <w:ind w:left="540"/>
            <w:rPr>
              <w:rFonts w:ascii="Arial" w:hAnsi="Arial" w:cs="Arial"/>
              <w:sz w:val="22"/>
              <w:szCs w:val="22"/>
            </w:rPr>
          </w:pPr>
          <w:r w:rsidRPr="00C913BD">
            <w:rPr>
              <w:rStyle w:val="PlaceholderText"/>
            </w:rPr>
            <w:t>Click here to enter text.</w:t>
          </w:r>
        </w:p>
      </w:sdtContent>
    </w:sdt>
    <w:p w14:paraId="4CB5E0D6" w14:textId="77777777" w:rsidR="00120C6C" w:rsidRPr="0034702C" w:rsidRDefault="00120C6C" w:rsidP="008F6805">
      <w:pPr>
        <w:rPr>
          <w:rFonts w:ascii="Arial" w:hAnsi="Arial" w:cs="Arial"/>
          <w:sz w:val="22"/>
          <w:szCs w:val="22"/>
        </w:rPr>
      </w:pPr>
    </w:p>
    <w:p w14:paraId="787F4117" w14:textId="77777777" w:rsidR="00120C6C" w:rsidRPr="0034702C" w:rsidRDefault="00120C6C" w:rsidP="008F6805">
      <w:pPr>
        <w:rPr>
          <w:rFonts w:ascii="Arial" w:hAnsi="Arial" w:cs="Arial"/>
          <w:sz w:val="22"/>
          <w:szCs w:val="22"/>
        </w:rPr>
      </w:pPr>
    </w:p>
    <w:p w14:paraId="44F10DE9" w14:textId="77777777" w:rsidR="00120C6C" w:rsidRPr="0034702C" w:rsidRDefault="00120C6C" w:rsidP="008F6805">
      <w:pPr>
        <w:rPr>
          <w:rFonts w:ascii="Arial" w:hAnsi="Arial" w:cs="Arial"/>
          <w:sz w:val="22"/>
          <w:szCs w:val="22"/>
        </w:rPr>
      </w:pPr>
    </w:p>
    <w:p w14:paraId="6EAF758A" w14:textId="77777777" w:rsidR="00120C6C" w:rsidRPr="0034702C" w:rsidRDefault="00120C6C" w:rsidP="008F6805">
      <w:pPr>
        <w:rPr>
          <w:rFonts w:ascii="Arial" w:hAnsi="Arial" w:cs="Arial"/>
          <w:sz w:val="22"/>
          <w:szCs w:val="22"/>
        </w:rPr>
      </w:pPr>
    </w:p>
    <w:p w14:paraId="5C3D1D6D" w14:textId="77777777" w:rsidR="008F6805" w:rsidRPr="0034702C" w:rsidRDefault="008F6805" w:rsidP="008F6805">
      <w:pPr>
        <w:rPr>
          <w:rFonts w:ascii="Arial" w:hAnsi="Arial" w:cs="Arial"/>
          <w:sz w:val="22"/>
          <w:szCs w:val="22"/>
        </w:rPr>
      </w:pPr>
    </w:p>
    <w:p w14:paraId="2F9EC6D3" w14:textId="77777777" w:rsidR="008F6805" w:rsidRPr="0034702C" w:rsidRDefault="008F6805" w:rsidP="008F6805">
      <w:pPr>
        <w:rPr>
          <w:rFonts w:ascii="Arial" w:hAnsi="Arial" w:cs="Arial"/>
          <w:sz w:val="22"/>
          <w:szCs w:val="22"/>
        </w:rPr>
      </w:pPr>
    </w:p>
    <w:p w14:paraId="793E5987" w14:textId="77777777" w:rsidR="008F6805" w:rsidRPr="0034702C" w:rsidRDefault="008F6805" w:rsidP="008F6805">
      <w:pPr>
        <w:rPr>
          <w:rFonts w:ascii="Arial" w:hAnsi="Arial" w:cs="Arial"/>
          <w:sz w:val="22"/>
          <w:szCs w:val="22"/>
        </w:rPr>
      </w:pPr>
    </w:p>
    <w:p w14:paraId="67FD77D1" w14:textId="77777777" w:rsidR="008F6805" w:rsidRPr="0034702C" w:rsidRDefault="008F6805" w:rsidP="008F6805">
      <w:pPr>
        <w:rPr>
          <w:rFonts w:ascii="Arial" w:hAnsi="Arial" w:cs="Arial"/>
          <w:sz w:val="22"/>
          <w:szCs w:val="22"/>
        </w:rPr>
      </w:pPr>
    </w:p>
    <w:p w14:paraId="01EA7CCC" w14:textId="77777777" w:rsidR="008F6805" w:rsidRPr="0034702C" w:rsidRDefault="008F6805" w:rsidP="008F6805">
      <w:pPr>
        <w:rPr>
          <w:rFonts w:ascii="Arial" w:hAnsi="Arial" w:cs="Arial"/>
          <w:sz w:val="22"/>
          <w:szCs w:val="22"/>
        </w:rPr>
      </w:pPr>
    </w:p>
    <w:p w14:paraId="1BC258DB" w14:textId="77777777" w:rsidR="00120C6C" w:rsidRPr="0034702C" w:rsidRDefault="00120C6C" w:rsidP="008F6805">
      <w:pPr>
        <w:rPr>
          <w:rFonts w:ascii="Arial" w:hAnsi="Arial" w:cs="Arial"/>
          <w:sz w:val="22"/>
          <w:szCs w:val="22"/>
        </w:rPr>
      </w:pPr>
    </w:p>
    <w:p w14:paraId="09D78CA0" w14:textId="77777777" w:rsidR="00185A98" w:rsidRDefault="00185A98" w:rsidP="00C27BD4">
      <w:pPr>
        <w:tabs>
          <w:tab w:val="right" w:pos="93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2D3A900C" w14:textId="77777777" w:rsidR="008F6805" w:rsidRPr="0034702C" w:rsidRDefault="00BC27EE" w:rsidP="00C27BD4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u w:val="single"/>
        </w:rPr>
        <w:lastRenderedPageBreak/>
        <w:t>Section B</w:t>
      </w:r>
      <w:r w:rsidR="002E4AFE" w:rsidRPr="00C27BD4">
        <w:rPr>
          <w:rFonts w:ascii="Arial" w:hAnsi="Arial" w:cs="Arial"/>
          <w:b/>
          <w:u w:val="single"/>
        </w:rPr>
        <w:t xml:space="preserve">: </w:t>
      </w:r>
      <w:r w:rsidR="008F6805" w:rsidRPr="00C27BD4">
        <w:rPr>
          <w:rFonts w:ascii="Arial" w:hAnsi="Arial" w:cs="Arial"/>
          <w:b/>
          <w:u w:val="single"/>
        </w:rPr>
        <w:t>Components</w:t>
      </w:r>
      <w:r w:rsidR="00C27BD4">
        <w:rPr>
          <w:rFonts w:ascii="Arial" w:hAnsi="Arial" w:cs="Arial"/>
          <w:b/>
          <w:u w:val="single"/>
        </w:rPr>
        <w:tab/>
      </w:r>
      <w:r w:rsidR="008F6805" w:rsidRPr="0034702C">
        <w:rPr>
          <w:rFonts w:ascii="Arial" w:hAnsi="Arial" w:cs="Arial"/>
          <w:b/>
          <w:sz w:val="22"/>
          <w:szCs w:val="22"/>
        </w:rPr>
        <w:t xml:space="preserve"> </w:t>
      </w:r>
    </w:p>
    <w:p w14:paraId="3AB4DF7F" w14:textId="77777777" w:rsidR="008F6805" w:rsidRPr="0034702C" w:rsidRDefault="008F6805" w:rsidP="008F6805">
      <w:pPr>
        <w:spacing w:line="360" w:lineRule="auto"/>
        <w:rPr>
          <w:rFonts w:ascii="Arial" w:hAnsi="Arial" w:cs="Arial"/>
          <w:sz w:val="22"/>
          <w:szCs w:val="22"/>
        </w:rPr>
      </w:pPr>
    </w:p>
    <w:p w14:paraId="47EEDB62" w14:textId="77777777" w:rsidR="008F6805" w:rsidRPr="0034702C" w:rsidRDefault="008F6805" w:rsidP="00FE1CA2">
      <w:pPr>
        <w:numPr>
          <w:ilvl w:val="0"/>
          <w:numId w:val="14"/>
        </w:numPr>
        <w:tabs>
          <w:tab w:val="clear" w:pos="3420"/>
        </w:tabs>
        <w:spacing w:line="276" w:lineRule="auto"/>
        <w:ind w:left="540"/>
        <w:rPr>
          <w:rFonts w:ascii="Arial" w:hAnsi="Arial" w:cs="Arial"/>
          <w:sz w:val="22"/>
          <w:szCs w:val="22"/>
        </w:rPr>
      </w:pPr>
      <w:r w:rsidRPr="0034702C">
        <w:rPr>
          <w:rFonts w:ascii="Arial" w:hAnsi="Arial" w:cs="Arial"/>
          <w:b/>
          <w:sz w:val="22"/>
          <w:szCs w:val="22"/>
        </w:rPr>
        <w:t>Teacher Training</w:t>
      </w:r>
      <w:r w:rsidR="00C27BD4">
        <w:rPr>
          <w:rFonts w:ascii="Arial" w:hAnsi="Arial" w:cs="Arial"/>
          <w:b/>
          <w:sz w:val="22"/>
          <w:szCs w:val="22"/>
        </w:rPr>
        <w:t xml:space="preserve"> </w:t>
      </w:r>
      <w:r w:rsidRPr="0034702C">
        <w:rPr>
          <w:rFonts w:ascii="Arial" w:hAnsi="Arial" w:cs="Arial"/>
          <w:sz w:val="22"/>
          <w:szCs w:val="22"/>
        </w:rPr>
        <w:t>(15 points)</w:t>
      </w:r>
    </w:p>
    <w:p w14:paraId="31632D0C" w14:textId="77777777" w:rsidR="008F6805" w:rsidRDefault="008F6805" w:rsidP="000E4D00">
      <w:pPr>
        <w:spacing w:line="276" w:lineRule="auto"/>
        <w:ind w:left="540"/>
        <w:rPr>
          <w:rFonts w:ascii="Arial" w:hAnsi="Arial" w:cs="Arial"/>
          <w:i/>
          <w:sz w:val="18"/>
          <w:szCs w:val="18"/>
        </w:rPr>
      </w:pPr>
      <w:r w:rsidRPr="00C27BD4">
        <w:rPr>
          <w:rFonts w:ascii="Arial" w:hAnsi="Arial" w:cs="Arial"/>
          <w:i/>
          <w:sz w:val="18"/>
          <w:szCs w:val="18"/>
        </w:rPr>
        <w:t>(</w:t>
      </w:r>
      <w:proofErr w:type="gramStart"/>
      <w:r w:rsidRPr="00C27BD4">
        <w:rPr>
          <w:rFonts w:ascii="Arial" w:hAnsi="Arial" w:cs="Arial"/>
          <w:i/>
          <w:sz w:val="18"/>
          <w:szCs w:val="18"/>
        </w:rPr>
        <w:t>e</w:t>
      </w:r>
      <w:r w:rsidR="00C27BD4" w:rsidRPr="00C27BD4">
        <w:rPr>
          <w:rFonts w:ascii="Arial" w:hAnsi="Arial" w:cs="Arial"/>
          <w:i/>
          <w:sz w:val="18"/>
          <w:szCs w:val="18"/>
        </w:rPr>
        <w:t>.</w:t>
      </w:r>
      <w:r w:rsidRPr="00C27BD4">
        <w:rPr>
          <w:rFonts w:ascii="Arial" w:hAnsi="Arial" w:cs="Arial"/>
          <w:i/>
          <w:sz w:val="18"/>
          <w:szCs w:val="18"/>
        </w:rPr>
        <w:t>g</w:t>
      </w:r>
      <w:proofErr w:type="gramEnd"/>
      <w:r w:rsidR="00C27BD4" w:rsidRPr="00C27BD4">
        <w:rPr>
          <w:rFonts w:ascii="Arial" w:hAnsi="Arial" w:cs="Arial"/>
          <w:i/>
          <w:sz w:val="18"/>
          <w:szCs w:val="18"/>
        </w:rPr>
        <w:t>.</w:t>
      </w:r>
      <w:r w:rsidRPr="00C27BD4">
        <w:rPr>
          <w:rFonts w:ascii="Arial" w:hAnsi="Arial" w:cs="Arial"/>
          <w:i/>
          <w:sz w:val="18"/>
          <w:szCs w:val="18"/>
        </w:rPr>
        <w:t xml:space="preserve"> </w:t>
      </w:r>
      <w:r w:rsidR="000E4D00">
        <w:rPr>
          <w:rFonts w:ascii="Arial" w:hAnsi="Arial" w:cs="Arial"/>
          <w:i/>
          <w:sz w:val="18"/>
          <w:szCs w:val="18"/>
        </w:rPr>
        <w:t>W</w:t>
      </w:r>
      <w:r w:rsidRPr="00C27BD4">
        <w:rPr>
          <w:rFonts w:ascii="Arial" w:hAnsi="Arial" w:cs="Arial"/>
          <w:i/>
          <w:sz w:val="18"/>
          <w:szCs w:val="18"/>
        </w:rPr>
        <w:t>orkshops, seminars, university class, partnership meetings, teacher team meetings)</w:t>
      </w:r>
    </w:p>
    <w:sdt>
      <w:sdtPr>
        <w:rPr>
          <w:rFonts w:ascii="Arial" w:hAnsi="Arial" w:cs="Arial"/>
          <w:i/>
          <w:sz w:val="18"/>
          <w:szCs w:val="18"/>
        </w:rPr>
        <w:id w:val="1451130117"/>
        <w:lock w:val="sdtLocked"/>
        <w:placeholder>
          <w:docPart w:val="70079220820548A0A944928432F32736"/>
        </w:placeholder>
        <w:showingPlcHdr/>
      </w:sdtPr>
      <w:sdtEndPr/>
      <w:sdtContent>
        <w:p w14:paraId="7E568C75" w14:textId="41FB4E16" w:rsidR="00CF71E8" w:rsidRPr="00C27BD4" w:rsidRDefault="00CF71E8" w:rsidP="000E4D00">
          <w:pPr>
            <w:spacing w:line="276" w:lineRule="auto"/>
            <w:ind w:left="540"/>
            <w:rPr>
              <w:rFonts w:ascii="Arial" w:hAnsi="Arial" w:cs="Arial"/>
              <w:i/>
              <w:sz w:val="18"/>
              <w:szCs w:val="18"/>
            </w:rPr>
          </w:pPr>
          <w:r w:rsidRPr="00C913BD">
            <w:rPr>
              <w:rStyle w:val="PlaceholderText"/>
            </w:rPr>
            <w:t>Click here to enter text.</w:t>
          </w:r>
        </w:p>
      </w:sdtContent>
    </w:sdt>
    <w:p w14:paraId="7BA1F7B3" w14:textId="5BD81C32" w:rsidR="00F17FAC" w:rsidRPr="00F17FAC" w:rsidRDefault="00F17FAC" w:rsidP="00F17FAC">
      <w:pPr>
        <w:spacing w:line="276" w:lineRule="auto"/>
        <w:ind w:left="540"/>
        <w:rPr>
          <w:rStyle w:val="FormBody"/>
        </w:rPr>
      </w:pPr>
    </w:p>
    <w:p w14:paraId="2CA0EA88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34522592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4E78146D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6FB470E3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785BA5C1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6EF2CF87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741055F7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31BEE289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03057AB7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044162E6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5B7BCFAC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37DADA35" w14:textId="77777777" w:rsidR="00185A98" w:rsidRDefault="00185A98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61F200EA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1C19ECCC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299E1525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309DE769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34C37F1D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4AF03874" w14:textId="77777777" w:rsidR="000E4D00" w:rsidRPr="0034702C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7CB28777" w14:textId="77777777" w:rsidR="008F6805" w:rsidRPr="0034702C" w:rsidRDefault="008F6805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6803CB73" w14:textId="77777777" w:rsidR="008F6805" w:rsidRPr="0034702C" w:rsidRDefault="008F6805" w:rsidP="00FE1CA2">
      <w:pPr>
        <w:numPr>
          <w:ilvl w:val="0"/>
          <w:numId w:val="14"/>
        </w:numPr>
        <w:tabs>
          <w:tab w:val="clear" w:pos="3420"/>
        </w:tabs>
        <w:spacing w:line="276" w:lineRule="auto"/>
        <w:ind w:left="540"/>
        <w:rPr>
          <w:rFonts w:ascii="Arial" w:hAnsi="Arial" w:cs="Arial"/>
          <w:sz w:val="22"/>
          <w:szCs w:val="22"/>
        </w:rPr>
      </w:pPr>
      <w:r w:rsidRPr="0034702C">
        <w:rPr>
          <w:rFonts w:ascii="Arial" w:hAnsi="Arial" w:cs="Arial"/>
          <w:b/>
          <w:sz w:val="22"/>
          <w:szCs w:val="22"/>
        </w:rPr>
        <w:t>Community Partnerships</w:t>
      </w:r>
      <w:r w:rsidR="00C27BD4">
        <w:rPr>
          <w:rFonts w:ascii="Arial" w:hAnsi="Arial" w:cs="Arial"/>
          <w:sz w:val="22"/>
          <w:szCs w:val="22"/>
        </w:rPr>
        <w:t xml:space="preserve"> </w:t>
      </w:r>
      <w:r w:rsidRPr="0034702C">
        <w:rPr>
          <w:rFonts w:ascii="Arial" w:hAnsi="Arial" w:cs="Arial"/>
          <w:sz w:val="22"/>
          <w:szCs w:val="22"/>
        </w:rPr>
        <w:t>(20 points)</w:t>
      </w:r>
    </w:p>
    <w:p w14:paraId="74A0F848" w14:textId="77777777" w:rsidR="008F6805" w:rsidRDefault="008F6805" w:rsidP="000E4D00">
      <w:pPr>
        <w:spacing w:line="276" w:lineRule="auto"/>
        <w:ind w:left="540"/>
        <w:rPr>
          <w:rFonts w:ascii="Arial" w:hAnsi="Arial" w:cs="Arial"/>
          <w:i/>
          <w:sz w:val="18"/>
          <w:szCs w:val="18"/>
        </w:rPr>
      </w:pPr>
      <w:r w:rsidRPr="00C27BD4">
        <w:rPr>
          <w:rFonts w:ascii="Arial" w:hAnsi="Arial" w:cs="Arial"/>
          <w:i/>
          <w:sz w:val="18"/>
          <w:szCs w:val="18"/>
        </w:rPr>
        <w:t>(</w:t>
      </w:r>
      <w:proofErr w:type="gramStart"/>
      <w:r w:rsidRPr="00C27BD4">
        <w:rPr>
          <w:rFonts w:ascii="Arial" w:hAnsi="Arial" w:cs="Arial"/>
          <w:i/>
          <w:sz w:val="18"/>
          <w:szCs w:val="18"/>
        </w:rPr>
        <w:t>e.g</w:t>
      </w:r>
      <w:proofErr w:type="gramEnd"/>
      <w:r w:rsidRPr="00C27BD4">
        <w:rPr>
          <w:rFonts w:ascii="Arial" w:hAnsi="Arial" w:cs="Arial"/>
          <w:i/>
          <w:sz w:val="18"/>
          <w:szCs w:val="18"/>
        </w:rPr>
        <w:t xml:space="preserve">. </w:t>
      </w:r>
      <w:r w:rsidR="00C27BD4">
        <w:rPr>
          <w:rFonts w:ascii="Arial" w:hAnsi="Arial" w:cs="Arial"/>
          <w:i/>
          <w:sz w:val="18"/>
          <w:szCs w:val="18"/>
        </w:rPr>
        <w:t>U</w:t>
      </w:r>
      <w:r w:rsidRPr="00C27BD4">
        <w:rPr>
          <w:rFonts w:ascii="Arial" w:hAnsi="Arial" w:cs="Arial"/>
          <w:i/>
          <w:sz w:val="18"/>
          <w:szCs w:val="18"/>
        </w:rPr>
        <w:t>niversity, NASA, COSI, scientific company, high school science staff, high school students)</w:t>
      </w:r>
    </w:p>
    <w:sdt>
      <w:sdtPr>
        <w:rPr>
          <w:rFonts w:ascii="Arial" w:hAnsi="Arial" w:cs="Arial"/>
          <w:i/>
          <w:sz w:val="18"/>
          <w:szCs w:val="18"/>
        </w:rPr>
        <w:id w:val="-1872066157"/>
        <w:lock w:val="sdtLocked"/>
        <w:placeholder>
          <w:docPart w:val="80858DF56CB74C4CB6EFB15BAB25CB5D"/>
        </w:placeholder>
        <w:showingPlcHdr/>
      </w:sdtPr>
      <w:sdtEndPr/>
      <w:sdtContent>
        <w:p w14:paraId="60EF8798" w14:textId="19ADED3A" w:rsidR="00CF71E8" w:rsidRPr="00C27BD4" w:rsidRDefault="00CF71E8" w:rsidP="000E4D00">
          <w:pPr>
            <w:spacing w:line="276" w:lineRule="auto"/>
            <w:ind w:left="540"/>
            <w:rPr>
              <w:rFonts w:ascii="Arial" w:hAnsi="Arial" w:cs="Arial"/>
              <w:i/>
              <w:sz w:val="18"/>
              <w:szCs w:val="18"/>
            </w:rPr>
          </w:pPr>
          <w:r w:rsidRPr="00C913BD">
            <w:rPr>
              <w:rStyle w:val="PlaceholderText"/>
            </w:rPr>
            <w:t>Click here to enter text.</w:t>
          </w:r>
        </w:p>
      </w:sdtContent>
    </w:sdt>
    <w:p w14:paraId="67E30708" w14:textId="77777777" w:rsidR="008F6805" w:rsidRDefault="008F6805" w:rsidP="000E4D00">
      <w:pPr>
        <w:spacing w:after="180" w:line="276" w:lineRule="auto"/>
        <w:ind w:left="540"/>
        <w:rPr>
          <w:rFonts w:ascii="Arial" w:hAnsi="Arial" w:cs="Arial"/>
          <w:b/>
          <w:sz w:val="22"/>
          <w:szCs w:val="22"/>
        </w:rPr>
      </w:pPr>
    </w:p>
    <w:p w14:paraId="0B91B2F3" w14:textId="77777777" w:rsidR="000E4D00" w:rsidRDefault="000E4D00" w:rsidP="000E4D00">
      <w:pPr>
        <w:spacing w:after="180" w:line="276" w:lineRule="auto"/>
        <w:ind w:left="540"/>
        <w:rPr>
          <w:rFonts w:ascii="Arial" w:hAnsi="Arial" w:cs="Arial"/>
          <w:b/>
          <w:sz w:val="22"/>
          <w:szCs w:val="22"/>
        </w:rPr>
      </w:pPr>
    </w:p>
    <w:p w14:paraId="6F8ABD1C" w14:textId="77777777" w:rsidR="000E4D00" w:rsidRDefault="000E4D00" w:rsidP="000E4D00">
      <w:pPr>
        <w:spacing w:after="180" w:line="276" w:lineRule="auto"/>
        <w:ind w:left="540"/>
        <w:rPr>
          <w:rFonts w:ascii="Arial" w:hAnsi="Arial" w:cs="Arial"/>
          <w:b/>
          <w:sz w:val="22"/>
          <w:szCs w:val="22"/>
        </w:rPr>
      </w:pPr>
    </w:p>
    <w:p w14:paraId="3885DB26" w14:textId="77777777" w:rsidR="000E4D00" w:rsidRDefault="000E4D00" w:rsidP="000E4D00">
      <w:pPr>
        <w:spacing w:after="180" w:line="276" w:lineRule="auto"/>
        <w:ind w:left="540"/>
        <w:rPr>
          <w:rFonts w:ascii="Arial" w:hAnsi="Arial" w:cs="Arial"/>
          <w:b/>
          <w:sz w:val="22"/>
          <w:szCs w:val="22"/>
        </w:rPr>
      </w:pPr>
    </w:p>
    <w:p w14:paraId="023523F0" w14:textId="77777777" w:rsidR="000E4D00" w:rsidRDefault="000E4D00" w:rsidP="000E4D00">
      <w:pPr>
        <w:spacing w:after="180" w:line="276" w:lineRule="auto"/>
        <w:ind w:left="540"/>
        <w:rPr>
          <w:rFonts w:ascii="Arial" w:hAnsi="Arial" w:cs="Arial"/>
          <w:b/>
          <w:sz w:val="22"/>
          <w:szCs w:val="22"/>
        </w:rPr>
      </w:pPr>
    </w:p>
    <w:p w14:paraId="4BB06D94" w14:textId="77777777" w:rsidR="000E4D00" w:rsidRDefault="000E4D00" w:rsidP="000E4D00">
      <w:pPr>
        <w:spacing w:after="180" w:line="276" w:lineRule="auto"/>
        <w:ind w:left="540"/>
        <w:rPr>
          <w:rFonts w:ascii="Arial" w:hAnsi="Arial" w:cs="Arial"/>
          <w:b/>
          <w:sz w:val="22"/>
          <w:szCs w:val="22"/>
        </w:rPr>
      </w:pPr>
    </w:p>
    <w:p w14:paraId="4A6893DE" w14:textId="77777777" w:rsidR="000E4D00" w:rsidRDefault="000E4D00" w:rsidP="000E4D00">
      <w:pPr>
        <w:spacing w:after="180" w:line="276" w:lineRule="auto"/>
        <w:ind w:left="540"/>
        <w:rPr>
          <w:rFonts w:ascii="Arial" w:hAnsi="Arial" w:cs="Arial"/>
          <w:b/>
          <w:sz w:val="22"/>
          <w:szCs w:val="22"/>
        </w:rPr>
      </w:pPr>
    </w:p>
    <w:p w14:paraId="28FD98F8" w14:textId="77777777" w:rsidR="000E4D00" w:rsidRDefault="000E4D00" w:rsidP="000E4D00">
      <w:pPr>
        <w:spacing w:after="180" w:line="276" w:lineRule="auto"/>
        <w:ind w:left="540"/>
        <w:rPr>
          <w:rFonts w:ascii="Arial" w:hAnsi="Arial" w:cs="Arial"/>
          <w:b/>
          <w:sz w:val="22"/>
          <w:szCs w:val="22"/>
        </w:rPr>
      </w:pPr>
    </w:p>
    <w:p w14:paraId="23E23C76" w14:textId="77777777" w:rsidR="000E4D00" w:rsidRDefault="000E4D00" w:rsidP="000E4D00">
      <w:pPr>
        <w:spacing w:after="180" w:line="276" w:lineRule="auto"/>
        <w:ind w:left="540"/>
        <w:rPr>
          <w:rFonts w:ascii="Arial" w:hAnsi="Arial" w:cs="Arial"/>
          <w:b/>
          <w:sz w:val="22"/>
          <w:szCs w:val="22"/>
        </w:rPr>
      </w:pPr>
    </w:p>
    <w:p w14:paraId="39363097" w14:textId="77777777" w:rsidR="00BC27EE" w:rsidRPr="0034702C" w:rsidRDefault="000E4D00" w:rsidP="00BC27EE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C27EE">
        <w:rPr>
          <w:rFonts w:ascii="Arial" w:hAnsi="Arial" w:cs="Arial"/>
          <w:b/>
          <w:u w:val="single"/>
        </w:rPr>
        <w:lastRenderedPageBreak/>
        <w:t>Section B</w:t>
      </w:r>
      <w:r w:rsidR="00BC27EE" w:rsidRPr="00C27BD4">
        <w:rPr>
          <w:rFonts w:ascii="Arial" w:hAnsi="Arial" w:cs="Arial"/>
          <w:b/>
          <w:u w:val="single"/>
        </w:rPr>
        <w:t>: Components</w:t>
      </w:r>
      <w:r w:rsidR="00BC27EE">
        <w:rPr>
          <w:rFonts w:ascii="Arial" w:hAnsi="Arial" w:cs="Arial"/>
          <w:b/>
          <w:u w:val="single"/>
        </w:rPr>
        <w:t xml:space="preserve"> (cont.)</w:t>
      </w:r>
      <w:r w:rsidR="00BC27EE">
        <w:rPr>
          <w:rFonts w:ascii="Arial" w:hAnsi="Arial" w:cs="Arial"/>
          <w:b/>
          <w:u w:val="single"/>
        </w:rPr>
        <w:tab/>
      </w:r>
      <w:r w:rsidR="00BC27EE" w:rsidRPr="0034702C">
        <w:rPr>
          <w:rFonts w:ascii="Arial" w:hAnsi="Arial" w:cs="Arial"/>
          <w:b/>
          <w:sz w:val="22"/>
          <w:szCs w:val="22"/>
        </w:rPr>
        <w:t xml:space="preserve"> </w:t>
      </w:r>
    </w:p>
    <w:p w14:paraId="6EF2F3C2" w14:textId="77777777" w:rsidR="00BC27EE" w:rsidRPr="00BC27EE" w:rsidRDefault="00BC27EE" w:rsidP="00BC27EE">
      <w:pPr>
        <w:spacing w:line="276" w:lineRule="auto"/>
        <w:ind w:left="540"/>
        <w:rPr>
          <w:rFonts w:ascii="Arial" w:hAnsi="Arial" w:cs="Arial"/>
          <w:sz w:val="22"/>
          <w:szCs w:val="22"/>
        </w:rPr>
      </w:pPr>
    </w:p>
    <w:p w14:paraId="797E50AF" w14:textId="77777777" w:rsidR="008F6805" w:rsidRPr="0034702C" w:rsidRDefault="008F6805" w:rsidP="000E4D00">
      <w:pPr>
        <w:numPr>
          <w:ilvl w:val="0"/>
          <w:numId w:val="10"/>
        </w:numPr>
        <w:tabs>
          <w:tab w:val="clear" w:pos="720"/>
        </w:tabs>
        <w:spacing w:line="276" w:lineRule="auto"/>
        <w:ind w:left="540" w:hanging="180"/>
        <w:rPr>
          <w:rFonts w:ascii="Arial" w:hAnsi="Arial" w:cs="Arial"/>
          <w:sz w:val="22"/>
          <w:szCs w:val="22"/>
        </w:rPr>
      </w:pPr>
      <w:r w:rsidRPr="0034702C">
        <w:rPr>
          <w:rFonts w:ascii="Arial" w:hAnsi="Arial" w:cs="Arial"/>
          <w:b/>
          <w:sz w:val="22"/>
          <w:szCs w:val="22"/>
        </w:rPr>
        <w:t>Implementation</w:t>
      </w:r>
      <w:r w:rsidR="00C27BD4">
        <w:rPr>
          <w:rFonts w:ascii="Arial" w:hAnsi="Arial" w:cs="Arial"/>
          <w:sz w:val="22"/>
          <w:szCs w:val="22"/>
        </w:rPr>
        <w:t xml:space="preserve"> </w:t>
      </w:r>
      <w:r w:rsidRPr="0034702C">
        <w:rPr>
          <w:rFonts w:ascii="Arial" w:hAnsi="Arial" w:cs="Arial"/>
          <w:sz w:val="22"/>
          <w:szCs w:val="22"/>
        </w:rPr>
        <w:t>(10 points)</w:t>
      </w:r>
    </w:p>
    <w:p w14:paraId="7DEA4979" w14:textId="77777777" w:rsidR="008F6805" w:rsidRDefault="00C27BD4" w:rsidP="000E4D00">
      <w:pPr>
        <w:spacing w:line="276" w:lineRule="auto"/>
        <w:ind w:left="540"/>
        <w:rPr>
          <w:rFonts w:ascii="Arial" w:hAnsi="Arial" w:cs="Arial"/>
          <w:i/>
          <w:sz w:val="18"/>
          <w:szCs w:val="18"/>
        </w:rPr>
      </w:pPr>
      <w:r w:rsidRPr="00C27BD4">
        <w:rPr>
          <w:rFonts w:ascii="Arial" w:hAnsi="Arial" w:cs="Arial"/>
          <w:i/>
          <w:sz w:val="18"/>
          <w:szCs w:val="18"/>
        </w:rPr>
        <w:t>(</w:t>
      </w:r>
      <w:proofErr w:type="gramStart"/>
      <w:r w:rsidRPr="00C27BD4">
        <w:rPr>
          <w:rFonts w:ascii="Arial" w:hAnsi="Arial" w:cs="Arial"/>
          <w:i/>
          <w:sz w:val="18"/>
          <w:szCs w:val="18"/>
        </w:rPr>
        <w:t>e.g</w:t>
      </w:r>
      <w:proofErr w:type="gramEnd"/>
      <w:r w:rsidRPr="00C27BD4">
        <w:rPr>
          <w:rFonts w:ascii="Arial" w:hAnsi="Arial" w:cs="Arial"/>
          <w:i/>
          <w:sz w:val="18"/>
          <w:szCs w:val="18"/>
        </w:rPr>
        <w:t>.</w:t>
      </w:r>
      <w:r w:rsidR="008F6805" w:rsidRPr="00C27BD4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D</w:t>
      </w:r>
      <w:r w:rsidR="008F6805" w:rsidRPr="00C27BD4">
        <w:rPr>
          <w:rFonts w:ascii="Arial" w:hAnsi="Arial" w:cs="Arial"/>
          <w:i/>
          <w:sz w:val="18"/>
          <w:szCs w:val="18"/>
        </w:rPr>
        <w:t>elivery strategies, time line)</w:t>
      </w:r>
    </w:p>
    <w:sdt>
      <w:sdtPr>
        <w:rPr>
          <w:rFonts w:ascii="Arial" w:hAnsi="Arial" w:cs="Arial"/>
          <w:i/>
          <w:sz w:val="18"/>
          <w:szCs w:val="18"/>
        </w:rPr>
        <w:id w:val="-2094306820"/>
        <w:lock w:val="sdtLocked"/>
        <w:placeholder>
          <w:docPart w:val="8CC78D93C12F4B13825CC4C405D71A6D"/>
        </w:placeholder>
        <w:showingPlcHdr/>
      </w:sdtPr>
      <w:sdtEndPr/>
      <w:sdtContent>
        <w:p w14:paraId="40729A52" w14:textId="24477898" w:rsidR="00CF71E8" w:rsidRPr="00C27BD4" w:rsidRDefault="00CF71E8" w:rsidP="000E4D00">
          <w:pPr>
            <w:spacing w:line="276" w:lineRule="auto"/>
            <w:ind w:left="540"/>
            <w:rPr>
              <w:rFonts w:ascii="Arial" w:hAnsi="Arial" w:cs="Arial"/>
              <w:i/>
              <w:sz w:val="18"/>
              <w:szCs w:val="18"/>
            </w:rPr>
          </w:pPr>
          <w:r w:rsidRPr="00C913BD">
            <w:rPr>
              <w:rStyle w:val="PlaceholderText"/>
            </w:rPr>
            <w:t>Click here to enter text.</w:t>
          </w:r>
        </w:p>
      </w:sdtContent>
    </w:sdt>
    <w:p w14:paraId="60A29D80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59812D70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4BB8F7C8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1206822F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1EBD0657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54A8F319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7082E876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691CE3A9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1456C0B6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5F2BB253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2A64FA70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7EE85DD2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336437E7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26C16113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63B5ECAB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554542FF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5D281989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666881FF" w14:textId="77777777" w:rsidR="000E4D00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524FFCAF" w14:textId="77777777" w:rsidR="000E4D00" w:rsidRPr="0034702C" w:rsidRDefault="000E4D00" w:rsidP="000E4D00">
      <w:p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</w:p>
    <w:p w14:paraId="619DB8BD" w14:textId="77777777" w:rsidR="000E4D00" w:rsidRPr="0034702C" w:rsidRDefault="000E4D00" w:rsidP="000E4D00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7AC50B77" w14:textId="77777777" w:rsidR="008F6805" w:rsidRPr="0034702C" w:rsidRDefault="008F6805" w:rsidP="000E4D00">
      <w:pPr>
        <w:numPr>
          <w:ilvl w:val="0"/>
          <w:numId w:val="10"/>
        </w:numPr>
        <w:tabs>
          <w:tab w:val="clear" w:pos="720"/>
        </w:tabs>
        <w:spacing w:line="276" w:lineRule="auto"/>
        <w:ind w:left="540" w:hanging="180"/>
        <w:rPr>
          <w:rFonts w:ascii="Arial" w:hAnsi="Arial" w:cs="Arial"/>
          <w:sz w:val="22"/>
          <w:szCs w:val="22"/>
        </w:rPr>
      </w:pPr>
      <w:r w:rsidRPr="0034702C">
        <w:rPr>
          <w:rFonts w:ascii="Arial" w:hAnsi="Arial" w:cs="Arial"/>
          <w:b/>
          <w:sz w:val="22"/>
          <w:szCs w:val="22"/>
        </w:rPr>
        <w:t>Evaluation</w:t>
      </w:r>
      <w:r w:rsidR="00C27BD4">
        <w:rPr>
          <w:rFonts w:ascii="Arial" w:hAnsi="Arial" w:cs="Arial"/>
          <w:sz w:val="22"/>
          <w:szCs w:val="22"/>
        </w:rPr>
        <w:t xml:space="preserve"> </w:t>
      </w:r>
      <w:r w:rsidRPr="0034702C">
        <w:rPr>
          <w:rFonts w:ascii="Arial" w:hAnsi="Arial" w:cs="Arial"/>
          <w:sz w:val="22"/>
          <w:szCs w:val="22"/>
        </w:rPr>
        <w:t>(15 points)</w:t>
      </w:r>
    </w:p>
    <w:p w14:paraId="7455C824" w14:textId="77777777" w:rsidR="008F6805" w:rsidRDefault="000E4D00" w:rsidP="000E4D00">
      <w:pPr>
        <w:spacing w:line="276" w:lineRule="auto"/>
        <w:ind w:left="54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proofErr w:type="gramStart"/>
      <w:r>
        <w:rPr>
          <w:rFonts w:ascii="Arial" w:hAnsi="Arial" w:cs="Arial"/>
          <w:i/>
          <w:sz w:val="18"/>
          <w:szCs w:val="18"/>
        </w:rPr>
        <w:t>e.g</w:t>
      </w:r>
      <w:proofErr w:type="gramEnd"/>
      <w:r>
        <w:rPr>
          <w:rFonts w:ascii="Arial" w:hAnsi="Arial" w:cs="Arial"/>
          <w:i/>
          <w:sz w:val="18"/>
          <w:szCs w:val="18"/>
        </w:rPr>
        <w:t>. P</w:t>
      </w:r>
      <w:r w:rsidR="008F6805" w:rsidRPr="00C27BD4">
        <w:rPr>
          <w:rFonts w:ascii="Arial" w:hAnsi="Arial" w:cs="Arial"/>
          <w:i/>
          <w:sz w:val="18"/>
          <w:szCs w:val="18"/>
        </w:rPr>
        <w:t>re</w:t>
      </w:r>
      <w:r>
        <w:rPr>
          <w:rFonts w:ascii="Arial" w:hAnsi="Arial" w:cs="Arial"/>
          <w:i/>
          <w:sz w:val="18"/>
          <w:szCs w:val="18"/>
        </w:rPr>
        <w:t>/</w:t>
      </w:r>
      <w:proofErr w:type="spellStart"/>
      <w:r>
        <w:rPr>
          <w:rFonts w:ascii="Arial" w:hAnsi="Arial" w:cs="Arial"/>
          <w:i/>
          <w:sz w:val="18"/>
          <w:szCs w:val="18"/>
        </w:rPr>
        <w:t>post test</w:t>
      </w:r>
      <w:proofErr w:type="spellEnd"/>
      <w:r>
        <w:rPr>
          <w:rFonts w:ascii="Arial" w:hAnsi="Arial" w:cs="Arial"/>
          <w:i/>
          <w:sz w:val="18"/>
          <w:szCs w:val="18"/>
        </w:rPr>
        <w:t>, pre/</w:t>
      </w:r>
      <w:r w:rsidR="008F6805" w:rsidRPr="00C27BD4">
        <w:rPr>
          <w:rFonts w:ascii="Arial" w:hAnsi="Arial" w:cs="Arial"/>
          <w:i/>
          <w:sz w:val="18"/>
          <w:szCs w:val="18"/>
        </w:rPr>
        <w:t>post student survey, teacher survey, partnership evaluation)</w:t>
      </w:r>
    </w:p>
    <w:sdt>
      <w:sdtPr>
        <w:rPr>
          <w:rFonts w:ascii="Arial" w:hAnsi="Arial" w:cs="Arial"/>
          <w:i/>
          <w:sz w:val="18"/>
          <w:szCs w:val="18"/>
        </w:rPr>
        <w:id w:val="-887792138"/>
        <w:lock w:val="sdtLocked"/>
        <w:placeholder>
          <w:docPart w:val="A5C841C7CC2B4257AECC3FEE057E6ED2"/>
        </w:placeholder>
        <w:showingPlcHdr/>
      </w:sdtPr>
      <w:sdtEndPr/>
      <w:sdtContent>
        <w:p w14:paraId="64EA2F9D" w14:textId="76137518" w:rsidR="00CF71E8" w:rsidRPr="00C27BD4" w:rsidRDefault="00CF71E8" w:rsidP="000E4D00">
          <w:pPr>
            <w:spacing w:line="276" w:lineRule="auto"/>
            <w:ind w:left="540"/>
            <w:rPr>
              <w:rFonts w:ascii="Arial" w:hAnsi="Arial" w:cs="Arial"/>
              <w:i/>
              <w:sz w:val="18"/>
              <w:szCs w:val="18"/>
            </w:rPr>
          </w:pPr>
          <w:r w:rsidRPr="00C913BD">
            <w:rPr>
              <w:rStyle w:val="PlaceholderText"/>
            </w:rPr>
            <w:t>Click here to enter text.</w:t>
          </w:r>
        </w:p>
      </w:sdtContent>
    </w:sdt>
    <w:p w14:paraId="0FC654E8" w14:textId="77777777" w:rsidR="00185A98" w:rsidRDefault="00185A98" w:rsidP="00185A98">
      <w:pPr>
        <w:tabs>
          <w:tab w:val="right" w:pos="93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14:paraId="46B40247" w14:textId="77777777" w:rsidR="00185A98" w:rsidRDefault="00185A9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02C827E7" w14:textId="77777777" w:rsidR="00BC27EE" w:rsidRPr="0034702C" w:rsidRDefault="00BC27EE" w:rsidP="00185A98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u w:val="single"/>
        </w:rPr>
        <w:lastRenderedPageBreak/>
        <w:t>Section B</w:t>
      </w:r>
      <w:r w:rsidRPr="00C27BD4">
        <w:rPr>
          <w:rFonts w:ascii="Arial" w:hAnsi="Arial" w:cs="Arial"/>
          <w:b/>
          <w:u w:val="single"/>
        </w:rPr>
        <w:t>: Components</w:t>
      </w:r>
      <w:r>
        <w:rPr>
          <w:rFonts w:ascii="Arial" w:hAnsi="Arial" w:cs="Arial"/>
          <w:b/>
          <w:u w:val="single"/>
        </w:rPr>
        <w:t xml:space="preserve"> (cont.)</w:t>
      </w:r>
      <w:r>
        <w:rPr>
          <w:rFonts w:ascii="Arial" w:hAnsi="Arial" w:cs="Arial"/>
          <w:b/>
          <w:u w:val="single"/>
        </w:rPr>
        <w:tab/>
      </w:r>
      <w:r w:rsidRPr="0034702C">
        <w:rPr>
          <w:rFonts w:ascii="Arial" w:hAnsi="Arial" w:cs="Arial"/>
          <w:b/>
          <w:sz w:val="22"/>
          <w:szCs w:val="22"/>
        </w:rPr>
        <w:t xml:space="preserve"> </w:t>
      </w:r>
    </w:p>
    <w:p w14:paraId="53AF6EAE" w14:textId="77777777" w:rsidR="00BC27EE" w:rsidRPr="00BC27EE" w:rsidRDefault="00BC27EE" w:rsidP="00BC27EE">
      <w:pPr>
        <w:spacing w:line="276" w:lineRule="auto"/>
        <w:ind w:left="540"/>
        <w:rPr>
          <w:rFonts w:ascii="Arial" w:hAnsi="Arial" w:cs="Arial"/>
          <w:sz w:val="22"/>
          <w:szCs w:val="22"/>
        </w:rPr>
      </w:pPr>
    </w:p>
    <w:p w14:paraId="0C35F809" w14:textId="77777777" w:rsidR="008F6805" w:rsidRPr="00F968F6" w:rsidRDefault="008F6805" w:rsidP="00F968F6">
      <w:pPr>
        <w:numPr>
          <w:ilvl w:val="0"/>
          <w:numId w:val="10"/>
        </w:numPr>
        <w:tabs>
          <w:tab w:val="clear" w:pos="720"/>
        </w:tabs>
        <w:spacing w:line="276" w:lineRule="auto"/>
        <w:ind w:left="540" w:hanging="180"/>
        <w:rPr>
          <w:rFonts w:ascii="Arial" w:hAnsi="Arial" w:cs="Arial"/>
          <w:b/>
          <w:sz w:val="22"/>
          <w:szCs w:val="22"/>
        </w:rPr>
      </w:pPr>
      <w:r w:rsidRPr="0034702C">
        <w:rPr>
          <w:rFonts w:ascii="Arial" w:hAnsi="Arial" w:cs="Arial"/>
          <w:b/>
          <w:sz w:val="22"/>
          <w:szCs w:val="22"/>
        </w:rPr>
        <w:t>Share the Success</w:t>
      </w:r>
      <w:r w:rsidR="00C27BD4" w:rsidRPr="00F968F6">
        <w:rPr>
          <w:rFonts w:ascii="Arial" w:hAnsi="Arial" w:cs="Arial"/>
          <w:b/>
          <w:sz w:val="22"/>
          <w:szCs w:val="22"/>
        </w:rPr>
        <w:t xml:space="preserve"> </w:t>
      </w:r>
      <w:r w:rsidRPr="00716B97">
        <w:rPr>
          <w:rFonts w:ascii="Arial" w:hAnsi="Arial" w:cs="Arial"/>
          <w:sz w:val="22"/>
          <w:szCs w:val="22"/>
        </w:rPr>
        <w:t>(20 points)</w:t>
      </w:r>
    </w:p>
    <w:p w14:paraId="0D792E31" w14:textId="77777777" w:rsidR="008F6805" w:rsidRDefault="000E4D00" w:rsidP="000E4D00">
      <w:pPr>
        <w:spacing w:line="276" w:lineRule="auto"/>
        <w:ind w:left="540" w:right="-27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proofErr w:type="gramStart"/>
      <w:r>
        <w:rPr>
          <w:rFonts w:ascii="Arial" w:hAnsi="Arial" w:cs="Arial"/>
          <w:i/>
          <w:sz w:val="18"/>
          <w:szCs w:val="18"/>
        </w:rPr>
        <w:t>e.g</w:t>
      </w:r>
      <w:proofErr w:type="gramEnd"/>
      <w:r>
        <w:rPr>
          <w:rFonts w:ascii="Arial" w:hAnsi="Arial" w:cs="Arial"/>
          <w:i/>
          <w:sz w:val="18"/>
          <w:szCs w:val="18"/>
        </w:rPr>
        <w:t>. A</w:t>
      </w:r>
      <w:r w:rsidR="008F6805" w:rsidRPr="00C27BD4">
        <w:rPr>
          <w:rFonts w:ascii="Arial" w:hAnsi="Arial" w:cs="Arial"/>
          <w:i/>
          <w:sz w:val="18"/>
          <w:szCs w:val="18"/>
        </w:rPr>
        <w:t>nother classroom, another school in same district, another school in different district, board presentation)</w:t>
      </w:r>
    </w:p>
    <w:sdt>
      <w:sdtPr>
        <w:rPr>
          <w:rFonts w:ascii="Arial" w:hAnsi="Arial" w:cs="Arial"/>
          <w:i/>
          <w:sz w:val="18"/>
          <w:szCs w:val="18"/>
        </w:rPr>
        <w:id w:val="-749277151"/>
        <w:lock w:val="sdtLocked"/>
        <w:placeholder>
          <w:docPart w:val="E39A934EF6C84595B06DB88D299ABDE9"/>
        </w:placeholder>
        <w:showingPlcHdr/>
      </w:sdtPr>
      <w:sdtEndPr/>
      <w:sdtContent>
        <w:p w14:paraId="63802037" w14:textId="49AF1AA4" w:rsidR="00CF71E8" w:rsidRPr="00C27BD4" w:rsidRDefault="00CF71E8" w:rsidP="000E4D00">
          <w:pPr>
            <w:spacing w:line="276" w:lineRule="auto"/>
            <w:ind w:left="540" w:right="-270"/>
            <w:rPr>
              <w:rFonts w:ascii="Arial" w:hAnsi="Arial" w:cs="Arial"/>
              <w:i/>
              <w:sz w:val="18"/>
              <w:szCs w:val="18"/>
            </w:rPr>
          </w:pPr>
          <w:r w:rsidRPr="00C913BD">
            <w:rPr>
              <w:rStyle w:val="PlaceholderText"/>
            </w:rPr>
            <w:t>Click here to enter text.</w:t>
          </w:r>
        </w:p>
      </w:sdtContent>
    </w:sdt>
    <w:p w14:paraId="463C8810" w14:textId="77777777" w:rsidR="000E4D00" w:rsidRDefault="000E4D00" w:rsidP="000E4D00">
      <w:pPr>
        <w:spacing w:line="276" w:lineRule="auto"/>
        <w:rPr>
          <w:rFonts w:ascii="Arial" w:hAnsi="Arial" w:cs="Arial"/>
          <w:sz w:val="22"/>
          <w:szCs w:val="22"/>
        </w:rPr>
      </w:pPr>
    </w:p>
    <w:p w14:paraId="1B3CA4F5" w14:textId="77777777" w:rsidR="000E4D00" w:rsidRDefault="000E4D00" w:rsidP="000E4D00">
      <w:pPr>
        <w:spacing w:line="276" w:lineRule="auto"/>
        <w:rPr>
          <w:rFonts w:ascii="Arial" w:hAnsi="Arial" w:cs="Arial"/>
          <w:sz w:val="22"/>
          <w:szCs w:val="22"/>
        </w:rPr>
      </w:pPr>
    </w:p>
    <w:p w14:paraId="00910800" w14:textId="77777777" w:rsidR="000E4D00" w:rsidRDefault="000E4D00" w:rsidP="000E4D00">
      <w:pPr>
        <w:spacing w:line="276" w:lineRule="auto"/>
        <w:rPr>
          <w:rFonts w:ascii="Arial" w:hAnsi="Arial" w:cs="Arial"/>
          <w:sz w:val="22"/>
          <w:szCs w:val="22"/>
        </w:rPr>
      </w:pPr>
    </w:p>
    <w:p w14:paraId="56EC95EE" w14:textId="77777777" w:rsidR="000E4D00" w:rsidRDefault="000E4D00" w:rsidP="000E4D00">
      <w:pPr>
        <w:spacing w:line="276" w:lineRule="auto"/>
        <w:rPr>
          <w:rFonts w:ascii="Arial" w:hAnsi="Arial" w:cs="Arial"/>
          <w:sz w:val="22"/>
          <w:szCs w:val="22"/>
        </w:rPr>
      </w:pPr>
    </w:p>
    <w:p w14:paraId="4D40B290" w14:textId="77777777" w:rsidR="000E4D00" w:rsidRDefault="000E4D00" w:rsidP="000E4D00">
      <w:pPr>
        <w:spacing w:line="276" w:lineRule="auto"/>
        <w:rPr>
          <w:rFonts w:ascii="Arial" w:hAnsi="Arial" w:cs="Arial"/>
          <w:sz w:val="22"/>
          <w:szCs w:val="22"/>
        </w:rPr>
      </w:pPr>
    </w:p>
    <w:p w14:paraId="460F2138" w14:textId="77777777" w:rsidR="000E4D00" w:rsidRDefault="000E4D00" w:rsidP="000E4D00">
      <w:pPr>
        <w:spacing w:line="276" w:lineRule="auto"/>
        <w:rPr>
          <w:rFonts w:ascii="Arial" w:hAnsi="Arial" w:cs="Arial"/>
          <w:sz w:val="22"/>
          <w:szCs w:val="22"/>
        </w:rPr>
      </w:pPr>
    </w:p>
    <w:p w14:paraId="4D7A3231" w14:textId="77777777" w:rsidR="000E4D00" w:rsidRDefault="000E4D00" w:rsidP="000E4D00">
      <w:pPr>
        <w:spacing w:line="276" w:lineRule="auto"/>
        <w:rPr>
          <w:rFonts w:ascii="Arial" w:hAnsi="Arial" w:cs="Arial"/>
          <w:sz w:val="22"/>
          <w:szCs w:val="22"/>
        </w:rPr>
      </w:pPr>
    </w:p>
    <w:p w14:paraId="63E45B43" w14:textId="77777777" w:rsidR="000E4D00" w:rsidRDefault="000E4D00" w:rsidP="000E4D00">
      <w:pPr>
        <w:spacing w:line="276" w:lineRule="auto"/>
        <w:rPr>
          <w:rFonts w:ascii="Arial" w:hAnsi="Arial" w:cs="Arial"/>
          <w:sz w:val="22"/>
          <w:szCs w:val="22"/>
        </w:rPr>
      </w:pPr>
    </w:p>
    <w:p w14:paraId="4A8E14E5" w14:textId="77777777" w:rsidR="000E4D00" w:rsidRDefault="000E4D00" w:rsidP="000E4D00">
      <w:pPr>
        <w:spacing w:line="276" w:lineRule="auto"/>
        <w:rPr>
          <w:rFonts w:ascii="Arial" w:hAnsi="Arial" w:cs="Arial"/>
          <w:sz w:val="22"/>
          <w:szCs w:val="22"/>
        </w:rPr>
      </w:pPr>
    </w:p>
    <w:p w14:paraId="47C48330" w14:textId="77777777" w:rsidR="000E4D00" w:rsidRDefault="000E4D00" w:rsidP="000E4D00">
      <w:pPr>
        <w:spacing w:line="276" w:lineRule="auto"/>
        <w:rPr>
          <w:rFonts w:ascii="Arial" w:hAnsi="Arial" w:cs="Arial"/>
          <w:sz w:val="22"/>
          <w:szCs w:val="22"/>
        </w:rPr>
      </w:pPr>
    </w:p>
    <w:p w14:paraId="58E994CA" w14:textId="77777777" w:rsidR="000E4D00" w:rsidRDefault="000E4D00" w:rsidP="000E4D00">
      <w:pPr>
        <w:spacing w:line="276" w:lineRule="auto"/>
        <w:rPr>
          <w:rFonts w:ascii="Arial" w:hAnsi="Arial" w:cs="Arial"/>
          <w:sz w:val="22"/>
          <w:szCs w:val="22"/>
        </w:rPr>
      </w:pPr>
    </w:p>
    <w:p w14:paraId="13FDE6BF" w14:textId="77777777" w:rsidR="000E4D00" w:rsidRDefault="000E4D00" w:rsidP="000E4D00">
      <w:pPr>
        <w:spacing w:line="276" w:lineRule="auto"/>
        <w:rPr>
          <w:rFonts w:ascii="Arial" w:hAnsi="Arial" w:cs="Arial"/>
          <w:sz w:val="22"/>
          <w:szCs w:val="22"/>
        </w:rPr>
      </w:pPr>
    </w:p>
    <w:p w14:paraId="0E89ED4E" w14:textId="77777777" w:rsidR="000E4D00" w:rsidRDefault="000E4D00" w:rsidP="000E4D00">
      <w:pPr>
        <w:spacing w:line="276" w:lineRule="auto"/>
        <w:rPr>
          <w:rFonts w:ascii="Arial" w:hAnsi="Arial" w:cs="Arial"/>
          <w:sz w:val="22"/>
          <w:szCs w:val="22"/>
        </w:rPr>
      </w:pPr>
    </w:p>
    <w:p w14:paraId="5C617A7D" w14:textId="77777777" w:rsidR="000E4D00" w:rsidRDefault="000E4D00" w:rsidP="000E4D00">
      <w:pPr>
        <w:spacing w:line="276" w:lineRule="auto"/>
        <w:rPr>
          <w:rFonts w:ascii="Arial" w:hAnsi="Arial" w:cs="Arial"/>
          <w:sz w:val="22"/>
          <w:szCs w:val="22"/>
        </w:rPr>
      </w:pPr>
    </w:p>
    <w:p w14:paraId="22A4ED3F" w14:textId="77777777" w:rsidR="000E4D00" w:rsidRDefault="000E4D00" w:rsidP="000E4D00">
      <w:pPr>
        <w:spacing w:line="276" w:lineRule="auto"/>
        <w:rPr>
          <w:rFonts w:ascii="Arial" w:hAnsi="Arial" w:cs="Arial"/>
          <w:sz w:val="22"/>
          <w:szCs w:val="22"/>
        </w:rPr>
      </w:pPr>
    </w:p>
    <w:p w14:paraId="2C2E4994" w14:textId="77777777" w:rsidR="000E4D00" w:rsidRDefault="000E4D00" w:rsidP="000E4D00">
      <w:pPr>
        <w:spacing w:line="276" w:lineRule="auto"/>
        <w:rPr>
          <w:rFonts w:ascii="Arial" w:hAnsi="Arial" w:cs="Arial"/>
          <w:sz w:val="22"/>
          <w:szCs w:val="22"/>
        </w:rPr>
      </w:pPr>
    </w:p>
    <w:p w14:paraId="06C97561" w14:textId="77777777" w:rsidR="000E4D00" w:rsidRDefault="000E4D00" w:rsidP="000E4D00">
      <w:pPr>
        <w:spacing w:line="276" w:lineRule="auto"/>
        <w:rPr>
          <w:rFonts w:ascii="Arial" w:hAnsi="Arial" w:cs="Arial"/>
          <w:sz w:val="22"/>
          <w:szCs w:val="22"/>
        </w:rPr>
      </w:pPr>
    </w:p>
    <w:p w14:paraId="79A8D011" w14:textId="77777777" w:rsidR="000E4D00" w:rsidRPr="0034702C" w:rsidRDefault="000E4D00" w:rsidP="000E4D00">
      <w:pPr>
        <w:spacing w:line="276" w:lineRule="auto"/>
        <w:rPr>
          <w:rFonts w:ascii="Arial" w:hAnsi="Arial" w:cs="Arial"/>
          <w:sz w:val="22"/>
          <w:szCs w:val="22"/>
        </w:rPr>
      </w:pPr>
    </w:p>
    <w:p w14:paraId="5C432777" w14:textId="77777777" w:rsidR="000E4D00" w:rsidRPr="0034702C" w:rsidRDefault="000E4D00" w:rsidP="000E4D00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74DF3D9" w14:textId="77777777" w:rsidR="008F6805" w:rsidRPr="00F968F6" w:rsidRDefault="008F6805" w:rsidP="00F968F6">
      <w:pPr>
        <w:numPr>
          <w:ilvl w:val="0"/>
          <w:numId w:val="10"/>
        </w:numPr>
        <w:tabs>
          <w:tab w:val="clear" w:pos="720"/>
        </w:tabs>
        <w:spacing w:line="276" w:lineRule="auto"/>
        <w:ind w:left="540" w:hanging="180"/>
        <w:rPr>
          <w:rFonts w:ascii="Arial" w:hAnsi="Arial" w:cs="Arial"/>
          <w:b/>
          <w:sz w:val="22"/>
          <w:szCs w:val="22"/>
        </w:rPr>
      </w:pPr>
      <w:r w:rsidRPr="0034702C">
        <w:rPr>
          <w:rFonts w:ascii="Arial" w:hAnsi="Arial" w:cs="Arial"/>
          <w:b/>
          <w:sz w:val="22"/>
          <w:szCs w:val="22"/>
        </w:rPr>
        <w:t>Sustainability</w:t>
      </w:r>
      <w:r w:rsidR="00C27BD4">
        <w:rPr>
          <w:rFonts w:ascii="Arial" w:hAnsi="Arial" w:cs="Arial"/>
          <w:sz w:val="22"/>
          <w:szCs w:val="22"/>
        </w:rPr>
        <w:t xml:space="preserve"> </w:t>
      </w:r>
      <w:r w:rsidRPr="0034702C">
        <w:rPr>
          <w:rFonts w:ascii="Arial" w:hAnsi="Arial" w:cs="Arial"/>
          <w:sz w:val="22"/>
          <w:szCs w:val="22"/>
        </w:rPr>
        <w:t>(20 points)</w:t>
      </w:r>
    </w:p>
    <w:p w14:paraId="249089BA" w14:textId="77777777" w:rsidR="008F6805" w:rsidRDefault="008F6805" w:rsidP="000E4D00">
      <w:pPr>
        <w:spacing w:line="276" w:lineRule="auto"/>
        <w:ind w:left="540"/>
        <w:rPr>
          <w:rFonts w:ascii="Arial" w:hAnsi="Arial" w:cs="Arial"/>
          <w:i/>
          <w:sz w:val="18"/>
          <w:szCs w:val="18"/>
        </w:rPr>
      </w:pPr>
      <w:r w:rsidRPr="00C27BD4">
        <w:rPr>
          <w:rFonts w:ascii="Arial" w:hAnsi="Arial" w:cs="Arial"/>
          <w:i/>
          <w:sz w:val="18"/>
          <w:szCs w:val="18"/>
        </w:rPr>
        <w:t>(</w:t>
      </w:r>
      <w:proofErr w:type="gramStart"/>
      <w:r w:rsidRPr="00C27BD4">
        <w:rPr>
          <w:rFonts w:ascii="Arial" w:hAnsi="Arial" w:cs="Arial"/>
          <w:i/>
          <w:sz w:val="18"/>
          <w:szCs w:val="18"/>
        </w:rPr>
        <w:t>e.g</w:t>
      </w:r>
      <w:proofErr w:type="gramEnd"/>
      <w:r w:rsidRPr="00C27BD4">
        <w:rPr>
          <w:rFonts w:ascii="Arial" w:hAnsi="Arial" w:cs="Arial"/>
          <w:i/>
          <w:sz w:val="18"/>
          <w:szCs w:val="18"/>
        </w:rPr>
        <w:t xml:space="preserve">. </w:t>
      </w:r>
      <w:r w:rsidR="000E4D00">
        <w:rPr>
          <w:rFonts w:ascii="Arial" w:hAnsi="Arial" w:cs="Arial"/>
          <w:i/>
          <w:sz w:val="18"/>
          <w:szCs w:val="18"/>
        </w:rPr>
        <w:t>H</w:t>
      </w:r>
      <w:r w:rsidRPr="00C27BD4">
        <w:rPr>
          <w:rFonts w:ascii="Arial" w:hAnsi="Arial" w:cs="Arial"/>
          <w:i/>
          <w:sz w:val="18"/>
          <w:szCs w:val="18"/>
        </w:rPr>
        <w:t>ow will the program be continued after the grant period?)</w:t>
      </w:r>
    </w:p>
    <w:sdt>
      <w:sdtPr>
        <w:rPr>
          <w:rFonts w:ascii="Arial" w:hAnsi="Arial" w:cs="Arial"/>
          <w:sz w:val="22"/>
          <w:szCs w:val="22"/>
        </w:rPr>
        <w:id w:val="1183627566"/>
        <w:lock w:val="sdtLocked"/>
        <w:placeholder>
          <w:docPart w:val="D3E18E869F434156953256F45E0617A7"/>
        </w:placeholder>
        <w:showingPlcHdr/>
      </w:sdtPr>
      <w:sdtEndPr/>
      <w:sdtContent>
        <w:p w14:paraId="5D9DF1B3" w14:textId="397A41D0" w:rsidR="00CF71E8" w:rsidRPr="0034702C" w:rsidRDefault="00CF71E8" w:rsidP="000E4D00">
          <w:pPr>
            <w:spacing w:line="276" w:lineRule="auto"/>
            <w:ind w:left="540"/>
            <w:rPr>
              <w:rFonts w:ascii="Arial" w:hAnsi="Arial" w:cs="Arial"/>
              <w:sz w:val="22"/>
              <w:szCs w:val="22"/>
            </w:rPr>
          </w:pPr>
          <w:r w:rsidRPr="00C913BD">
            <w:rPr>
              <w:rStyle w:val="PlaceholderText"/>
            </w:rPr>
            <w:t>Click here to enter text.</w:t>
          </w:r>
        </w:p>
      </w:sdtContent>
    </w:sdt>
    <w:p w14:paraId="58005965" w14:textId="175CDE47" w:rsidR="00185A98" w:rsidRDefault="00185A98" w:rsidP="00185A98">
      <w:pPr>
        <w:spacing w:after="180"/>
        <w:ind w:left="630" w:hanging="180"/>
        <w:rPr>
          <w:rStyle w:val="FormBody"/>
        </w:rPr>
      </w:pPr>
    </w:p>
    <w:p w14:paraId="207253B5" w14:textId="77777777" w:rsidR="008F6805" w:rsidRPr="0034702C" w:rsidRDefault="008F6805" w:rsidP="008F6805">
      <w:pPr>
        <w:tabs>
          <w:tab w:val="left" w:pos="1800"/>
        </w:tabs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5D01FC54" w14:textId="77777777" w:rsidR="008F6805" w:rsidRPr="0034702C" w:rsidRDefault="008F6805" w:rsidP="008F6805">
      <w:pPr>
        <w:tabs>
          <w:tab w:val="left" w:pos="180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039F77C" w14:textId="77777777" w:rsidR="008F6805" w:rsidRPr="00C27BD4" w:rsidRDefault="00C27BD4" w:rsidP="00C27BD4">
      <w:pPr>
        <w:tabs>
          <w:tab w:val="right" w:pos="93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8F6805" w:rsidRPr="00C27BD4">
        <w:rPr>
          <w:rFonts w:ascii="Arial" w:hAnsi="Arial" w:cs="Arial"/>
          <w:b/>
          <w:u w:val="single"/>
        </w:rPr>
        <w:lastRenderedPageBreak/>
        <w:t xml:space="preserve">Section </w:t>
      </w:r>
      <w:r w:rsidR="00C812A6">
        <w:rPr>
          <w:rFonts w:ascii="Arial" w:hAnsi="Arial" w:cs="Arial"/>
          <w:b/>
          <w:u w:val="single"/>
        </w:rPr>
        <w:t xml:space="preserve">C: </w:t>
      </w:r>
      <w:r w:rsidR="00C812A6" w:rsidRPr="00C27BD4">
        <w:rPr>
          <w:rFonts w:ascii="Arial" w:hAnsi="Arial" w:cs="Arial"/>
          <w:b/>
          <w:u w:val="single"/>
        </w:rPr>
        <w:t xml:space="preserve">Grant </w:t>
      </w:r>
      <w:r w:rsidR="00C812A6">
        <w:rPr>
          <w:rFonts w:ascii="Arial" w:hAnsi="Arial" w:cs="Arial"/>
          <w:b/>
          <w:u w:val="single"/>
        </w:rPr>
        <w:t>Budget</w:t>
      </w:r>
      <w:r w:rsidR="00F968F6" w:rsidRPr="00F968F6">
        <w:rPr>
          <w:rFonts w:ascii="Arial" w:hAnsi="Arial" w:cs="Arial"/>
          <w:b/>
          <w:u w:val="single"/>
        </w:rPr>
        <w:t xml:space="preserve"> </w:t>
      </w:r>
      <w:r w:rsidR="00F968F6">
        <w:rPr>
          <w:rFonts w:ascii="Arial" w:hAnsi="Arial" w:cs="Arial"/>
          <w:b/>
          <w:u w:val="single"/>
        </w:rPr>
        <w:t>(</w:t>
      </w:r>
      <w:r w:rsidR="00F968F6" w:rsidRPr="00F968F6">
        <w:rPr>
          <w:rFonts w:ascii="Arial" w:hAnsi="Arial" w:cs="Arial"/>
          <w:b/>
          <w:i/>
          <w:u w:val="single"/>
        </w:rPr>
        <w:t xml:space="preserve">Not to </w:t>
      </w:r>
      <w:r w:rsidR="00F968F6">
        <w:rPr>
          <w:rFonts w:ascii="Arial" w:hAnsi="Arial" w:cs="Arial"/>
          <w:b/>
          <w:i/>
          <w:u w:val="single"/>
        </w:rPr>
        <w:t>E</w:t>
      </w:r>
      <w:r w:rsidR="00F968F6" w:rsidRPr="00F968F6">
        <w:rPr>
          <w:rFonts w:ascii="Arial" w:hAnsi="Arial" w:cs="Arial"/>
          <w:b/>
          <w:i/>
          <w:u w:val="single"/>
        </w:rPr>
        <w:t>xceed $5,000</w:t>
      </w:r>
      <w:r w:rsidR="00F968F6">
        <w:rPr>
          <w:rFonts w:ascii="Arial" w:hAnsi="Arial" w:cs="Arial"/>
          <w:b/>
          <w:i/>
          <w:u w:val="single"/>
        </w:rPr>
        <w:t>)</w:t>
      </w:r>
      <w:r w:rsidR="008F6805" w:rsidRPr="00C27BD4">
        <w:rPr>
          <w:rFonts w:ascii="Arial" w:hAnsi="Arial" w:cs="Arial"/>
          <w:b/>
          <w:u w:val="single"/>
        </w:rPr>
        <w:tab/>
      </w:r>
    </w:p>
    <w:p w14:paraId="3AD82923" w14:textId="77777777" w:rsidR="00C812A6" w:rsidRDefault="008F6805" w:rsidP="008F6805">
      <w:pPr>
        <w:tabs>
          <w:tab w:val="left" w:pos="1800"/>
        </w:tabs>
        <w:rPr>
          <w:rFonts w:ascii="Arial" w:hAnsi="Arial" w:cs="Arial"/>
          <w:i/>
          <w:sz w:val="22"/>
          <w:szCs w:val="22"/>
        </w:rPr>
      </w:pPr>
      <w:r w:rsidRPr="0034702C">
        <w:rPr>
          <w:rFonts w:ascii="Arial" w:hAnsi="Arial" w:cs="Arial"/>
          <w:i/>
          <w:sz w:val="22"/>
          <w:szCs w:val="22"/>
        </w:rPr>
        <w:tab/>
      </w:r>
      <w:r w:rsidRPr="0034702C">
        <w:rPr>
          <w:rFonts w:ascii="Arial" w:hAnsi="Arial" w:cs="Arial"/>
          <w:i/>
          <w:sz w:val="22"/>
          <w:szCs w:val="22"/>
        </w:rPr>
        <w:tab/>
      </w:r>
      <w:r w:rsidRPr="0034702C">
        <w:rPr>
          <w:rFonts w:ascii="Arial" w:hAnsi="Arial" w:cs="Arial"/>
          <w:i/>
          <w:sz w:val="22"/>
          <w:szCs w:val="22"/>
        </w:rPr>
        <w:tab/>
      </w:r>
      <w:r w:rsidR="00303CE1">
        <w:rPr>
          <w:rFonts w:ascii="Arial" w:hAnsi="Arial" w:cs="Arial"/>
          <w:i/>
          <w:sz w:val="22"/>
          <w:szCs w:val="22"/>
        </w:rPr>
        <w:t xml:space="preserve">  </w:t>
      </w:r>
      <w:r w:rsidRPr="0034702C">
        <w:rPr>
          <w:rFonts w:ascii="Arial" w:hAnsi="Arial" w:cs="Arial"/>
          <w:i/>
          <w:sz w:val="22"/>
          <w:szCs w:val="22"/>
        </w:rPr>
        <w:t xml:space="preserve"> </w:t>
      </w:r>
    </w:p>
    <w:p w14:paraId="11AEFC6F" w14:textId="77777777" w:rsidR="00F968F6" w:rsidRPr="0034702C" w:rsidRDefault="008F6805" w:rsidP="00F968F6">
      <w:pPr>
        <w:tabs>
          <w:tab w:val="left" w:pos="1800"/>
        </w:tabs>
        <w:spacing w:line="276" w:lineRule="auto"/>
        <w:rPr>
          <w:rFonts w:ascii="Arial" w:hAnsi="Arial" w:cs="Arial"/>
          <w:i/>
          <w:sz w:val="22"/>
          <w:szCs w:val="22"/>
        </w:rPr>
      </w:pPr>
      <w:r w:rsidRPr="0034702C">
        <w:rPr>
          <w:rFonts w:ascii="Arial" w:hAnsi="Arial" w:cs="Arial"/>
          <w:sz w:val="22"/>
          <w:szCs w:val="22"/>
        </w:rPr>
        <w:t>Describe activities, materials, and/or equipment needed</w:t>
      </w:r>
      <w:r w:rsidR="00F968F6">
        <w:rPr>
          <w:rFonts w:ascii="Arial" w:hAnsi="Arial" w:cs="Arial"/>
          <w:sz w:val="22"/>
          <w:szCs w:val="22"/>
        </w:rPr>
        <w:t xml:space="preserve"> </w:t>
      </w:r>
      <w:r w:rsidRPr="0034702C">
        <w:rPr>
          <w:rFonts w:ascii="Arial" w:hAnsi="Arial" w:cs="Arial"/>
          <w:sz w:val="22"/>
          <w:szCs w:val="22"/>
        </w:rPr>
        <w:t>to implement the grant and estimate the cost in each category.</w:t>
      </w:r>
    </w:p>
    <w:p w14:paraId="0116E434" w14:textId="77777777" w:rsidR="008F6805" w:rsidRPr="0034702C" w:rsidRDefault="008F6805" w:rsidP="00F968F6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663D4301" w14:textId="77777777" w:rsidR="008F6805" w:rsidRDefault="008F6805" w:rsidP="002A746B">
      <w:pPr>
        <w:numPr>
          <w:ilvl w:val="0"/>
          <w:numId w:val="12"/>
        </w:numPr>
        <w:tabs>
          <w:tab w:val="clear" w:pos="720"/>
        </w:tabs>
        <w:spacing w:line="276" w:lineRule="auto"/>
        <w:ind w:left="540" w:hanging="180"/>
        <w:rPr>
          <w:rFonts w:ascii="Arial" w:hAnsi="Arial" w:cs="Arial"/>
          <w:b/>
          <w:sz w:val="22"/>
          <w:szCs w:val="22"/>
        </w:rPr>
      </w:pPr>
      <w:r w:rsidRPr="0034702C">
        <w:rPr>
          <w:rFonts w:ascii="Arial" w:hAnsi="Arial" w:cs="Arial"/>
          <w:b/>
          <w:sz w:val="22"/>
          <w:szCs w:val="22"/>
        </w:rPr>
        <w:t>Training Cost</w:t>
      </w:r>
    </w:p>
    <w:sdt>
      <w:sdtPr>
        <w:rPr>
          <w:rFonts w:ascii="Arial" w:hAnsi="Arial" w:cs="Arial"/>
          <w:b/>
          <w:sz w:val="22"/>
          <w:szCs w:val="22"/>
        </w:rPr>
        <w:id w:val="1513646824"/>
        <w:lock w:val="sdtLocked"/>
        <w:placeholder>
          <w:docPart w:val="44D4124929D84FD08515CFB9A58A0D83"/>
        </w:placeholder>
        <w:showingPlcHdr/>
      </w:sdtPr>
      <w:sdtEndPr/>
      <w:sdtContent>
        <w:p w14:paraId="223BA46D" w14:textId="4FD1AA02" w:rsidR="00CF71E8" w:rsidRPr="0034702C" w:rsidRDefault="00CF71E8" w:rsidP="00CF71E8">
          <w:pPr>
            <w:spacing w:line="276" w:lineRule="auto"/>
            <w:ind w:left="540"/>
            <w:rPr>
              <w:rFonts w:ascii="Arial" w:hAnsi="Arial" w:cs="Arial"/>
              <w:b/>
              <w:sz w:val="22"/>
              <w:szCs w:val="22"/>
            </w:rPr>
          </w:pPr>
          <w:r w:rsidRPr="00C913BD">
            <w:rPr>
              <w:rStyle w:val="PlaceholderText"/>
            </w:rPr>
            <w:t>Click here to enter text.</w:t>
          </w:r>
        </w:p>
      </w:sdtContent>
    </w:sdt>
    <w:p w14:paraId="57406C55" w14:textId="11D4ABC5" w:rsidR="00185A98" w:rsidRDefault="00185A98" w:rsidP="00185A98">
      <w:pPr>
        <w:pStyle w:val="ListParagraph"/>
        <w:spacing w:after="180"/>
        <w:ind w:left="540"/>
        <w:rPr>
          <w:rStyle w:val="FormBody"/>
        </w:rPr>
      </w:pPr>
    </w:p>
    <w:p w14:paraId="5D88DE8E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6CEDA14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8913212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53A993B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4154B39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FF37492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9CBB49F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6DCF859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6305E33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89AABA2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0B74F46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3692013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33004541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C6DABFA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66B55BD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EC4E4D0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28ADF65" w14:textId="77777777" w:rsidR="00716B97" w:rsidRPr="0034702C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4A90BBE" w14:textId="77777777" w:rsidR="00716B97" w:rsidRPr="0034702C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43460FF" w14:textId="77777777" w:rsidR="008F6805" w:rsidRPr="0034702C" w:rsidRDefault="008F6805" w:rsidP="00F968F6">
      <w:pPr>
        <w:numPr>
          <w:ilvl w:val="0"/>
          <w:numId w:val="12"/>
        </w:numPr>
        <w:tabs>
          <w:tab w:val="clear" w:pos="720"/>
        </w:tabs>
        <w:spacing w:line="276" w:lineRule="auto"/>
        <w:ind w:left="540" w:hanging="180"/>
        <w:rPr>
          <w:rFonts w:ascii="Arial" w:hAnsi="Arial" w:cs="Arial"/>
          <w:b/>
          <w:sz w:val="22"/>
          <w:szCs w:val="22"/>
        </w:rPr>
      </w:pPr>
      <w:r w:rsidRPr="0034702C">
        <w:rPr>
          <w:rFonts w:ascii="Arial" w:hAnsi="Arial" w:cs="Arial"/>
          <w:b/>
          <w:sz w:val="22"/>
          <w:szCs w:val="22"/>
        </w:rPr>
        <w:t xml:space="preserve">Personnel Cost </w:t>
      </w:r>
    </w:p>
    <w:p w14:paraId="287A02D6" w14:textId="77777777" w:rsidR="008F6805" w:rsidRDefault="008F6805" w:rsidP="00716B97">
      <w:pPr>
        <w:spacing w:line="276" w:lineRule="auto"/>
        <w:ind w:left="540"/>
        <w:rPr>
          <w:rFonts w:ascii="Arial" w:hAnsi="Arial" w:cs="Arial"/>
          <w:i/>
          <w:sz w:val="18"/>
          <w:szCs w:val="18"/>
        </w:rPr>
      </w:pPr>
      <w:r w:rsidRPr="00716B97">
        <w:rPr>
          <w:rFonts w:ascii="Arial" w:hAnsi="Arial" w:cs="Arial"/>
          <w:i/>
          <w:sz w:val="18"/>
          <w:szCs w:val="18"/>
        </w:rPr>
        <w:t>(May include substitute teacher cost for training, planning, partner meetings and team meetings</w:t>
      </w:r>
      <w:r w:rsidR="00F968F6" w:rsidRPr="00716B97">
        <w:rPr>
          <w:rFonts w:ascii="Arial" w:hAnsi="Arial" w:cs="Arial"/>
          <w:i/>
          <w:sz w:val="18"/>
          <w:szCs w:val="18"/>
        </w:rPr>
        <w:t>.</w:t>
      </w:r>
      <w:r w:rsidRPr="00716B97">
        <w:rPr>
          <w:rFonts w:ascii="Arial" w:hAnsi="Arial" w:cs="Arial"/>
          <w:i/>
          <w:sz w:val="18"/>
          <w:szCs w:val="18"/>
        </w:rPr>
        <w:t>)</w:t>
      </w:r>
    </w:p>
    <w:sdt>
      <w:sdtPr>
        <w:rPr>
          <w:rFonts w:ascii="Arial" w:hAnsi="Arial" w:cs="Arial"/>
          <w:i/>
          <w:sz w:val="18"/>
          <w:szCs w:val="18"/>
        </w:rPr>
        <w:id w:val="1849595975"/>
        <w:lock w:val="sdtLocked"/>
        <w:placeholder>
          <w:docPart w:val="D156D62C393C42A1873E7DA752854840"/>
        </w:placeholder>
        <w:showingPlcHdr/>
      </w:sdtPr>
      <w:sdtEndPr/>
      <w:sdtContent>
        <w:p w14:paraId="2A917291" w14:textId="1D75371E" w:rsidR="00CF71E8" w:rsidRPr="00716B97" w:rsidRDefault="00CF71E8" w:rsidP="00716B97">
          <w:pPr>
            <w:spacing w:line="276" w:lineRule="auto"/>
            <w:ind w:left="540"/>
            <w:rPr>
              <w:rFonts w:ascii="Arial" w:hAnsi="Arial" w:cs="Arial"/>
              <w:i/>
              <w:sz w:val="18"/>
              <w:szCs w:val="18"/>
            </w:rPr>
          </w:pPr>
          <w:r w:rsidRPr="00C913BD">
            <w:rPr>
              <w:rStyle w:val="PlaceholderText"/>
            </w:rPr>
            <w:t>Click here to enter text.</w:t>
          </w:r>
        </w:p>
      </w:sdtContent>
    </w:sdt>
    <w:p w14:paraId="7904FFCF" w14:textId="77777777" w:rsidR="008F6805" w:rsidRPr="00C812A6" w:rsidRDefault="008F6805" w:rsidP="00716B97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14:paraId="4FD69585" w14:textId="77777777" w:rsidR="008F6805" w:rsidRPr="00C812A6" w:rsidRDefault="008F6805" w:rsidP="00716B97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14:paraId="7632E9C0" w14:textId="77777777" w:rsidR="008F6805" w:rsidRPr="00C812A6" w:rsidRDefault="008F6805" w:rsidP="00716B97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14:paraId="1A3E742C" w14:textId="77777777" w:rsidR="00716B97" w:rsidRPr="00C27BD4" w:rsidRDefault="00716B97" w:rsidP="00716B97">
      <w:pPr>
        <w:tabs>
          <w:tab w:val="right" w:pos="93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C27BD4">
        <w:rPr>
          <w:rFonts w:ascii="Arial" w:hAnsi="Arial" w:cs="Arial"/>
          <w:b/>
          <w:u w:val="single"/>
        </w:rPr>
        <w:lastRenderedPageBreak/>
        <w:t xml:space="preserve">Section </w:t>
      </w:r>
      <w:r>
        <w:rPr>
          <w:rFonts w:ascii="Arial" w:hAnsi="Arial" w:cs="Arial"/>
          <w:b/>
          <w:u w:val="single"/>
        </w:rPr>
        <w:t xml:space="preserve">C: </w:t>
      </w:r>
      <w:r w:rsidRPr="00C27BD4">
        <w:rPr>
          <w:rFonts w:ascii="Arial" w:hAnsi="Arial" w:cs="Arial"/>
          <w:b/>
          <w:u w:val="single"/>
        </w:rPr>
        <w:t xml:space="preserve">Grant </w:t>
      </w:r>
      <w:r>
        <w:rPr>
          <w:rFonts w:ascii="Arial" w:hAnsi="Arial" w:cs="Arial"/>
          <w:b/>
          <w:u w:val="single"/>
        </w:rPr>
        <w:t>Budget</w:t>
      </w:r>
      <w:r w:rsidRPr="00F968F6">
        <w:rPr>
          <w:rFonts w:ascii="Arial" w:hAnsi="Arial" w:cs="Arial"/>
          <w:b/>
          <w:u w:val="single"/>
        </w:rPr>
        <w:t xml:space="preserve"> </w:t>
      </w:r>
      <w:r w:rsidRPr="00716B97">
        <w:rPr>
          <w:rFonts w:ascii="Arial" w:hAnsi="Arial" w:cs="Arial"/>
          <w:b/>
          <w:u w:val="single"/>
        </w:rPr>
        <w:t>(cont.)</w:t>
      </w:r>
      <w:r w:rsidRPr="00C27BD4">
        <w:rPr>
          <w:rFonts w:ascii="Arial" w:hAnsi="Arial" w:cs="Arial"/>
          <w:b/>
          <w:u w:val="single"/>
        </w:rPr>
        <w:tab/>
      </w:r>
    </w:p>
    <w:p w14:paraId="68FB748E" w14:textId="77777777" w:rsidR="00716B97" w:rsidRDefault="00716B97" w:rsidP="00716B97">
      <w:pPr>
        <w:tabs>
          <w:tab w:val="left" w:pos="1800"/>
        </w:tabs>
        <w:rPr>
          <w:rFonts w:ascii="Arial" w:hAnsi="Arial" w:cs="Arial"/>
          <w:i/>
          <w:sz w:val="22"/>
          <w:szCs w:val="22"/>
        </w:rPr>
      </w:pPr>
      <w:r w:rsidRPr="0034702C">
        <w:rPr>
          <w:rFonts w:ascii="Arial" w:hAnsi="Arial" w:cs="Arial"/>
          <w:i/>
          <w:sz w:val="22"/>
          <w:szCs w:val="22"/>
        </w:rPr>
        <w:tab/>
      </w:r>
      <w:r w:rsidRPr="0034702C">
        <w:rPr>
          <w:rFonts w:ascii="Arial" w:hAnsi="Arial" w:cs="Arial"/>
          <w:i/>
          <w:sz w:val="22"/>
          <w:szCs w:val="22"/>
        </w:rPr>
        <w:tab/>
      </w:r>
      <w:r w:rsidRPr="0034702C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</w:t>
      </w:r>
      <w:r w:rsidRPr="0034702C">
        <w:rPr>
          <w:rFonts w:ascii="Arial" w:hAnsi="Arial" w:cs="Arial"/>
          <w:i/>
          <w:sz w:val="22"/>
          <w:szCs w:val="22"/>
        </w:rPr>
        <w:t xml:space="preserve"> </w:t>
      </w:r>
    </w:p>
    <w:p w14:paraId="11B34ABF" w14:textId="77777777" w:rsidR="008F6805" w:rsidRDefault="008F6805" w:rsidP="00F968F6">
      <w:pPr>
        <w:numPr>
          <w:ilvl w:val="0"/>
          <w:numId w:val="12"/>
        </w:numPr>
        <w:tabs>
          <w:tab w:val="clear" w:pos="720"/>
        </w:tabs>
        <w:spacing w:line="276" w:lineRule="auto"/>
        <w:ind w:left="540" w:hanging="180"/>
        <w:rPr>
          <w:rFonts w:ascii="Arial" w:hAnsi="Arial" w:cs="Arial"/>
          <w:b/>
          <w:sz w:val="22"/>
          <w:szCs w:val="22"/>
        </w:rPr>
      </w:pPr>
      <w:r w:rsidRPr="0034702C">
        <w:rPr>
          <w:rFonts w:ascii="Arial" w:hAnsi="Arial" w:cs="Arial"/>
          <w:b/>
          <w:sz w:val="22"/>
          <w:szCs w:val="22"/>
        </w:rPr>
        <w:t xml:space="preserve">Materials </w:t>
      </w:r>
      <w:r w:rsidR="00F968F6">
        <w:rPr>
          <w:rFonts w:ascii="Arial" w:hAnsi="Arial" w:cs="Arial"/>
          <w:b/>
          <w:sz w:val="22"/>
          <w:szCs w:val="22"/>
        </w:rPr>
        <w:t>&amp;</w:t>
      </w:r>
      <w:r w:rsidRPr="0034702C">
        <w:rPr>
          <w:rFonts w:ascii="Arial" w:hAnsi="Arial" w:cs="Arial"/>
          <w:b/>
          <w:sz w:val="22"/>
          <w:szCs w:val="22"/>
        </w:rPr>
        <w:t xml:space="preserve"> Supplies</w:t>
      </w:r>
    </w:p>
    <w:sdt>
      <w:sdtPr>
        <w:rPr>
          <w:rFonts w:ascii="Arial" w:hAnsi="Arial" w:cs="Arial"/>
          <w:b/>
          <w:sz w:val="22"/>
          <w:szCs w:val="22"/>
        </w:rPr>
        <w:id w:val="-48848882"/>
        <w:lock w:val="sdtLocked"/>
        <w:placeholder>
          <w:docPart w:val="21269A5785584810BA0D42F50EB9C771"/>
        </w:placeholder>
        <w:showingPlcHdr/>
      </w:sdtPr>
      <w:sdtEndPr/>
      <w:sdtContent>
        <w:p w14:paraId="5F17A179" w14:textId="4B85F1BE" w:rsidR="00CF71E8" w:rsidRPr="0034702C" w:rsidRDefault="00CF71E8" w:rsidP="00CF71E8">
          <w:pPr>
            <w:spacing w:line="276" w:lineRule="auto"/>
            <w:ind w:left="540"/>
            <w:rPr>
              <w:rFonts w:ascii="Arial" w:hAnsi="Arial" w:cs="Arial"/>
              <w:b/>
              <w:sz w:val="22"/>
              <w:szCs w:val="22"/>
            </w:rPr>
          </w:pPr>
          <w:r w:rsidRPr="00C913BD">
            <w:rPr>
              <w:rStyle w:val="PlaceholderText"/>
            </w:rPr>
            <w:t>Click here to enter text.</w:t>
          </w:r>
        </w:p>
      </w:sdtContent>
    </w:sdt>
    <w:p w14:paraId="26474F17" w14:textId="72140344" w:rsidR="00185A98" w:rsidRDefault="00185A98" w:rsidP="00185A98">
      <w:pPr>
        <w:pStyle w:val="ListParagraph"/>
        <w:spacing w:after="180"/>
        <w:ind w:left="540"/>
        <w:rPr>
          <w:rStyle w:val="FormBody"/>
        </w:rPr>
      </w:pPr>
    </w:p>
    <w:p w14:paraId="18B1E6B2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BEBFD1F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75A92E3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8C1D56C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F256A9A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9774BAA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DD370DE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39DD0D0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8607F13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8F7C8A2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4D8A253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35D84230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47004FA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87BC6FC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F8D750E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0D08D2D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BC4D12F" w14:textId="77777777" w:rsidR="00716B97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899F01B" w14:textId="77777777" w:rsidR="00716B97" w:rsidRPr="0034702C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49D3BB6" w14:textId="77777777" w:rsidR="00716B97" w:rsidRPr="0034702C" w:rsidRDefault="00716B97" w:rsidP="00716B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F08915A" w14:textId="77777777" w:rsidR="008F6805" w:rsidRDefault="008F6805" w:rsidP="00F968F6">
      <w:pPr>
        <w:numPr>
          <w:ilvl w:val="0"/>
          <w:numId w:val="12"/>
        </w:numPr>
        <w:tabs>
          <w:tab w:val="clear" w:pos="720"/>
        </w:tabs>
        <w:spacing w:line="276" w:lineRule="auto"/>
        <w:ind w:left="540" w:hanging="180"/>
        <w:rPr>
          <w:rFonts w:ascii="Arial" w:hAnsi="Arial" w:cs="Arial"/>
          <w:b/>
          <w:sz w:val="22"/>
          <w:szCs w:val="22"/>
        </w:rPr>
      </w:pPr>
      <w:r w:rsidRPr="0034702C">
        <w:rPr>
          <w:rFonts w:ascii="Arial" w:hAnsi="Arial" w:cs="Arial"/>
          <w:b/>
          <w:sz w:val="22"/>
          <w:szCs w:val="22"/>
        </w:rPr>
        <w:t>Equipment</w:t>
      </w:r>
    </w:p>
    <w:sdt>
      <w:sdtPr>
        <w:rPr>
          <w:rFonts w:ascii="Arial" w:hAnsi="Arial" w:cs="Arial"/>
          <w:b/>
          <w:sz w:val="22"/>
          <w:szCs w:val="22"/>
        </w:rPr>
        <w:id w:val="49974417"/>
        <w:lock w:val="sdtLocked"/>
        <w:placeholder>
          <w:docPart w:val="EF53ED7EA5CA49C1B7FF8B5A2E4711D9"/>
        </w:placeholder>
        <w:showingPlcHdr/>
      </w:sdtPr>
      <w:sdtEndPr/>
      <w:sdtContent>
        <w:p w14:paraId="6B7E15E4" w14:textId="012DB2FF" w:rsidR="00CF71E8" w:rsidRPr="0034702C" w:rsidRDefault="00CF71E8" w:rsidP="00CF71E8">
          <w:pPr>
            <w:spacing w:line="276" w:lineRule="auto"/>
            <w:ind w:left="540"/>
            <w:rPr>
              <w:rFonts w:ascii="Arial" w:hAnsi="Arial" w:cs="Arial"/>
              <w:b/>
              <w:sz w:val="22"/>
              <w:szCs w:val="22"/>
            </w:rPr>
          </w:pPr>
          <w:r w:rsidRPr="00C913BD">
            <w:rPr>
              <w:rStyle w:val="PlaceholderText"/>
            </w:rPr>
            <w:t>Click here to enter text.</w:t>
          </w:r>
        </w:p>
      </w:sdtContent>
    </w:sdt>
    <w:p w14:paraId="7FAFE8BC" w14:textId="77777777" w:rsidR="008F6805" w:rsidRPr="0034702C" w:rsidRDefault="008F6805" w:rsidP="008F6805">
      <w:pPr>
        <w:spacing w:line="360" w:lineRule="auto"/>
        <w:rPr>
          <w:rFonts w:ascii="Arial" w:hAnsi="Arial" w:cs="Arial"/>
          <w:sz w:val="22"/>
          <w:szCs w:val="22"/>
        </w:rPr>
      </w:pPr>
    </w:p>
    <w:p w14:paraId="1A8074E0" w14:textId="77777777" w:rsidR="008F6805" w:rsidRPr="0034702C" w:rsidRDefault="008F6805" w:rsidP="008F6805">
      <w:pPr>
        <w:spacing w:line="360" w:lineRule="auto"/>
        <w:rPr>
          <w:rFonts w:ascii="Arial" w:hAnsi="Arial" w:cs="Arial"/>
          <w:sz w:val="22"/>
          <w:szCs w:val="22"/>
        </w:rPr>
      </w:pPr>
    </w:p>
    <w:p w14:paraId="4D108386" w14:textId="77777777" w:rsidR="008F6805" w:rsidRPr="0034702C" w:rsidRDefault="008F6805" w:rsidP="008F6805">
      <w:pPr>
        <w:spacing w:line="360" w:lineRule="auto"/>
        <w:rPr>
          <w:rFonts w:ascii="Arial" w:hAnsi="Arial" w:cs="Arial"/>
          <w:sz w:val="22"/>
          <w:szCs w:val="22"/>
        </w:rPr>
      </w:pPr>
    </w:p>
    <w:p w14:paraId="0D9296D5" w14:textId="77777777" w:rsidR="008F6805" w:rsidRPr="0034702C" w:rsidRDefault="008F6805" w:rsidP="008F6805">
      <w:pPr>
        <w:spacing w:line="360" w:lineRule="auto"/>
        <w:rPr>
          <w:rFonts w:ascii="Arial" w:hAnsi="Arial" w:cs="Arial"/>
          <w:sz w:val="22"/>
          <w:szCs w:val="22"/>
        </w:rPr>
      </w:pPr>
    </w:p>
    <w:p w14:paraId="4BB1131D" w14:textId="77777777" w:rsidR="008F6805" w:rsidRPr="0034702C" w:rsidRDefault="008F6805" w:rsidP="008F6805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6337200A" w14:textId="77777777" w:rsidR="008F6805" w:rsidRPr="0034702C" w:rsidRDefault="008F6805" w:rsidP="008F6805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54D51E09" w14:textId="77777777" w:rsidR="008F6805" w:rsidRPr="0034702C" w:rsidRDefault="008F6805" w:rsidP="008F6805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0EEE2985" w14:textId="77777777" w:rsidR="00120C6C" w:rsidRPr="0034702C" w:rsidRDefault="00120C6C" w:rsidP="008F6805">
      <w:pPr>
        <w:tabs>
          <w:tab w:val="left" w:pos="1800"/>
        </w:tabs>
        <w:jc w:val="center"/>
        <w:rPr>
          <w:rFonts w:ascii="Arial" w:hAnsi="Arial" w:cs="Arial"/>
          <w:b/>
          <w:sz w:val="22"/>
          <w:szCs w:val="22"/>
        </w:rPr>
      </w:pPr>
    </w:p>
    <w:p w14:paraId="61BB9C85" w14:textId="77777777" w:rsidR="008F6805" w:rsidRPr="00C27BD4" w:rsidRDefault="00C27BD4" w:rsidP="00C27BD4">
      <w:pPr>
        <w:tabs>
          <w:tab w:val="right" w:pos="93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8F6805" w:rsidRPr="00C27BD4">
        <w:rPr>
          <w:rFonts w:ascii="Arial" w:hAnsi="Arial" w:cs="Arial"/>
          <w:b/>
          <w:u w:val="single"/>
        </w:rPr>
        <w:lastRenderedPageBreak/>
        <w:t>Signature Page</w:t>
      </w:r>
      <w:r>
        <w:rPr>
          <w:rFonts w:ascii="Arial" w:hAnsi="Arial" w:cs="Arial"/>
          <w:b/>
          <w:u w:val="single"/>
        </w:rPr>
        <w:tab/>
      </w:r>
    </w:p>
    <w:p w14:paraId="757085E9" w14:textId="77777777" w:rsidR="00716B97" w:rsidRDefault="00716B97" w:rsidP="00716B97">
      <w:pPr>
        <w:tabs>
          <w:tab w:val="left" w:pos="18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CE358D" w14:textId="77777777" w:rsidR="00716B97" w:rsidRPr="0034702C" w:rsidRDefault="00716B97" w:rsidP="00716B97">
      <w:pPr>
        <w:tabs>
          <w:tab w:val="left" w:pos="1800"/>
        </w:tabs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have relevant parties sign and date</w:t>
      </w:r>
      <w:r w:rsidR="00DC3753">
        <w:rPr>
          <w:rFonts w:ascii="Arial" w:hAnsi="Arial" w:cs="Arial"/>
          <w:sz w:val="22"/>
          <w:szCs w:val="22"/>
        </w:rPr>
        <w:t xml:space="preserve"> below</w:t>
      </w:r>
      <w:r w:rsidRPr="0034702C">
        <w:rPr>
          <w:rFonts w:ascii="Arial" w:hAnsi="Arial" w:cs="Arial"/>
          <w:sz w:val="22"/>
          <w:szCs w:val="22"/>
        </w:rPr>
        <w:t>.</w:t>
      </w:r>
    </w:p>
    <w:p w14:paraId="19E95072" w14:textId="77777777" w:rsidR="008F6805" w:rsidRPr="0034702C" w:rsidRDefault="008F6805" w:rsidP="008F6805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26BFE062" w14:textId="77777777" w:rsidR="008F6805" w:rsidRPr="0034702C" w:rsidRDefault="008F6805" w:rsidP="008F6805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2A0FE792" w14:textId="77777777" w:rsidR="008F6805" w:rsidRPr="0034702C" w:rsidRDefault="008F6805" w:rsidP="008F6805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3F3388F5" w14:textId="77777777" w:rsidR="008F6805" w:rsidRPr="002E2AAB" w:rsidRDefault="008F6805" w:rsidP="008F6805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3719EC55" w14:textId="77777777" w:rsidR="008F6805" w:rsidRPr="002E2AAB" w:rsidRDefault="00716B97" w:rsidP="00B6185E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2E2AAB">
        <w:rPr>
          <w:rFonts w:ascii="Arial" w:hAnsi="Arial" w:cs="Arial"/>
          <w:sz w:val="22"/>
          <w:szCs w:val="22"/>
        </w:rPr>
        <w:tab/>
      </w:r>
      <w:r w:rsidRPr="002E2AAB">
        <w:rPr>
          <w:rFonts w:ascii="Arial" w:hAnsi="Arial" w:cs="Arial"/>
          <w:sz w:val="22"/>
          <w:szCs w:val="22"/>
        </w:rPr>
        <w:tab/>
      </w:r>
      <w:r w:rsidR="00B6185E">
        <w:rPr>
          <w:rFonts w:ascii="Arial" w:hAnsi="Arial" w:cs="Arial"/>
          <w:sz w:val="22"/>
          <w:szCs w:val="22"/>
        </w:rPr>
        <w:tab/>
      </w:r>
    </w:p>
    <w:p w14:paraId="788C3DBC" w14:textId="77777777" w:rsidR="008F6805" w:rsidRPr="002E2AAB" w:rsidRDefault="008F6805" w:rsidP="00D73820">
      <w:pPr>
        <w:tabs>
          <w:tab w:val="left" w:pos="5760"/>
          <w:tab w:val="left" w:pos="6480"/>
          <w:tab w:val="right" w:pos="9360"/>
        </w:tabs>
        <w:spacing w:line="276" w:lineRule="auto"/>
        <w:rPr>
          <w:rFonts w:ascii="Arial" w:hAnsi="Arial" w:cs="Arial"/>
          <w:sz w:val="18"/>
          <w:szCs w:val="18"/>
        </w:rPr>
      </w:pPr>
      <w:r w:rsidRPr="002E2AAB">
        <w:rPr>
          <w:rFonts w:ascii="Arial" w:hAnsi="Arial" w:cs="Arial"/>
          <w:sz w:val="18"/>
          <w:szCs w:val="18"/>
        </w:rPr>
        <w:t>Teacher Applicant</w:t>
      </w:r>
      <w:r w:rsidRPr="002E2AAB">
        <w:rPr>
          <w:rFonts w:ascii="Arial" w:hAnsi="Arial" w:cs="Arial"/>
          <w:sz w:val="18"/>
          <w:szCs w:val="18"/>
        </w:rPr>
        <w:tab/>
      </w:r>
      <w:r w:rsidRPr="002E2AAB">
        <w:rPr>
          <w:rFonts w:ascii="Arial" w:hAnsi="Arial" w:cs="Arial"/>
          <w:sz w:val="18"/>
          <w:szCs w:val="18"/>
        </w:rPr>
        <w:tab/>
        <w:t>Date</w:t>
      </w:r>
    </w:p>
    <w:p w14:paraId="372952BA" w14:textId="77777777" w:rsidR="008F6805" w:rsidRPr="002E2AAB" w:rsidRDefault="008F6805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757861B" w14:textId="77777777" w:rsidR="008F6805" w:rsidRPr="002E2AAB" w:rsidRDefault="008F6805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03C0A02A" w14:textId="77777777" w:rsidR="00716B97" w:rsidRPr="002E2AAB" w:rsidRDefault="00716B97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0FCD2362" w14:textId="77777777" w:rsidR="008F6805" w:rsidRPr="002E2AAB" w:rsidRDefault="008F6805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BD31BF3" w14:textId="77777777" w:rsidR="008F6805" w:rsidRPr="002E2AAB" w:rsidRDefault="008F6805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  <w:r w:rsidRPr="002E2AAB">
        <w:rPr>
          <w:rFonts w:ascii="Arial" w:hAnsi="Arial" w:cs="Arial"/>
          <w:sz w:val="18"/>
          <w:szCs w:val="18"/>
        </w:rPr>
        <w:tab/>
      </w:r>
      <w:r w:rsidRPr="002E2AAB">
        <w:rPr>
          <w:rFonts w:ascii="Arial" w:hAnsi="Arial" w:cs="Arial"/>
          <w:sz w:val="18"/>
          <w:szCs w:val="18"/>
        </w:rPr>
        <w:tab/>
      </w:r>
      <w:r w:rsidRPr="002E2AAB">
        <w:rPr>
          <w:rFonts w:ascii="Arial" w:hAnsi="Arial" w:cs="Arial"/>
          <w:sz w:val="18"/>
          <w:szCs w:val="18"/>
        </w:rPr>
        <w:tab/>
      </w:r>
    </w:p>
    <w:p w14:paraId="7CE41FB3" w14:textId="77777777" w:rsidR="008F6805" w:rsidRPr="002E2AAB" w:rsidRDefault="008F6805" w:rsidP="00D73820">
      <w:pPr>
        <w:tabs>
          <w:tab w:val="left" w:pos="5760"/>
          <w:tab w:val="left" w:pos="6480"/>
          <w:tab w:val="right" w:pos="9360"/>
        </w:tabs>
        <w:spacing w:line="276" w:lineRule="auto"/>
        <w:rPr>
          <w:rFonts w:ascii="Arial" w:hAnsi="Arial" w:cs="Arial"/>
          <w:sz w:val="18"/>
          <w:szCs w:val="18"/>
        </w:rPr>
      </w:pPr>
      <w:r w:rsidRPr="002E2AAB">
        <w:rPr>
          <w:rFonts w:ascii="Arial" w:hAnsi="Arial" w:cs="Arial"/>
          <w:sz w:val="18"/>
          <w:szCs w:val="18"/>
        </w:rPr>
        <w:t>Teacher Applicant</w:t>
      </w:r>
      <w:r w:rsidRPr="002E2AAB">
        <w:rPr>
          <w:rFonts w:ascii="Arial" w:hAnsi="Arial" w:cs="Arial"/>
          <w:sz w:val="18"/>
          <w:szCs w:val="18"/>
        </w:rPr>
        <w:tab/>
      </w:r>
      <w:r w:rsidRPr="002E2AAB">
        <w:rPr>
          <w:rFonts w:ascii="Arial" w:hAnsi="Arial" w:cs="Arial"/>
          <w:sz w:val="18"/>
          <w:szCs w:val="18"/>
        </w:rPr>
        <w:tab/>
        <w:t>Date</w:t>
      </w:r>
    </w:p>
    <w:p w14:paraId="56A121D8" w14:textId="77777777" w:rsidR="008F6805" w:rsidRPr="002E2AAB" w:rsidRDefault="008F6805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7E9C3335" w14:textId="77777777" w:rsidR="00F245B7" w:rsidRPr="002E2AAB" w:rsidRDefault="00F245B7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9656CFE" w14:textId="77777777" w:rsidR="00F245B7" w:rsidRPr="002E2AAB" w:rsidRDefault="00F245B7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313261D" w14:textId="77777777" w:rsidR="00716B97" w:rsidRPr="002E2AAB" w:rsidRDefault="00716B97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0A9F836" w14:textId="77777777" w:rsidR="00F245B7" w:rsidRPr="002E2AAB" w:rsidRDefault="00F245B7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  <w:r w:rsidRPr="002E2AAB">
        <w:rPr>
          <w:rFonts w:ascii="Arial" w:hAnsi="Arial" w:cs="Arial"/>
          <w:sz w:val="18"/>
          <w:szCs w:val="18"/>
        </w:rPr>
        <w:tab/>
      </w:r>
      <w:r w:rsidRPr="002E2AAB">
        <w:rPr>
          <w:rFonts w:ascii="Arial" w:hAnsi="Arial" w:cs="Arial"/>
          <w:sz w:val="18"/>
          <w:szCs w:val="18"/>
        </w:rPr>
        <w:tab/>
      </w:r>
      <w:r w:rsidRPr="002E2AAB">
        <w:rPr>
          <w:rFonts w:ascii="Arial" w:hAnsi="Arial" w:cs="Arial"/>
          <w:sz w:val="18"/>
          <w:szCs w:val="18"/>
        </w:rPr>
        <w:tab/>
      </w:r>
    </w:p>
    <w:p w14:paraId="33A3E2A5" w14:textId="77777777" w:rsidR="00F245B7" w:rsidRPr="002E2AAB" w:rsidRDefault="00F245B7" w:rsidP="00D73820">
      <w:pPr>
        <w:tabs>
          <w:tab w:val="left" w:pos="5760"/>
          <w:tab w:val="left" w:pos="6480"/>
          <w:tab w:val="right" w:pos="9360"/>
        </w:tabs>
        <w:spacing w:line="276" w:lineRule="auto"/>
        <w:rPr>
          <w:rFonts w:ascii="Arial" w:hAnsi="Arial" w:cs="Arial"/>
          <w:sz w:val="18"/>
          <w:szCs w:val="18"/>
        </w:rPr>
      </w:pPr>
      <w:r w:rsidRPr="002E2AAB">
        <w:rPr>
          <w:rFonts w:ascii="Arial" w:hAnsi="Arial" w:cs="Arial"/>
          <w:sz w:val="18"/>
          <w:szCs w:val="18"/>
        </w:rPr>
        <w:t>Teacher Applicant</w:t>
      </w:r>
      <w:r w:rsidRPr="002E2AAB">
        <w:rPr>
          <w:rFonts w:ascii="Arial" w:hAnsi="Arial" w:cs="Arial"/>
          <w:sz w:val="18"/>
          <w:szCs w:val="18"/>
        </w:rPr>
        <w:tab/>
      </w:r>
      <w:r w:rsidRPr="002E2AAB">
        <w:rPr>
          <w:rFonts w:ascii="Arial" w:hAnsi="Arial" w:cs="Arial"/>
          <w:sz w:val="18"/>
          <w:szCs w:val="18"/>
        </w:rPr>
        <w:tab/>
        <w:t>Date</w:t>
      </w:r>
    </w:p>
    <w:p w14:paraId="313AA22B" w14:textId="77777777" w:rsidR="00F245B7" w:rsidRPr="002E2AAB" w:rsidRDefault="00F245B7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16C1760" w14:textId="77777777" w:rsidR="00F245B7" w:rsidRPr="002E2AAB" w:rsidRDefault="00F245B7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1AC989DB" w14:textId="77777777" w:rsidR="00716B97" w:rsidRPr="002E2AAB" w:rsidRDefault="00716B97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0BA5114" w14:textId="77777777" w:rsidR="00F245B7" w:rsidRPr="002E2AAB" w:rsidRDefault="00F245B7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6C540C9" w14:textId="77777777" w:rsidR="00F245B7" w:rsidRPr="002E2AAB" w:rsidRDefault="00F245B7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  <w:r w:rsidRPr="002E2AAB">
        <w:rPr>
          <w:rFonts w:ascii="Arial" w:hAnsi="Arial" w:cs="Arial"/>
          <w:sz w:val="18"/>
          <w:szCs w:val="18"/>
        </w:rPr>
        <w:tab/>
      </w:r>
      <w:r w:rsidRPr="002E2AAB">
        <w:rPr>
          <w:rFonts w:ascii="Arial" w:hAnsi="Arial" w:cs="Arial"/>
          <w:sz w:val="18"/>
          <w:szCs w:val="18"/>
        </w:rPr>
        <w:tab/>
      </w:r>
      <w:r w:rsidRPr="002E2AAB">
        <w:rPr>
          <w:rFonts w:ascii="Arial" w:hAnsi="Arial" w:cs="Arial"/>
          <w:sz w:val="18"/>
          <w:szCs w:val="18"/>
        </w:rPr>
        <w:tab/>
      </w:r>
    </w:p>
    <w:p w14:paraId="185334AA" w14:textId="77777777" w:rsidR="00F245B7" w:rsidRPr="002E2AAB" w:rsidRDefault="00F245B7" w:rsidP="00D73820">
      <w:pPr>
        <w:tabs>
          <w:tab w:val="left" w:pos="5760"/>
          <w:tab w:val="left" w:pos="6480"/>
          <w:tab w:val="right" w:pos="9360"/>
        </w:tabs>
        <w:spacing w:line="276" w:lineRule="auto"/>
        <w:rPr>
          <w:rFonts w:ascii="Arial" w:hAnsi="Arial" w:cs="Arial"/>
          <w:sz w:val="18"/>
          <w:szCs w:val="18"/>
        </w:rPr>
      </w:pPr>
      <w:r w:rsidRPr="002E2AAB">
        <w:rPr>
          <w:rFonts w:ascii="Arial" w:hAnsi="Arial" w:cs="Arial"/>
          <w:sz w:val="18"/>
          <w:szCs w:val="18"/>
        </w:rPr>
        <w:t>Teacher Applicant</w:t>
      </w:r>
      <w:r w:rsidRPr="002E2AAB">
        <w:rPr>
          <w:rFonts w:ascii="Arial" w:hAnsi="Arial" w:cs="Arial"/>
          <w:sz w:val="18"/>
          <w:szCs w:val="18"/>
        </w:rPr>
        <w:tab/>
      </w:r>
      <w:r w:rsidRPr="002E2AAB">
        <w:rPr>
          <w:rFonts w:ascii="Arial" w:hAnsi="Arial" w:cs="Arial"/>
          <w:sz w:val="18"/>
          <w:szCs w:val="18"/>
        </w:rPr>
        <w:tab/>
        <w:t>Date</w:t>
      </w:r>
    </w:p>
    <w:p w14:paraId="4B1828D6" w14:textId="77777777" w:rsidR="00F245B7" w:rsidRPr="002E2AAB" w:rsidRDefault="00F245B7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78E373BA" w14:textId="77777777" w:rsidR="008F6805" w:rsidRPr="002E2AAB" w:rsidRDefault="008F6805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8DBAC8B" w14:textId="77777777" w:rsidR="00716B97" w:rsidRPr="002E2AAB" w:rsidRDefault="00716B97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E7721A5" w14:textId="77777777" w:rsidR="008F6805" w:rsidRPr="002E2AAB" w:rsidRDefault="008F6805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B5285EB" w14:textId="77777777" w:rsidR="008F6805" w:rsidRPr="002E2AAB" w:rsidRDefault="008F6805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  <w:r w:rsidRPr="002E2AAB">
        <w:rPr>
          <w:rFonts w:ascii="Arial" w:hAnsi="Arial" w:cs="Arial"/>
          <w:sz w:val="18"/>
          <w:szCs w:val="18"/>
        </w:rPr>
        <w:tab/>
      </w:r>
      <w:r w:rsidRPr="002E2AAB">
        <w:rPr>
          <w:rFonts w:ascii="Arial" w:hAnsi="Arial" w:cs="Arial"/>
          <w:sz w:val="18"/>
          <w:szCs w:val="18"/>
        </w:rPr>
        <w:tab/>
      </w:r>
      <w:r w:rsidRPr="002E2AAB">
        <w:rPr>
          <w:rFonts w:ascii="Arial" w:hAnsi="Arial" w:cs="Arial"/>
          <w:sz w:val="18"/>
          <w:szCs w:val="18"/>
        </w:rPr>
        <w:tab/>
      </w:r>
    </w:p>
    <w:p w14:paraId="17E84D15" w14:textId="77777777" w:rsidR="008F6805" w:rsidRPr="002E2AAB" w:rsidRDefault="00120C6C" w:rsidP="00D73820">
      <w:pPr>
        <w:tabs>
          <w:tab w:val="left" w:pos="5760"/>
          <w:tab w:val="left" w:pos="6480"/>
          <w:tab w:val="right" w:pos="9360"/>
        </w:tabs>
        <w:spacing w:line="276" w:lineRule="auto"/>
        <w:rPr>
          <w:rFonts w:ascii="Arial" w:hAnsi="Arial" w:cs="Arial"/>
          <w:sz w:val="18"/>
          <w:szCs w:val="18"/>
        </w:rPr>
      </w:pPr>
      <w:r w:rsidRPr="002E2AAB">
        <w:rPr>
          <w:rFonts w:ascii="Arial" w:hAnsi="Arial" w:cs="Arial"/>
          <w:sz w:val="18"/>
          <w:szCs w:val="18"/>
        </w:rPr>
        <w:t>Building Principal</w:t>
      </w:r>
      <w:r w:rsidR="008F6805" w:rsidRPr="002E2AAB">
        <w:rPr>
          <w:rFonts w:ascii="Arial" w:hAnsi="Arial" w:cs="Arial"/>
          <w:sz w:val="18"/>
          <w:szCs w:val="18"/>
        </w:rPr>
        <w:tab/>
      </w:r>
      <w:r w:rsidRPr="002E2AAB">
        <w:rPr>
          <w:rFonts w:ascii="Arial" w:hAnsi="Arial" w:cs="Arial"/>
          <w:sz w:val="18"/>
          <w:szCs w:val="18"/>
        </w:rPr>
        <w:tab/>
      </w:r>
      <w:r w:rsidR="008F6805" w:rsidRPr="002E2AAB">
        <w:rPr>
          <w:rFonts w:ascii="Arial" w:hAnsi="Arial" w:cs="Arial"/>
          <w:sz w:val="18"/>
          <w:szCs w:val="18"/>
        </w:rPr>
        <w:t>Date</w:t>
      </w:r>
    </w:p>
    <w:p w14:paraId="45E1E7C2" w14:textId="77777777" w:rsidR="008F6805" w:rsidRPr="002E2AAB" w:rsidRDefault="008F6805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0684E21C" w14:textId="77777777" w:rsidR="008F6805" w:rsidRPr="002E2AAB" w:rsidRDefault="008F6805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2E2FD7A" w14:textId="77777777" w:rsidR="008F6805" w:rsidRPr="002E2AAB" w:rsidRDefault="008F6805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922F8BA" w14:textId="77777777" w:rsidR="00716B97" w:rsidRPr="002E2AAB" w:rsidRDefault="00716B97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DACD561" w14:textId="77777777" w:rsidR="008F6805" w:rsidRPr="002E2AAB" w:rsidRDefault="008F6805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  <w:r w:rsidRPr="002E2AAB">
        <w:rPr>
          <w:rFonts w:ascii="Arial" w:hAnsi="Arial" w:cs="Arial"/>
          <w:sz w:val="18"/>
          <w:szCs w:val="18"/>
        </w:rPr>
        <w:tab/>
      </w:r>
      <w:r w:rsidRPr="002E2AAB">
        <w:rPr>
          <w:rFonts w:ascii="Arial" w:hAnsi="Arial" w:cs="Arial"/>
          <w:sz w:val="18"/>
          <w:szCs w:val="18"/>
        </w:rPr>
        <w:tab/>
      </w:r>
      <w:r w:rsidRPr="002E2AAB">
        <w:rPr>
          <w:rFonts w:ascii="Arial" w:hAnsi="Arial" w:cs="Arial"/>
          <w:sz w:val="18"/>
          <w:szCs w:val="18"/>
        </w:rPr>
        <w:tab/>
      </w:r>
    </w:p>
    <w:p w14:paraId="4A82D3F6" w14:textId="0B6BFFD1" w:rsidR="008F6805" w:rsidRPr="002E2AAB" w:rsidRDefault="000A03D9" w:rsidP="00D73820">
      <w:pPr>
        <w:tabs>
          <w:tab w:val="left" w:pos="5760"/>
          <w:tab w:val="left" w:pos="6480"/>
          <w:tab w:val="right" w:pos="9360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C of Medina County</w:t>
      </w:r>
      <w:r w:rsidR="00716B97" w:rsidRPr="002E2AAB">
        <w:rPr>
          <w:rFonts w:ascii="Arial" w:hAnsi="Arial" w:cs="Arial"/>
          <w:sz w:val="18"/>
          <w:szCs w:val="18"/>
        </w:rPr>
        <w:t xml:space="preserve"> Representative</w:t>
      </w:r>
      <w:r w:rsidR="008F6805" w:rsidRPr="002E2AAB">
        <w:rPr>
          <w:rFonts w:ascii="Arial" w:hAnsi="Arial" w:cs="Arial"/>
          <w:sz w:val="18"/>
          <w:szCs w:val="18"/>
        </w:rPr>
        <w:tab/>
      </w:r>
      <w:r w:rsidR="008F6805" w:rsidRPr="002E2AAB">
        <w:rPr>
          <w:rFonts w:ascii="Arial" w:hAnsi="Arial" w:cs="Arial"/>
          <w:sz w:val="18"/>
          <w:szCs w:val="18"/>
        </w:rPr>
        <w:tab/>
        <w:t>Date</w:t>
      </w:r>
    </w:p>
    <w:p w14:paraId="180A6986" w14:textId="77777777" w:rsidR="008F6805" w:rsidRPr="002E2AAB" w:rsidRDefault="008F6805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627EF565" w14:textId="77777777" w:rsidR="008F6805" w:rsidRPr="002E2AAB" w:rsidRDefault="008F6805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B991AFA" w14:textId="77777777" w:rsidR="00716B97" w:rsidRPr="002E2AAB" w:rsidRDefault="00716B97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7BACC940" w14:textId="77777777" w:rsidR="008F6805" w:rsidRPr="002E2AAB" w:rsidRDefault="008F6805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EB193B0" w14:textId="77777777" w:rsidR="008F6805" w:rsidRPr="002E2AAB" w:rsidRDefault="008F6805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  <w:r w:rsidRPr="002E2AAB">
        <w:rPr>
          <w:rFonts w:ascii="Arial" w:hAnsi="Arial" w:cs="Arial"/>
          <w:sz w:val="18"/>
          <w:szCs w:val="18"/>
        </w:rPr>
        <w:tab/>
      </w:r>
      <w:r w:rsidRPr="002E2AAB">
        <w:rPr>
          <w:rFonts w:ascii="Arial" w:hAnsi="Arial" w:cs="Arial"/>
          <w:sz w:val="18"/>
          <w:szCs w:val="18"/>
        </w:rPr>
        <w:tab/>
      </w:r>
      <w:r w:rsidRPr="002E2AAB">
        <w:rPr>
          <w:rFonts w:ascii="Arial" w:hAnsi="Arial" w:cs="Arial"/>
          <w:sz w:val="18"/>
          <w:szCs w:val="18"/>
        </w:rPr>
        <w:tab/>
      </w:r>
    </w:p>
    <w:p w14:paraId="6D7B8F17" w14:textId="77777777" w:rsidR="008F6805" w:rsidRPr="002E2AAB" w:rsidRDefault="00120C6C" w:rsidP="00D73820">
      <w:pPr>
        <w:tabs>
          <w:tab w:val="left" w:pos="5760"/>
          <w:tab w:val="left" w:pos="6480"/>
          <w:tab w:val="right" w:pos="9360"/>
        </w:tabs>
        <w:spacing w:line="276" w:lineRule="auto"/>
        <w:rPr>
          <w:rFonts w:ascii="Arial" w:hAnsi="Arial" w:cs="Arial"/>
          <w:sz w:val="18"/>
          <w:szCs w:val="18"/>
        </w:rPr>
      </w:pPr>
      <w:r w:rsidRPr="002E2AAB">
        <w:rPr>
          <w:rFonts w:ascii="Arial" w:hAnsi="Arial" w:cs="Arial"/>
          <w:sz w:val="18"/>
          <w:szCs w:val="18"/>
        </w:rPr>
        <w:t>Instructional Director for Secondary</w:t>
      </w:r>
      <w:r w:rsidRPr="002E2AAB">
        <w:rPr>
          <w:rFonts w:ascii="Arial" w:hAnsi="Arial" w:cs="Arial"/>
          <w:sz w:val="18"/>
          <w:szCs w:val="18"/>
        </w:rPr>
        <w:tab/>
      </w:r>
      <w:r w:rsidRPr="002E2AAB">
        <w:rPr>
          <w:rFonts w:ascii="Arial" w:hAnsi="Arial" w:cs="Arial"/>
          <w:sz w:val="18"/>
          <w:szCs w:val="18"/>
        </w:rPr>
        <w:tab/>
      </w:r>
      <w:r w:rsidR="008F6805" w:rsidRPr="002E2AAB">
        <w:rPr>
          <w:rFonts w:ascii="Arial" w:hAnsi="Arial" w:cs="Arial"/>
          <w:sz w:val="18"/>
          <w:szCs w:val="18"/>
        </w:rPr>
        <w:t>Date</w:t>
      </w:r>
    </w:p>
    <w:p w14:paraId="382D627D" w14:textId="77777777" w:rsidR="008F6805" w:rsidRPr="002E2AAB" w:rsidRDefault="008F6805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0281613" w14:textId="77777777" w:rsidR="008F6805" w:rsidRPr="002E2AAB" w:rsidRDefault="008F6805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CE3A760" w14:textId="77777777" w:rsidR="008F6805" w:rsidRPr="002E2AAB" w:rsidRDefault="008F6805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498EADD" w14:textId="77777777" w:rsidR="00716B97" w:rsidRPr="002E2AAB" w:rsidRDefault="00716B97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1976E3B9" w14:textId="77777777" w:rsidR="008F6805" w:rsidRPr="002E2AAB" w:rsidRDefault="008F6805" w:rsidP="00D73820">
      <w:pPr>
        <w:tabs>
          <w:tab w:val="left" w:leader="underscore" w:pos="5760"/>
          <w:tab w:val="right" w:pos="6480"/>
          <w:tab w:val="right" w:leader="underscore" w:pos="9360"/>
        </w:tabs>
        <w:spacing w:line="276" w:lineRule="auto"/>
        <w:rPr>
          <w:rFonts w:ascii="Arial" w:hAnsi="Arial" w:cs="Arial"/>
          <w:sz w:val="18"/>
          <w:szCs w:val="18"/>
        </w:rPr>
      </w:pPr>
      <w:r w:rsidRPr="002E2AAB">
        <w:rPr>
          <w:rFonts w:ascii="Arial" w:hAnsi="Arial" w:cs="Arial"/>
          <w:sz w:val="18"/>
          <w:szCs w:val="18"/>
        </w:rPr>
        <w:tab/>
      </w:r>
      <w:r w:rsidRPr="002E2AAB">
        <w:rPr>
          <w:rFonts w:ascii="Arial" w:hAnsi="Arial" w:cs="Arial"/>
          <w:sz w:val="18"/>
          <w:szCs w:val="18"/>
        </w:rPr>
        <w:tab/>
      </w:r>
      <w:r w:rsidRPr="002E2AAB">
        <w:rPr>
          <w:rFonts w:ascii="Arial" w:hAnsi="Arial" w:cs="Arial"/>
          <w:sz w:val="18"/>
          <w:szCs w:val="18"/>
        </w:rPr>
        <w:tab/>
      </w:r>
    </w:p>
    <w:p w14:paraId="010AF5F8" w14:textId="77777777" w:rsidR="008F6805" w:rsidRPr="002E2AAB" w:rsidRDefault="008F6805" w:rsidP="00D73820">
      <w:pPr>
        <w:tabs>
          <w:tab w:val="left" w:pos="5760"/>
          <w:tab w:val="left" w:pos="6480"/>
          <w:tab w:val="right" w:pos="9360"/>
        </w:tabs>
        <w:spacing w:line="276" w:lineRule="auto"/>
        <w:rPr>
          <w:rFonts w:ascii="Arial" w:hAnsi="Arial" w:cs="Arial"/>
          <w:sz w:val="18"/>
          <w:szCs w:val="18"/>
        </w:rPr>
      </w:pPr>
      <w:r w:rsidRPr="002E2AAB">
        <w:rPr>
          <w:rFonts w:ascii="Arial" w:hAnsi="Arial" w:cs="Arial"/>
          <w:sz w:val="18"/>
          <w:szCs w:val="18"/>
        </w:rPr>
        <w:t>District Superintendent</w:t>
      </w:r>
      <w:r w:rsidRPr="002E2AAB">
        <w:rPr>
          <w:rFonts w:ascii="Arial" w:hAnsi="Arial" w:cs="Arial"/>
          <w:sz w:val="18"/>
          <w:szCs w:val="18"/>
        </w:rPr>
        <w:tab/>
      </w:r>
      <w:r w:rsidRPr="002E2AAB">
        <w:rPr>
          <w:rFonts w:ascii="Arial" w:hAnsi="Arial" w:cs="Arial"/>
          <w:sz w:val="18"/>
          <w:szCs w:val="18"/>
        </w:rPr>
        <w:tab/>
        <w:t>Date</w:t>
      </w:r>
    </w:p>
    <w:p w14:paraId="1C8AE2B1" w14:textId="77777777" w:rsidR="008F6805" w:rsidRPr="0034702C" w:rsidRDefault="008F6805" w:rsidP="008F6805">
      <w:pPr>
        <w:rPr>
          <w:rFonts w:ascii="Arial" w:hAnsi="Arial" w:cs="Arial"/>
          <w:sz w:val="22"/>
          <w:szCs w:val="22"/>
        </w:rPr>
      </w:pPr>
    </w:p>
    <w:sectPr w:rsidR="008F6805" w:rsidRPr="0034702C" w:rsidSect="00A31AE8">
      <w:headerReference w:type="first" r:id="rId42"/>
      <w:footerReference w:type="first" r:id="rId43"/>
      <w:pgSz w:w="12240" w:h="15840" w:code="1"/>
      <w:pgMar w:top="1080" w:right="1440" w:bottom="108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1E908" w14:textId="77777777" w:rsidR="007813FF" w:rsidRDefault="007813FF" w:rsidP="00B65F8D">
      <w:r>
        <w:separator/>
      </w:r>
    </w:p>
    <w:p w14:paraId="61D595F2" w14:textId="77777777" w:rsidR="007813FF" w:rsidRDefault="007813FF"/>
  </w:endnote>
  <w:endnote w:type="continuationSeparator" w:id="0">
    <w:p w14:paraId="734CA966" w14:textId="77777777" w:rsidR="007813FF" w:rsidRDefault="007813FF" w:rsidP="00B65F8D">
      <w:r>
        <w:continuationSeparator/>
      </w:r>
    </w:p>
    <w:p w14:paraId="5F0BB11A" w14:textId="77777777" w:rsidR="007813FF" w:rsidRDefault="00781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867FB" w14:textId="77777777" w:rsidR="00434AE1" w:rsidRPr="0034702C" w:rsidRDefault="00434AE1" w:rsidP="0034702C">
    <w:pPr>
      <w:pStyle w:val="Footer"/>
      <w:jc w:val="center"/>
      <w:rPr>
        <w:rFonts w:ascii="Arial" w:hAnsi="Arial" w:cs="Arial"/>
        <w:sz w:val="18"/>
        <w:szCs w:val="18"/>
      </w:rPr>
    </w:pPr>
    <w:r w:rsidRPr="0034702C">
      <w:rPr>
        <w:rFonts w:ascii="Arial" w:hAnsi="Arial" w:cs="Arial"/>
        <w:sz w:val="18"/>
        <w:szCs w:val="18"/>
      </w:rPr>
      <w:t xml:space="preserve">Page </w:t>
    </w:r>
    <w:r w:rsidRPr="0034702C">
      <w:rPr>
        <w:rFonts w:ascii="Arial" w:hAnsi="Arial" w:cs="Arial"/>
        <w:sz w:val="18"/>
        <w:szCs w:val="18"/>
      </w:rPr>
      <w:fldChar w:fldCharType="begin"/>
    </w:r>
    <w:r w:rsidRPr="0034702C">
      <w:rPr>
        <w:rFonts w:ascii="Arial" w:hAnsi="Arial" w:cs="Arial"/>
        <w:sz w:val="18"/>
        <w:szCs w:val="18"/>
      </w:rPr>
      <w:instrText xml:space="preserve"> PAGE   \* MERGEFORMAT </w:instrText>
    </w:r>
    <w:r w:rsidRPr="0034702C">
      <w:rPr>
        <w:rFonts w:ascii="Arial" w:hAnsi="Arial" w:cs="Arial"/>
        <w:sz w:val="18"/>
        <w:szCs w:val="18"/>
      </w:rPr>
      <w:fldChar w:fldCharType="separate"/>
    </w:r>
    <w:r w:rsidR="00631871">
      <w:rPr>
        <w:rFonts w:ascii="Arial" w:hAnsi="Arial" w:cs="Arial"/>
        <w:noProof/>
        <w:sz w:val="18"/>
        <w:szCs w:val="18"/>
      </w:rPr>
      <w:t>12</w:t>
    </w:r>
    <w:r w:rsidRPr="0034702C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F7A41" w14:textId="0FB81C83" w:rsidR="00434AE1" w:rsidRPr="0034702C" w:rsidRDefault="006844D3" w:rsidP="0034702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g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234F4" w14:textId="77777777" w:rsidR="007813FF" w:rsidRDefault="007813FF" w:rsidP="00B65F8D">
      <w:r>
        <w:separator/>
      </w:r>
    </w:p>
    <w:p w14:paraId="5B766020" w14:textId="77777777" w:rsidR="007813FF" w:rsidRDefault="007813FF"/>
  </w:footnote>
  <w:footnote w:type="continuationSeparator" w:id="0">
    <w:p w14:paraId="6435D3A2" w14:textId="77777777" w:rsidR="007813FF" w:rsidRDefault="007813FF" w:rsidP="00B65F8D">
      <w:r>
        <w:continuationSeparator/>
      </w:r>
    </w:p>
    <w:p w14:paraId="0004D8B4" w14:textId="77777777" w:rsidR="007813FF" w:rsidRDefault="007813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7B82E" w14:textId="77777777" w:rsidR="00434AE1" w:rsidRDefault="00434AE1" w:rsidP="0034702C">
    <w:pPr>
      <w:pStyle w:val="Header"/>
    </w:pPr>
    <w:r>
      <w:tab/>
    </w:r>
  </w:p>
  <w:tbl>
    <w:tblPr>
      <w:tblW w:w="0" w:type="auto"/>
      <w:tblLook w:val="04A0" w:firstRow="1" w:lastRow="0" w:firstColumn="1" w:lastColumn="0" w:noHBand="0" w:noVBand="1"/>
    </w:tblPr>
    <w:tblGrid>
      <w:gridCol w:w="1967"/>
      <w:gridCol w:w="5653"/>
      <w:gridCol w:w="1956"/>
    </w:tblGrid>
    <w:tr w:rsidR="00434AE1" w14:paraId="70451D35" w14:textId="77777777" w:rsidTr="00664E19">
      <w:tc>
        <w:tcPr>
          <w:tcW w:w="1908" w:type="dxa"/>
          <w:shd w:val="clear" w:color="auto" w:fill="auto"/>
        </w:tcPr>
        <w:p w14:paraId="61C16A91" w14:textId="77777777" w:rsidR="00434AE1" w:rsidRDefault="00185A98" w:rsidP="00C812A6">
          <w:pPr>
            <w:pStyle w:val="Header"/>
            <w:ind w:left="-108"/>
          </w:pPr>
          <w:r>
            <w:rPr>
              <w:noProof/>
            </w:rPr>
            <w:drawing>
              <wp:inline distT="0" distB="0" distL="0" distR="0" wp14:anchorId="6E77BD04" wp14:editId="029B4342">
                <wp:extent cx="1180465" cy="478155"/>
                <wp:effectExtent l="0" t="0" r="0" b="0"/>
                <wp:docPr id="5" name="Picture 5" descr="CRMFinal-lowre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MFinal-lowres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46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14:paraId="54221CCF" w14:textId="77777777" w:rsidR="00CF0B99" w:rsidRDefault="00434AE1" w:rsidP="00CF0B9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34702C">
            <w:rPr>
              <w:rFonts w:ascii="Arial" w:hAnsi="Arial" w:cs="Arial"/>
              <w:sz w:val="18"/>
              <w:szCs w:val="18"/>
            </w:rPr>
            <w:t xml:space="preserve">A Competitive Science, Technology, Engineering, &amp; Mathematics </w:t>
          </w:r>
        </w:p>
        <w:p w14:paraId="3BB80CC3" w14:textId="77777777" w:rsidR="00434AE1" w:rsidRPr="0034702C" w:rsidRDefault="00434AE1" w:rsidP="00CF0B9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34702C">
            <w:rPr>
              <w:rFonts w:ascii="Arial" w:hAnsi="Arial" w:cs="Arial"/>
              <w:sz w:val="18"/>
              <w:szCs w:val="18"/>
            </w:rPr>
            <w:t>Education Grant for K-8 Science Teachers in Medina County</w:t>
          </w:r>
        </w:p>
      </w:tc>
      <w:tc>
        <w:tcPr>
          <w:tcW w:w="828" w:type="dxa"/>
          <w:shd w:val="clear" w:color="auto" w:fill="auto"/>
          <w:vAlign w:val="center"/>
        </w:tcPr>
        <w:p w14:paraId="1ECE6D55" w14:textId="6ACFA4A0" w:rsidR="00434AE1" w:rsidRDefault="00664E19" w:rsidP="00664E19">
          <w:pPr>
            <w:pStyle w:val="Header"/>
            <w:ind w:right="-90"/>
            <w:jc w:val="center"/>
          </w:pPr>
          <w:r>
            <w:rPr>
              <w:noProof/>
            </w:rPr>
            <w:drawing>
              <wp:inline distT="0" distB="0" distL="0" distR="0" wp14:anchorId="3AEB7800" wp14:editId="766764CC">
                <wp:extent cx="1161288" cy="296645"/>
                <wp:effectExtent l="0" t="0" r="1270" b="825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CSESC new logo 3-4-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1288" cy="2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7E7776" w14:textId="77777777" w:rsidR="00434AE1" w:rsidRDefault="00434AE1" w:rsidP="0034702C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67FC7" w14:textId="77777777" w:rsidR="00664E19" w:rsidRDefault="00664E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604A8" w14:textId="77777777" w:rsidR="00434AE1" w:rsidRDefault="00434AE1" w:rsidP="0034702C">
    <w:pPr>
      <w:pStyle w:val="Header"/>
    </w:pPr>
    <w:r>
      <w:tab/>
    </w:r>
  </w:p>
  <w:tbl>
    <w:tblPr>
      <w:tblW w:w="0" w:type="auto"/>
      <w:tblLook w:val="04A0" w:firstRow="1" w:lastRow="0" w:firstColumn="1" w:lastColumn="0" w:noHBand="0" w:noVBand="1"/>
    </w:tblPr>
    <w:tblGrid>
      <w:gridCol w:w="2076"/>
      <w:gridCol w:w="5544"/>
      <w:gridCol w:w="1956"/>
    </w:tblGrid>
    <w:tr w:rsidR="00434AE1" w14:paraId="3BADDACA" w14:textId="77777777" w:rsidTr="002D04A3">
      <w:tc>
        <w:tcPr>
          <w:tcW w:w="1908" w:type="dxa"/>
          <w:shd w:val="clear" w:color="auto" w:fill="auto"/>
        </w:tcPr>
        <w:p w14:paraId="098DA270" w14:textId="77777777" w:rsidR="00434AE1" w:rsidRDefault="00185A98" w:rsidP="00C812A6">
          <w:pPr>
            <w:pStyle w:val="Header"/>
          </w:pPr>
          <w:r>
            <w:rPr>
              <w:noProof/>
            </w:rPr>
            <w:drawing>
              <wp:inline distT="0" distB="0" distL="0" distR="0" wp14:anchorId="0869CB67" wp14:editId="4208E6C3">
                <wp:extent cx="1180465" cy="478155"/>
                <wp:effectExtent l="0" t="0" r="635" b="0"/>
                <wp:docPr id="3" name="Picture 3" descr="CRMFinal-lowre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RMFinal-lowres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46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14:paraId="199D4A7A" w14:textId="77777777" w:rsidR="00CF0B99" w:rsidRDefault="00434AE1" w:rsidP="00CF0B9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34702C">
            <w:rPr>
              <w:rFonts w:ascii="Arial" w:hAnsi="Arial" w:cs="Arial"/>
              <w:sz w:val="18"/>
              <w:szCs w:val="18"/>
            </w:rPr>
            <w:t xml:space="preserve">A Competitive Science, Technology, Engineering, &amp; Mathematics </w:t>
          </w:r>
        </w:p>
        <w:p w14:paraId="423EEF1B" w14:textId="77777777" w:rsidR="00434AE1" w:rsidRPr="0034702C" w:rsidRDefault="00434AE1" w:rsidP="00CF0B9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34702C">
            <w:rPr>
              <w:rFonts w:ascii="Arial" w:hAnsi="Arial" w:cs="Arial"/>
              <w:sz w:val="18"/>
              <w:szCs w:val="18"/>
            </w:rPr>
            <w:t>Education Grant for K-8 Science Teachers in Medina County</w:t>
          </w:r>
        </w:p>
      </w:tc>
      <w:tc>
        <w:tcPr>
          <w:tcW w:w="828" w:type="dxa"/>
          <w:shd w:val="clear" w:color="auto" w:fill="auto"/>
          <w:vAlign w:val="center"/>
        </w:tcPr>
        <w:p w14:paraId="0367AEE9" w14:textId="77777777" w:rsidR="00434AE1" w:rsidRDefault="00185A98" w:rsidP="002D04A3">
          <w:pPr>
            <w:pStyle w:val="Header"/>
            <w:ind w:right="-90"/>
            <w:jc w:val="center"/>
          </w:pPr>
          <w:r>
            <w:rPr>
              <w:noProof/>
            </w:rPr>
            <w:drawing>
              <wp:inline distT="0" distB="0" distL="0" distR="0" wp14:anchorId="4A7FF597" wp14:editId="343C6DDC">
                <wp:extent cx="1161288" cy="296645"/>
                <wp:effectExtent l="0" t="0" r="127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CSESC new logo 3-4-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1288" cy="2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AF4F6D" w14:textId="77777777" w:rsidR="00434AE1" w:rsidRDefault="00434AE1" w:rsidP="0034702C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17B"/>
    <w:multiLevelType w:val="hybridMultilevel"/>
    <w:tmpl w:val="0B54E6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172DD3"/>
    <w:multiLevelType w:val="hybridMultilevel"/>
    <w:tmpl w:val="E7509C1C"/>
    <w:lvl w:ilvl="0" w:tplc="4FA83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E95DFA"/>
    <w:multiLevelType w:val="hybridMultilevel"/>
    <w:tmpl w:val="0F86C708"/>
    <w:lvl w:ilvl="0" w:tplc="A2D675B6">
      <w:start w:val="5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A138B"/>
    <w:multiLevelType w:val="hybridMultilevel"/>
    <w:tmpl w:val="F48AFF18"/>
    <w:lvl w:ilvl="0" w:tplc="D96EC95E">
      <w:start w:val="1"/>
      <w:numFmt w:val="upperRoman"/>
      <w:lvlText w:val="%1."/>
      <w:lvlJc w:val="right"/>
      <w:pPr>
        <w:tabs>
          <w:tab w:val="num" w:pos="3420"/>
        </w:tabs>
        <w:ind w:left="3420" w:hanging="180"/>
      </w:pPr>
      <w:rPr>
        <w:rFonts w:hint="default"/>
        <w:b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0D26B3"/>
    <w:multiLevelType w:val="hybridMultilevel"/>
    <w:tmpl w:val="A142D3B0"/>
    <w:lvl w:ilvl="0" w:tplc="56126CF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5451E"/>
    <w:multiLevelType w:val="hybridMultilevel"/>
    <w:tmpl w:val="5262C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62BB0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D01146"/>
    <w:multiLevelType w:val="hybridMultilevel"/>
    <w:tmpl w:val="DB803954"/>
    <w:lvl w:ilvl="0" w:tplc="955C832E">
      <w:start w:val="1"/>
      <w:numFmt w:val="upperRoman"/>
      <w:lvlText w:val="%1."/>
      <w:lvlJc w:val="right"/>
      <w:pPr>
        <w:tabs>
          <w:tab w:val="num" w:pos="3420"/>
        </w:tabs>
        <w:ind w:left="3420" w:hanging="180"/>
      </w:pPr>
      <w:rPr>
        <w:rFonts w:ascii="Arial" w:hAnsi="Arial" w:cs="Arial"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4D3FED"/>
    <w:multiLevelType w:val="hybridMultilevel"/>
    <w:tmpl w:val="75F22ACA"/>
    <w:lvl w:ilvl="0" w:tplc="E5D0171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A3B7D"/>
    <w:multiLevelType w:val="hybridMultilevel"/>
    <w:tmpl w:val="52C01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CB4457"/>
    <w:multiLevelType w:val="hybridMultilevel"/>
    <w:tmpl w:val="DB803954"/>
    <w:lvl w:ilvl="0" w:tplc="955C832E">
      <w:start w:val="1"/>
      <w:numFmt w:val="upperRoman"/>
      <w:lvlText w:val="%1."/>
      <w:lvlJc w:val="right"/>
      <w:pPr>
        <w:tabs>
          <w:tab w:val="num" w:pos="3420"/>
        </w:tabs>
        <w:ind w:left="3420" w:hanging="180"/>
      </w:pPr>
      <w:rPr>
        <w:rFonts w:ascii="Arial" w:hAnsi="Arial" w:cs="Arial"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FA488E"/>
    <w:multiLevelType w:val="hybridMultilevel"/>
    <w:tmpl w:val="7B62F008"/>
    <w:lvl w:ilvl="0" w:tplc="955C832E">
      <w:start w:val="1"/>
      <w:numFmt w:val="upperRoman"/>
      <w:lvlText w:val="%1."/>
      <w:lvlJc w:val="right"/>
      <w:pPr>
        <w:tabs>
          <w:tab w:val="num" w:pos="3420"/>
        </w:tabs>
        <w:ind w:left="3420" w:hanging="180"/>
      </w:pPr>
      <w:rPr>
        <w:rFonts w:ascii="Arial" w:hAnsi="Arial" w:cs="Arial"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E4DA8"/>
    <w:multiLevelType w:val="hybridMultilevel"/>
    <w:tmpl w:val="D20E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14E6B"/>
    <w:multiLevelType w:val="hybridMultilevel"/>
    <w:tmpl w:val="6AC226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3B102C"/>
    <w:multiLevelType w:val="hybridMultilevel"/>
    <w:tmpl w:val="44AA834A"/>
    <w:lvl w:ilvl="0" w:tplc="1E60CB5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1D6762"/>
    <w:multiLevelType w:val="hybridMultilevel"/>
    <w:tmpl w:val="5704A1F8"/>
    <w:lvl w:ilvl="0" w:tplc="13F89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12"/>
  </w:num>
  <w:num w:numId="9">
    <w:abstractNumId w:val="13"/>
  </w:num>
  <w:num w:numId="10">
    <w:abstractNumId w:val="4"/>
  </w:num>
  <w:num w:numId="11">
    <w:abstractNumId w:val="2"/>
  </w:num>
  <w:num w:numId="12">
    <w:abstractNumId w:val="7"/>
  </w:num>
  <w:num w:numId="13">
    <w:abstractNumId w:val="9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34"/>
    <w:rsid w:val="000278ED"/>
    <w:rsid w:val="000A03D9"/>
    <w:rsid w:val="000E4D00"/>
    <w:rsid w:val="00102554"/>
    <w:rsid w:val="00120C6C"/>
    <w:rsid w:val="0016696F"/>
    <w:rsid w:val="00185A98"/>
    <w:rsid w:val="00197F0B"/>
    <w:rsid w:val="001D072E"/>
    <w:rsid w:val="00244C1E"/>
    <w:rsid w:val="002915A0"/>
    <w:rsid w:val="002A746B"/>
    <w:rsid w:val="002D04A3"/>
    <w:rsid w:val="002D503D"/>
    <w:rsid w:val="002E2AAB"/>
    <w:rsid w:val="002E4AFE"/>
    <w:rsid w:val="00303CE1"/>
    <w:rsid w:val="003047BC"/>
    <w:rsid w:val="0030553A"/>
    <w:rsid w:val="0034702C"/>
    <w:rsid w:val="00352C94"/>
    <w:rsid w:val="0036746E"/>
    <w:rsid w:val="00390B52"/>
    <w:rsid w:val="0039161D"/>
    <w:rsid w:val="003C2353"/>
    <w:rsid w:val="003C7A01"/>
    <w:rsid w:val="003D33D5"/>
    <w:rsid w:val="003E41A4"/>
    <w:rsid w:val="00434AE1"/>
    <w:rsid w:val="00442B2E"/>
    <w:rsid w:val="004A403A"/>
    <w:rsid w:val="004D693A"/>
    <w:rsid w:val="004E4116"/>
    <w:rsid w:val="005225EF"/>
    <w:rsid w:val="00532839"/>
    <w:rsid w:val="00570698"/>
    <w:rsid w:val="00580743"/>
    <w:rsid w:val="005A3452"/>
    <w:rsid w:val="005B719D"/>
    <w:rsid w:val="006138C4"/>
    <w:rsid w:val="00631871"/>
    <w:rsid w:val="00656938"/>
    <w:rsid w:val="00664E19"/>
    <w:rsid w:val="006844D3"/>
    <w:rsid w:val="00716B97"/>
    <w:rsid w:val="007813FF"/>
    <w:rsid w:val="007853FF"/>
    <w:rsid w:val="0079311B"/>
    <w:rsid w:val="007A677A"/>
    <w:rsid w:val="007E4D89"/>
    <w:rsid w:val="007F3523"/>
    <w:rsid w:val="00843437"/>
    <w:rsid w:val="00875090"/>
    <w:rsid w:val="008D160B"/>
    <w:rsid w:val="008D1D8A"/>
    <w:rsid w:val="008E7787"/>
    <w:rsid w:val="008F6805"/>
    <w:rsid w:val="009016D5"/>
    <w:rsid w:val="009069C4"/>
    <w:rsid w:val="0091266A"/>
    <w:rsid w:val="00952C0D"/>
    <w:rsid w:val="00953AD4"/>
    <w:rsid w:val="00A31AE8"/>
    <w:rsid w:val="00A53F27"/>
    <w:rsid w:val="00AB4ADF"/>
    <w:rsid w:val="00AC550C"/>
    <w:rsid w:val="00B04A00"/>
    <w:rsid w:val="00B6185E"/>
    <w:rsid w:val="00B65F8D"/>
    <w:rsid w:val="00B70539"/>
    <w:rsid w:val="00B9478D"/>
    <w:rsid w:val="00BA4AD7"/>
    <w:rsid w:val="00BB25C5"/>
    <w:rsid w:val="00BC27EE"/>
    <w:rsid w:val="00BC5ED0"/>
    <w:rsid w:val="00BC7141"/>
    <w:rsid w:val="00BE34FD"/>
    <w:rsid w:val="00C27BD4"/>
    <w:rsid w:val="00C4643A"/>
    <w:rsid w:val="00C812A6"/>
    <w:rsid w:val="00C859E5"/>
    <w:rsid w:val="00C95A34"/>
    <w:rsid w:val="00CB2AD2"/>
    <w:rsid w:val="00CE1E40"/>
    <w:rsid w:val="00CE534E"/>
    <w:rsid w:val="00CF0B99"/>
    <w:rsid w:val="00CF71E8"/>
    <w:rsid w:val="00D73820"/>
    <w:rsid w:val="00D73FA4"/>
    <w:rsid w:val="00D84C72"/>
    <w:rsid w:val="00D87134"/>
    <w:rsid w:val="00D877F7"/>
    <w:rsid w:val="00D90CD0"/>
    <w:rsid w:val="00DA39A6"/>
    <w:rsid w:val="00DA5BB8"/>
    <w:rsid w:val="00DC3753"/>
    <w:rsid w:val="00E6613A"/>
    <w:rsid w:val="00E72007"/>
    <w:rsid w:val="00EF1D8C"/>
    <w:rsid w:val="00F17FAC"/>
    <w:rsid w:val="00F245B7"/>
    <w:rsid w:val="00F968F6"/>
    <w:rsid w:val="00FA580B"/>
    <w:rsid w:val="00FC3BE3"/>
    <w:rsid w:val="00FD12E6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6EE8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4C1E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F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65F8D"/>
    <w:rPr>
      <w:sz w:val="24"/>
      <w:szCs w:val="24"/>
    </w:rPr>
  </w:style>
  <w:style w:type="paragraph" w:styleId="Footer">
    <w:name w:val="footer"/>
    <w:basedOn w:val="Normal"/>
    <w:link w:val="FooterChar"/>
    <w:rsid w:val="00B65F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65F8D"/>
    <w:rPr>
      <w:sz w:val="24"/>
      <w:szCs w:val="24"/>
    </w:rPr>
  </w:style>
  <w:style w:type="table" w:styleId="TableGrid">
    <w:name w:val="Table Grid"/>
    <w:basedOn w:val="TableNormal"/>
    <w:rsid w:val="00B65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4C1E"/>
    <w:pPr>
      <w:ind w:left="720"/>
    </w:pPr>
  </w:style>
  <w:style w:type="paragraph" w:styleId="BalloonText">
    <w:name w:val="Balloon Text"/>
    <w:basedOn w:val="Normal"/>
    <w:link w:val="BalloonTextChar"/>
    <w:rsid w:val="002A7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746B"/>
    <w:rPr>
      <w:rFonts w:ascii="Tahoma" w:hAnsi="Tahoma" w:cs="Tahoma"/>
      <w:sz w:val="16"/>
      <w:szCs w:val="16"/>
    </w:rPr>
  </w:style>
  <w:style w:type="character" w:styleId="Hyperlink">
    <w:name w:val="Hyperlink"/>
    <w:rsid w:val="00D90C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04A00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185A98"/>
    <w:rPr>
      <w:color w:val="808080"/>
    </w:rPr>
  </w:style>
  <w:style w:type="character" w:customStyle="1" w:styleId="FormBody">
    <w:name w:val="Form Body"/>
    <w:qFormat/>
    <w:rsid w:val="00185A98"/>
    <w:rPr>
      <w:rFonts w:ascii="Calibri" w:hAnsi="Calibri"/>
      <w:color w:val="7F7F7F" w:themeColor="text1" w:themeTint="80"/>
      <w:sz w:val="22"/>
    </w:rPr>
  </w:style>
  <w:style w:type="character" w:styleId="Strong">
    <w:name w:val="Strong"/>
    <w:basedOn w:val="DefaultParagraphFont"/>
    <w:qFormat/>
    <w:rsid w:val="00244C1E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4C1E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F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65F8D"/>
    <w:rPr>
      <w:sz w:val="24"/>
      <w:szCs w:val="24"/>
    </w:rPr>
  </w:style>
  <w:style w:type="paragraph" w:styleId="Footer">
    <w:name w:val="footer"/>
    <w:basedOn w:val="Normal"/>
    <w:link w:val="FooterChar"/>
    <w:rsid w:val="00B65F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65F8D"/>
    <w:rPr>
      <w:sz w:val="24"/>
      <w:szCs w:val="24"/>
    </w:rPr>
  </w:style>
  <w:style w:type="table" w:styleId="TableGrid">
    <w:name w:val="Table Grid"/>
    <w:basedOn w:val="TableNormal"/>
    <w:rsid w:val="00B65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4C1E"/>
    <w:pPr>
      <w:ind w:left="720"/>
    </w:pPr>
  </w:style>
  <w:style w:type="paragraph" w:styleId="BalloonText">
    <w:name w:val="Balloon Text"/>
    <w:basedOn w:val="Normal"/>
    <w:link w:val="BalloonTextChar"/>
    <w:rsid w:val="002A7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746B"/>
    <w:rPr>
      <w:rFonts w:ascii="Tahoma" w:hAnsi="Tahoma" w:cs="Tahoma"/>
      <w:sz w:val="16"/>
      <w:szCs w:val="16"/>
    </w:rPr>
  </w:style>
  <w:style w:type="character" w:styleId="Hyperlink">
    <w:name w:val="Hyperlink"/>
    <w:rsid w:val="00D90C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04A00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185A98"/>
    <w:rPr>
      <w:color w:val="808080"/>
    </w:rPr>
  </w:style>
  <w:style w:type="character" w:customStyle="1" w:styleId="FormBody">
    <w:name w:val="Form Body"/>
    <w:qFormat/>
    <w:rsid w:val="00185A98"/>
    <w:rPr>
      <w:rFonts w:ascii="Calibri" w:hAnsi="Calibri"/>
      <w:color w:val="7F7F7F" w:themeColor="text1" w:themeTint="80"/>
      <w:sz w:val="22"/>
    </w:rPr>
  </w:style>
  <w:style w:type="character" w:styleId="Strong">
    <w:name w:val="Strong"/>
    <w:basedOn w:val="DefaultParagraphFont"/>
    <w:qFormat/>
    <w:rsid w:val="00244C1E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://blog.makezine.com/category/science/?post_type=projects" TargetMode="External"/><Relationship Id="rId26" Type="http://schemas.openxmlformats.org/officeDocument/2006/relationships/hyperlink" Target="http://www.newtonsapple.tv/TeacherGuides_alphabet.php" TargetMode="External"/><Relationship Id="rId39" Type="http://schemas.openxmlformats.org/officeDocument/2006/relationships/hyperlink" Target="http://www.lawrencehallofscience.org/kidsite/" TargetMode="External"/><Relationship Id="rId21" Type="http://schemas.openxmlformats.org/officeDocument/2006/relationships/hyperlink" Target="http://explorable.com/kids-science-projects" TargetMode="External"/><Relationship Id="rId34" Type="http://schemas.openxmlformats.org/officeDocument/2006/relationships/hyperlink" Target="http://www.thenakedscientists.com/HTML/content/kitchenscience/" TargetMode="External"/><Relationship Id="rId42" Type="http://schemas.openxmlformats.org/officeDocument/2006/relationships/header" Target="header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www.scienceoutreach.org/science_mania/activities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pbskids.org/zoom/activities/sci/" TargetMode="External"/><Relationship Id="rId32" Type="http://schemas.openxmlformats.org/officeDocument/2006/relationships/hyperlink" Target="http://www.hunkinsexperiments.com/" TargetMode="External"/><Relationship Id="rId37" Type="http://schemas.openxmlformats.org/officeDocument/2006/relationships/hyperlink" Target="http://www.questacon.edu.au/activities/" TargetMode="External"/><Relationship Id="rId40" Type="http://schemas.openxmlformats.org/officeDocument/2006/relationships/hyperlink" Target="http://www.msichicago.org/online-science/activities/" TargetMode="External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www.tryscience.org/home.html" TargetMode="External"/><Relationship Id="rId28" Type="http://schemas.openxmlformats.org/officeDocument/2006/relationships/hyperlink" Target="http://www.reekoscience.com/Experiments/" TargetMode="External"/><Relationship Id="rId36" Type="http://schemas.openxmlformats.org/officeDocument/2006/relationships/hyperlink" Target="http://membership.acs.org/C/Chicago/ChmShort/kidindex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instructables.com" TargetMode="External"/><Relationship Id="rId31" Type="http://schemas.openxmlformats.org/officeDocument/2006/relationships/hyperlink" Target="http://www.geocities.com/TelevisionCity/Set/4567/ex.htm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sciencekids.co.nz/experiments.html" TargetMode="External"/><Relationship Id="rId27" Type="http://schemas.openxmlformats.org/officeDocument/2006/relationships/hyperlink" Target="http://galaxy.net/~k12/" TargetMode="External"/><Relationship Id="rId30" Type="http://schemas.openxmlformats.org/officeDocument/2006/relationships/hyperlink" Target="http://www.wackyuses.com/madscientist.html" TargetMode="External"/><Relationship Id="rId35" Type="http://schemas.openxmlformats.org/officeDocument/2006/relationships/hyperlink" Target="http://www.sciencebob.com/experiments/index.php" TargetMode="External"/><Relationship Id="rId43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hyperlink" Target="http://www.funology.com/laboratory/" TargetMode="External"/><Relationship Id="rId33" Type="http://schemas.openxmlformats.org/officeDocument/2006/relationships/hyperlink" Target="http://www.stevespanglerscience.com/experiments/" TargetMode="External"/><Relationship Id="rId38" Type="http://schemas.openxmlformats.org/officeDocument/2006/relationships/hyperlink" Target="http://sparklab.si.edu/spark-experiments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kids.nationalgeographic.com/kids/activities/funscience/" TargetMode="External"/><Relationship Id="rId41" Type="http://schemas.openxmlformats.org/officeDocument/2006/relationships/hyperlink" Target="http://kitchenpantryscientis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01A1539D8A4BBDA6EBBDCDC18F3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B1D0-A11E-4027-93A2-CE99C9AF7774}"/>
      </w:docPartPr>
      <w:docPartBody>
        <w:p w:rsidR="00471992" w:rsidRDefault="00166CAF" w:rsidP="00166CAF">
          <w:pPr>
            <w:pStyle w:val="DD01A1539D8A4BBDA6EBBDCDC18F3D0D10"/>
          </w:pPr>
          <w:r w:rsidRPr="00F17FAC">
            <w:rPr>
              <w:rStyle w:val="FormBody"/>
              <w:sz w:val="28"/>
              <w:szCs w:val="28"/>
              <w:u w:val="single"/>
            </w:rPr>
            <w:t>Click here to enter text</w:t>
          </w:r>
          <w:r w:rsidRPr="00F17FAC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FFA257F4712447B79D1184E1128FA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AEE0-BD49-4C9A-A5D1-B3230764379C}"/>
      </w:docPartPr>
      <w:docPartBody>
        <w:p w:rsidR="00471992" w:rsidRDefault="00166CAF" w:rsidP="00166CAF">
          <w:pPr>
            <w:pStyle w:val="FFA257F4712447B79D1184E1128FAE6C10"/>
          </w:pPr>
          <w:r w:rsidRPr="00F17FAC">
            <w:rPr>
              <w:rStyle w:val="FormBody"/>
              <w:sz w:val="28"/>
              <w:szCs w:val="28"/>
              <w:u w:val="single"/>
            </w:rPr>
            <w:t>Click here to enter text</w:t>
          </w:r>
          <w:r w:rsidRPr="00F17FAC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F730B03F8CCD4A919B9B8748E9747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BCF8E-BEDA-464C-BA2F-FF4A16A5E4F3}"/>
      </w:docPartPr>
      <w:docPartBody>
        <w:p w:rsidR="00471992" w:rsidRDefault="00166CAF" w:rsidP="00166CAF">
          <w:pPr>
            <w:pStyle w:val="F730B03F8CCD4A919B9B8748E9747EC59"/>
          </w:pPr>
          <w:r w:rsidRPr="00F17FAC">
            <w:rPr>
              <w:rStyle w:val="FormBody"/>
              <w:sz w:val="28"/>
              <w:szCs w:val="28"/>
              <w:u w:val="single"/>
            </w:rPr>
            <w:t>Click here to enter text</w:t>
          </w:r>
          <w:r w:rsidRPr="00F17FAC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E5FCCD645A114258ACE58EBAE6094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536C-21DC-4A2F-AAF7-A291ABA1470F}"/>
      </w:docPartPr>
      <w:docPartBody>
        <w:p w:rsidR="00B40328" w:rsidRDefault="00166CAF" w:rsidP="00166CAF">
          <w:pPr>
            <w:pStyle w:val="E5FCCD645A114258ACE58EBAE60944B22"/>
          </w:pPr>
          <w:r w:rsidRPr="00C913BD">
            <w:rPr>
              <w:rStyle w:val="PlaceholderText"/>
            </w:rPr>
            <w:t>Click here to enter text.</w:t>
          </w:r>
        </w:p>
      </w:docPartBody>
    </w:docPart>
    <w:docPart>
      <w:docPartPr>
        <w:name w:val="7090DB39EFC842899F91D45F16CD5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B31B-DDF0-4C7F-9DFA-EA73CE8A5933}"/>
      </w:docPartPr>
      <w:docPartBody>
        <w:p w:rsidR="00B40328" w:rsidRDefault="00166CAF" w:rsidP="00166CAF">
          <w:pPr>
            <w:pStyle w:val="7090DB39EFC842899F91D45F16CD531C1"/>
          </w:pPr>
          <w:r w:rsidRPr="00C913BD">
            <w:rPr>
              <w:rStyle w:val="PlaceholderText"/>
            </w:rPr>
            <w:t>Click here to enter text.</w:t>
          </w:r>
        </w:p>
      </w:docPartBody>
    </w:docPart>
    <w:docPart>
      <w:docPartPr>
        <w:name w:val="97841E12D1234868B739A5F539F28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50692-8227-4F34-BC7F-CD98FE1C3651}"/>
      </w:docPartPr>
      <w:docPartBody>
        <w:p w:rsidR="00B40328" w:rsidRDefault="00166CAF" w:rsidP="00166CAF">
          <w:pPr>
            <w:pStyle w:val="97841E12D1234868B739A5F539F282C41"/>
          </w:pPr>
          <w:r w:rsidRPr="00C913BD">
            <w:rPr>
              <w:rStyle w:val="PlaceholderText"/>
            </w:rPr>
            <w:t xml:space="preserve">Click here </w:t>
          </w:r>
          <w:bookmarkStart w:id="0" w:name="_GoBack"/>
          <w:bookmarkEnd w:id="0"/>
          <w:r w:rsidRPr="00C913BD">
            <w:rPr>
              <w:rStyle w:val="PlaceholderText"/>
            </w:rPr>
            <w:t>to enter text.</w:t>
          </w:r>
        </w:p>
      </w:docPartBody>
    </w:docPart>
    <w:docPart>
      <w:docPartPr>
        <w:name w:val="70079220820548A0A944928432F32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0D2A9-0D01-4BF8-91FD-8FC8FAFC6313}"/>
      </w:docPartPr>
      <w:docPartBody>
        <w:p w:rsidR="00B40328" w:rsidRDefault="00166CAF" w:rsidP="00166CAF">
          <w:pPr>
            <w:pStyle w:val="70079220820548A0A944928432F32736"/>
          </w:pPr>
          <w:r w:rsidRPr="00C913BD">
            <w:rPr>
              <w:rStyle w:val="PlaceholderText"/>
            </w:rPr>
            <w:t>Click here to enter text.</w:t>
          </w:r>
        </w:p>
      </w:docPartBody>
    </w:docPart>
    <w:docPart>
      <w:docPartPr>
        <w:name w:val="80858DF56CB74C4CB6EFB15BAB25C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73C3-0AA4-42F5-AD35-CEB96A313D9E}"/>
      </w:docPartPr>
      <w:docPartBody>
        <w:p w:rsidR="00B40328" w:rsidRDefault="00166CAF" w:rsidP="00166CAF">
          <w:pPr>
            <w:pStyle w:val="80858DF56CB74C4CB6EFB15BAB25CB5D"/>
          </w:pPr>
          <w:r w:rsidRPr="00C913BD">
            <w:rPr>
              <w:rStyle w:val="PlaceholderText"/>
            </w:rPr>
            <w:t>Click here to enter text.</w:t>
          </w:r>
        </w:p>
      </w:docPartBody>
    </w:docPart>
    <w:docPart>
      <w:docPartPr>
        <w:name w:val="8CC78D93C12F4B13825CC4C405D7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DCFA-E800-40B9-A217-74E6CDF2D327}"/>
      </w:docPartPr>
      <w:docPartBody>
        <w:p w:rsidR="00B40328" w:rsidRDefault="00166CAF" w:rsidP="00166CAF">
          <w:pPr>
            <w:pStyle w:val="8CC78D93C12F4B13825CC4C405D71A6D"/>
          </w:pPr>
          <w:r w:rsidRPr="00C913BD">
            <w:rPr>
              <w:rStyle w:val="PlaceholderText"/>
            </w:rPr>
            <w:t>Click here to enter text.</w:t>
          </w:r>
        </w:p>
      </w:docPartBody>
    </w:docPart>
    <w:docPart>
      <w:docPartPr>
        <w:name w:val="A5C841C7CC2B4257AECC3FEE057E6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60B99-E134-4BCE-B13E-1309CA6C1316}"/>
      </w:docPartPr>
      <w:docPartBody>
        <w:p w:rsidR="00B40328" w:rsidRDefault="00166CAF" w:rsidP="00166CAF">
          <w:pPr>
            <w:pStyle w:val="A5C841C7CC2B4257AECC3FEE057E6ED2"/>
          </w:pPr>
          <w:r w:rsidRPr="00C913BD">
            <w:rPr>
              <w:rStyle w:val="PlaceholderText"/>
            </w:rPr>
            <w:t>Click here to enter text.</w:t>
          </w:r>
        </w:p>
      </w:docPartBody>
    </w:docPart>
    <w:docPart>
      <w:docPartPr>
        <w:name w:val="E39A934EF6C84595B06DB88D299AB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BCCB7-9324-4D15-BF6E-E9EDC402549A}"/>
      </w:docPartPr>
      <w:docPartBody>
        <w:p w:rsidR="00B40328" w:rsidRDefault="00166CAF" w:rsidP="00166CAF">
          <w:pPr>
            <w:pStyle w:val="E39A934EF6C84595B06DB88D299ABDE9"/>
          </w:pPr>
          <w:r w:rsidRPr="00C913BD">
            <w:rPr>
              <w:rStyle w:val="PlaceholderText"/>
            </w:rPr>
            <w:t>Click here to enter text.</w:t>
          </w:r>
        </w:p>
      </w:docPartBody>
    </w:docPart>
    <w:docPart>
      <w:docPartPr>
        <w:name w:val="D3E18E869F434156953256F45E061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E89F1-0693-41F3-A16B-9D49CE8098B5}"/>
      </w:docPartPr>
      <w:docPartBody>
        <w:p w:rsidR="00B40328" w:rsidRDefault="00166CAF" w:rsidP="00166CAF">
          <w:pPr>
            <w:pStyle w:val="D3E18E869F434156953256F45E0617A7"/>
          </w:pPr>
          <w:r w:rsidRPr="00C913BD">
            <w:rPr>
              <w:rStyle w:val="PlaceholderText"/>
            </w:rPr>
            <w:t>Click here to enter text.</w:t>
          </w:r>
        </w:p>
      </w:docPartBody>
    </w:docPart>
    <w:docPart>
      <w:docPartPr>
        <w:name w:val="44D4124929D84FD08515CFB9A58A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8760F-3477-4C97-9243-8295F01DE9B5}"/>
      </w:docPartPr>
      <w:docPartBody>
        <w:p w:rsidR="00B40328" w:rsidRDefault="00166CAF" w:rsidP="00166CAF">
          <w:pPr>
            <w:pStyle w:val="44D4124929D84FD08515CFB9A58A0D83"/>
          </w:pPr>
          <w:r w:rsidRPr="00C913BD">
            <w:rPr>
              <w:rStyle w:val="PlaceholderText"/>
            </w:rPr>
            <w:t>Click here to enter text.</w:t>
          </w:r>
        </w:p>
      </w:docPartBody>
    </w:docPart>
    <w:docPart>
      <w:docPartPr>
        <w:name w:val="D156D62C393C42A1873E7DA752854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7BF09-126E-4C0F-8D54-936A43C27169}"/>
      </w:docPartPr>
      <w:docPartBody>
        <w:p w:rsidR="00B40328" w:rsidRDefault="00166CAF" w:rsidP="00166CAF">
          <w:pPr>
            <w:pStyle w:val="D156D62C393C42A1873E7DA752854840"/>
          </w:pPr>
          <w:r w:rsidRPr="00C913BD">
            <w:rPr>
              <w:rStyle w:val="PlaceholderText"/>
            </w:rPr>
            <w:t>Click here to enter text.</w:t>
          </w:r>
        </w:p>
      </w:docPartBody>
    </w:docPart>
    <w:docPart>
      <w:docPartPr>
        <w:name w:val="21269A5785584810BA0D42F50EB9C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F57ED-D4F8-404C-90FC-5031471E9A54}"/>
      </w:docPartPr>
      <w:docPartBody>
        <w:p w:rsidR="00B40328" w:rsidRDefault="00166CAF" w:rsidP="00166CAF">
          <w:pPr>
            <w:pStyle w:val="21269A5785584810BA0D42F50EB9C771"/>
          </w:pPr>
          <w:r w:rsidRPr="00C913BD">
            <w:rPr>
              <w:rStyle w:val="PlaceholderText"/>
            </w:rPr>
            <w:t>Click here to enter text.</w:t>
          </w:r>
        </w:p>
      </w:docPartBody>
    </w:docPart>
    <w:docPart>
      <w:docPartPr>
        <w:name w:val="EF53ED7EA5CA49C1B7FF8B5A2E471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46D5-C6D3-4922-8CFE-338DE6156CA1}"/>
      </w:docPartPr>
      <w:docPartBody>
        <w:p w:rsidR="00B40328" w:rsidRDefault="00166CAF" w:rsidP="00166CAF">
          <w:pPr>
            <w:pStyle w:val="EF53ED7EA5CA49C1B7FF8B5A2E4711D9"/>
          </w:pPr>
          <w:r w:rsidRPr="00C913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C7E"/>
    <w:rsid w:val="00166CAF"/>
    <w:rsid w:val="00471992"/>
    <w:rsid w:val="004F6C7E"/>
    <w:rsid w:val="0063144C"/>
    <w:rsid w:val="0095415B"/>
    <w:rsid w:val="00B4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6CAF"/>
    <w:rPr>
      <w:color w:val="808080"/>
    </w:rPr>
  </w:style>
  <w:style w:type="paragraph" w:customStyle="1" w:styleId="0A1E15B6D61441D087248BA022D83392">
    <w:name w:val="0A1E15B6D61441D087248BA022D83392"/>
    <w:rsid w:val="004F6C7E"/>
  </w:style>
  <w:style w:type="paragraph" w:customStyle="1" w:styleId="35B19D2574354ED98F9ECCB4B34CA0F5">
    <w:name w:val="35B19D2574354ED98F9ECCB4B34CA0F5"/>
    <w:rsid w:val="004F6C7E"/>
  </w:style>
  <w:style w:type="paragraph" w:customStyle="1" w:styleId="F5D9357F7FFF4C6194F052E31D6EAC4D">
    <w:name w:val="F5D9357F7FFF4C6194F052E31D6EAC4D"/>
    <w:rsid w:val="004F6C7E"/>
  </w:style>
  <w:style w:type="paragraph" w:customStyle="1" w:styleId="EE18CA5EDA53411F9EF18EAA4669E56B">
    <w:name w:val="EE18CA5EDA53411F9EF18EAA4669E56B"/>
    <w:rsid w:val="004F6C7E"/>
  </w:style>
  <w:style w:type="paragraph" w:customStyle="1" w:styleId="CD6B8ADADB87459E80CDECB05E4E5F01">
    <w:name w:val="CD6B8ADADB87459E80CDECB05E4E5F01"/>
    <w:rsid w:val="004F6C7E"/>
  </w:style>
  <w:style w:type="paragraph" w:customStyle="1" w:styleId="EE35520F48A64E3E9AE03649FAC5100F">
    <w:name w:val="EE35520F48A64E3E9AE03649FAC5100F"/>
    <w:rsid w:val="004F6C7E"/>
  </w:style>
  <w:style w:type="paragraph" w:customStyle="1" w:styleId="AE4EE7B1D5F9439B91CD7D08FDBE24D2">
    <w:name w:val="AE4EE7B1D5F9439B91CD7D08FDBE24D2"/>
    <w:rsid w:val="004F6C7E"/>
  </w:style>
  <w:style w:type="paragraph" w:customStyle="1" w:styleId="225AFFC4962E4348A7E6C980ECB4ED78">
    <w:name w:val="225AFFC4962E4348A7E6C980ECB4ED78"/>
    <w:rsid w:val="004F6C7E"/>
  </w:style>
  <w:style w:type="paragraph" w:customStyle="1" w:styleId="DE2085A567864B1BB42E86CDE86A70E0">
    <w:name w:val="DE2085A567864B1BB42E86CDE86A70E0"/>
    <w:rsid w:val="004F6C7E"/>
  </w:style>
  <w:style w:type="paragraph" w:customStyle="1" w:styleId="611AF3EE58BD4C28805892DFA016456C">
    <w:name w:val="611AF3EE58BD4C28805892DFA016456C"/>
    <w:rsid w:val="004F6C7E"/>
  </w:style>
  <w:style w:type="paragraph" w:customStyle="1" w:styleId="D76F2905327C4F3CA2FBF0A574DF23BC">
    <w:name w:val="D76F2905327C4F3CA2FBF0A574DF23BC"/>
    <w:rsid w:val="004F6C7E"/>
  </w:style>
  <w:style w:type="paragraph" w:customStyle="1" w:styleId="DEAEDB8EE6EB4F74B6D5D844BDBB24BE">
    <w:name w:val="DEAEDB8EE6EB4F74B6D5D844BDBB24BE"/>
    <w:rsid w:val="004F6C7E"/>
  </w:style>
  <w:style w:type="paragraph" w:customStyle="1" w:styleId="DD01A1539D8A4BBDA6EBBDCDC18F3D0D">
    <w:name w:val="DD01A1539D8A4BBDA6EBBDCDC18F3D0D"/>
    <w:rsid w:val="004F6C7E"/>
  </w:style>
  <w:style w:type="paragraph" w:customStyle="1" w:styleId="FFA257F4712447B79D1184E1128FAE6C">
    <w:name w:val="FFA257F4712447B79D1184E1128FAE6C"/>
    <w:rsid w:val="004F6C7E"/>
  </w:style>
  <w:style w:type="paragraph" w:customStyle="1" w:styleId="060706A4AAA74FF9928C4C2278C586BA">
    <w:name w:val="060706A4AAA74FF9928C4C2278C586BA"/>
    <w:rsid w:val="004F6C7E"/>
  </w:style>
  <w:style w:type="paragraph" w:customStyle="1" w:styleId="56F8900FB6FD4A73B01297CA5D5FF45F">
    <w:name w:val="56F8900FB6FD4A73B01297CA5D5FF45F"/>
    <w:rsid w:val="004F6C7E"/>
  </w:style>
  <w:style w:type="paragraph" w:customStyle="1" w:styleId="5126690203EB4C75A40835AD96FDC063">
    <w:name w:val="5126690203EB4C75A40835AD96FDC063"/>
    <w:rsid w:val="004F6C7E"/>
  </w:style>
  <w:style w:type="paragraph" w:customStyle="1" w:styleId="7EFC3AA5B0DA46FC88F18664FDAC00DC">
    <w:name w:val="7EFC3AA5B0DA46FC88F18664FDAC00DC"/>
    <w:rsid w:val="004F6C7E"/>
  </w:style>
  <w:style w:type="paragraph" w:customStyle="1" w:styleId="01BE5F80CEF84701809A916CD2D9944F">
    <w:name w:val="01BE5F80CEF84701809A916CD2D9944F"/>
    <w:rsid w:val="004F6C7E"/>
  </w:style>
  <w:style w:type="paragraph" w:customStyle="1" w:styleId="6753A823E6ED4702B8986D2877D295F7">
    <w:name w:val="6753A823E6ED4702B8986D2877D295F7"/>
    <w:rsid w:val="004F6C7E"/>
  </w:style>
  <w:style w:type="paragraph" w:customStyle="1" w:styleId="10BE8EF84D3D4BFFAFD0C8CF0519A81C">
    <w:name w:val="10BE8EF84D3D4BFFAFD0C8CF0519A81C"/>
    <w:rsid w:val="004F6C7E"/>
  </w:style>
  <w:style w:type="paragraph" w:customStyle="1" w:styleId="DC3210EA20F746A9990362CE980FBEDA">
    <w:name w:val="DC3210EA20F746A9990362CE980FBEDA"/>
    <w:rsid w:val="004F6C7E"/>
  </w:style>
  <w:style w:type="paragraph" w:customStyle="1" w:styleId="AA57736B57E240599795F12A421F6B30">
    <w:name w:val="AA57736B57E240599795F12A421F6B30"/>
    <w:rsid w:val="004F6C7E"/>
  </w:style>
  <w:style w:type="paragraph" w:customStyle="1" w:styleId="9C4C4EE37B7D4B6694D64773CA3BD980">
    <w:name w:val="9C4C4EE37B7D4B6694D64773CA3BD980"/>
    <w:rsid w:val="004F6C7E"/>
  </w:style>
  <w:style w:type="paragraph" w:customStyle="1" w:styleId="F4339EE6BA2A4A95A2FEF6CD72C98117">
    <w:name w:val="F4339EE6BA2A4A95A2FEF6CD72C98117"/>
    <w:rsid w:val="004F6C7E"/>
  </w:style>
  <w:style w:type="paragraph" w:customStyle="1" w:styleId="0E676BB47804440991E1ED4CB72F8F2E">
    <w:name w:val="0E676BB47804440991E1ED4CB72F8F2E"/>
    <w:rsid w:val="004F6C7E"/>
  </w:style>
  <w:style w:type="character" w:customStyle="1" w:styleId="FormBody">
    <w:name w:val="Form Body"/>
    <w:qFormat/>
    <w:rsid w:val="00166CAF"/>
    <w:rPr>
      <w:rFonts w:ascii="Calibri" w:hAnsi="Calibri"/>
      <w:color w:val="7F7F7F" w:themeColor="text1" w:themeTint="80"/>
      <w:sz w:val="22"/>
    </w:rPr>
  </w:style>
  <w:style w:type="paragraph" w:customStyle="1" w:styleId="F730B03F8CCD4A919B9B8748E9747EC5">
    <w:name w:val="F730B03F8CCD4A919B9B8748E9747EC5"/>
    <w:rsid w:val="004F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1A1539D8A4BBDA6EBBDCDC18F3D0D1">
    <w:name w:val="DD01A1539D8A4BBDA6EBBDCDC18F3D0D1"/>
    <w:rsid w:val="004F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257F4712447B79D1184E1128FAE6C1">
    <w:name w:val="FFA257F4712447B79D1184E1128FAE6C1"/>
    <w:rsid w:val="004F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76BB47804440991E1ED4CB72F8F2E1">
    <w:name w:val="0E676BB47804440991E1ED4CB72F8F2E1"/>
    <w:rsid w:val="004F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39EE6BA2A4A95A2FEF6CD72C981171">
    <w:name w:val="F4339EE6BA2A4A95A2FEF6CD72C981171"/>
    <w:rsid w:val="004F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C4EE37B7D4B6694D64773CA3BD9801">
    <w:name w:val="9C4C4EE37B7D4B6694D64773CA3BD9801"/>
    <w:rsid w:val="004F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7736B57E240599795F12A421F6B301">
    <w:name w:val="AA57736B57E240599795F12A421F6B301"/>
    <w:rsid w:val="004F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210EA20F746A9990362CE980FBEDA1">
    <w:name w:val="DC3210EA20F746A9990362CE980FBEDA1"/>
    <w:rsid w:val="004F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E8EF84D3D4BFFAFD0C8CF0519A81C1">
    <w:name w:val="10BE8EF84D3D4BFFAFD0C8CF0519A81C1"/>
    <w:rsid w:val="004F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3A823E6ED4702B8986D2877D295F71">
    <w:name w:val="6753A823E6ED4702B8986D2877D295F71"/>
    <w:rsid w:val="004F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E5F80CEF84701809A916CD2D9944F1">
    <w:name w:val="01BE5F80CEF84701809A916CD2D9944F1"/>
    <w:rsid w:val="004F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C3AA5B0DA46FC88F18664FDAC00DC1">
    <w:name w:val="7EFC3AA5B0DA46FC88F18664FDAC00DC1"/>
    <w:rsid w:val="004F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6690203EB4C75A40835AD96FDC0631">
    <w:name w:val="5126690203EB4C75A40835AD96FDC0631"/>
    <w:rsid w:val="004F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E070A6FB64958A6C9E25C7997AECA">
    <w:name w:val="FA7E070A6FB64958A6C9E25C7997AECA"/>
    <w:rsid w:val="004F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06A4AAA74FF9928C4C2278C586BA1">
    <w:name w:val="060706A4AAA74FF9928C4C2278C586BA1"/>
    <w:rsid w:val="004F6C7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8900FB6FD4A73B01297CA5D5FF45F1">
    <w:name w:val="56F8900FB6FD4A73B01297CA5D5FF45F1"/>
    <w:rsid w:val="004F6C7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B03F8CCD4A919B9B8748E9747EC51">
    <w:name w:val="F730B03F8CCD4A919B9B8748E9747EC51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1A1539D8A4BBDA6EBBDCDC18F3D0D2">
    <w:name w:val="DD01A1539D8A4BBDA6EBBDCDC18F3D0D2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257F4712447B79D1184E1128FAE6C2">
    <w:name w:val="FFA257F4712447B79D1184E1128FAE6C2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C4EE37B7D4B6694D64773CA3BD9802">
    <w:name w:val="9C4C4EE37B7D4B6694D64773CA3BD9802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7736B57E240599795F12A421F6B302">
    <w:name w:val="AA57736B57E240599795F12A421F6B302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210EA20F746A9990362CE980FBEDA2">
    <w:name w:val="DC3210EA20F746A9990362CE980FBEDA2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E8EF84D3D4BFFAFD0C8CF0519A81C2">
    <w:name w:val="10BE8EF84D3D4BFFAFD0C8CF0519A81C2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3A823E6ED4702B8986D2877D295F72">
    <w:name w:val="6753A823E6ED4702B8986D2877D295F72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E5F80CEF84701809A916CD2D9944F2">
    <w:name w:val="01BE5F80CEF84701809A916CD2D9944F2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C3AA5B0DA46FC88F18664FDAC00DC2">
    <w:name w:val="7EFC3AA5B0DA46FC88F18664FDAC00DC2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6690203EB4C75A40835AD96FDC0632">
    <w:name w:val="5126690203EB4C75A40835AD96FDC0632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E070A6FB64958A6C9E25C7997AECA1">
    <w:name w:val="FA7E070A6FB64958A6C9E25C7997AECA1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06A4AAA74FF9928C4C2278C586BA2">
    <w:name w:val="060706A4AAA74FF9928C4C2278C586BA2"/>
    <w:rsid w:val="0047199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8900FB6FD4A73B01297CA5D5FF45F2">
    <w:name w:val="56F8900FB6FD4A73B01297CA5D5FF45F2"/>
    <w:rsid w:val="0047199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B03F8CCD4A919B9B8748E9747EC52">
    <w:name w:val="F730B03F8CCD4A919B9B8748E9747EC52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1A1539D8A4BBDA6EBBDCDC18F3D0D3">
    <w:name w:val="DD01A1539D8A4BBDA6EBBDCDC18F3D0D3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257F4712447B79D1184E1128FAE6C3">
    <w:name w:val="FFA257F4712447B79D1184E1128FAE6C3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DD5879F204F71B3D7DE5A6C7BCDF7">
    <w:name w:val="679DD5879F204F71B3D7DE5A6C7BCDF7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29E8AA8984648BBB9EAFFCD5DE5A7">
    <w:name w:val="A7829E8AA8984648BBB9EAFFCD5DE5A7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291C74EC34BCBAA33C012DB473215">
    <w:name w:val="48B291C74EC34BCBAA33C012DB473215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B03F8CCD4A919B9B8748E9747EC53">
    <w:name w:val="F730B03F8CCD4A919B9B8748E9747EC53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1A1539D8A4BBDA6EBBDCDC18F3D0D4">
    <w:name w:val="DD01A1539D8A4BBDA6EBBDCDC18F3D0D4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257F4712447B79D1184E1128FAE6C4">
    <w:name w:val="FFA257F4712447B79D1184E1128FAE6C4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6DBC08BE54ED5B1B8D698603F7814">
    <w:name w:val="4C96DBC08BE54ED5B1B8D698603F7814"/>
    <w:rsid w:val="00471992"/>
  </w:style>
  <w:style w:type="paragraph" w:customStyle="1" w:styleId="8476E15744804B40A4D47592B3BFD50D">
    <w:name w:val="8476E15744804B40A4D47592B3BFD50D"/>
    <w:rsid w:val="00471992"/>
  </w:style>
  <w:style w:type="paragraph" w:customStyle="1" w:styleId="F730B03F8CCD4A919B9B8748E9747EC54">
    <w:name w:val="F730B03F8CCD4A919B9B8748E9747EC54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1A1539D8A4BBDA6EBBDCDC18F3D0D5">
    <w:name w:val="DD01A1539D8A4BBDA6EBBDCDC18F3D0D5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257F4712447B79D1184E1128FAE6C5">
    <w:name w:val="FFA257F4712447B79D1184E1128FAE6C5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B03F8CCD4A919B9B8748E9747EC55">
    <w:name w:val="F730B03F8CCD4A919B9B8748E9747EC55"/>
    <w:rsid w:val="0047199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D01A1539D8A4BBDA6EBBDCDC18F3D0D6">
    <w:name w:val="DD01A1539D8A4BBDA6EBBDCDC18F3D0D6"/>
    <w:rsid w:val="0047199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A257F4712447B79D1184E1128FAE6C6">
    <w:name w:val="FFA257F4712447B79D1184E1128FAE6C6"/>
    <w:rsid w:val="0047199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CC9A00B6DA8462BB57793A7F0F149A6">
    <w:name w:val="ECC9A00B6DA8462BB57793A7F0F149A6"/>
    <w:rsid w:val="0047199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6A90ED7E0684C1B9D67A02D93767A92">
    <w:name w:val="26A90ED7E0684C1B9D67A02D93767A92"/>
    <w:rsid w:val="0047199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730B03F8CCD4A919B9B8748E9747EC56">
    <w:name w:val="F730B03F8CCD4A919B9B8748E9747EC56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D01A1539D8A4BBDA6EBBDCDC18F3D0D7">
    <w:name w:val="DD01A1539D8A4BBDA6EBBDCDC18F3D0D7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A257F4712447B79D1184E1128FAE6C7">
    <w:name w:val="FFA257F4712447B79D1184E1128FAE6C7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A61546D03224CCE9D10F6DBE60B2E42">
    <w:name w:val="FA61546D03224CCE9D10F6DBE60B2E42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880F4810C6F4AB6A46479BA1151AF2C">
    <w:name w:val="2880F4810C6F4AB6A46479BA1151AF2C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EF183D231564F9089827BA06CB435AD">
    <w:name w:val="4EF183D231564F9089827BA06CB435AD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730B03F8CCD4A919B9B8748E9747EC57">
    <w:name w:val="F730B03F8CCD4A919B9B8748E9747EC57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D01A1539D8A4BBDA6EBBDCDC18F3D0D8">
    <w:name w:val="DD01A1539D8A4BBDA6EBBDCDC18F3D0D8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A257F4712447B79D1184E1128FAE6C8">
    <w:name w:val="FFA257F4712447B79D1184E1128FAE6C8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8F4200B3F6A41758B0420CD09B91D3B">
    <w:name w:val="F8F4200B3F6A41758B0420CD09B91D3B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5FCCD645A114258ACE58EBAE60944B2">
    <w:name w:val="E5FCCD645A114258ACE58EBAE60944B2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730B03F8CCD4A919B9B8748E9747EC58">
    <w:name w:val="F730B03F8CCD4A919B9B8748E9747EC58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D01A1539D8A4BBDA6EBBDCDC18F3D0D9">
    <w:name w:val="DD01A1539D8A4BBDA6EBBDCDC18F3D0D9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A257F4712447B79D1184E1128FAE6C9">
    <w:name w:val="FFA257F4712447B79D1184E1128FAE6C9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090DB39EFC842899F91D45F16CD531C">
    <w:name w:val="7090DB39EFC842899F91D45F16CD531C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5FCCD645A114258ACE58EBAE60944B21">
    <w:name w:val="E5FCCD645A114258ACE58EBAE60944B21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7841E12D1234868B739A5F539F282C4">
    <w:name w:val="97841E12D1234868B739A5F539F282C4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730B03F8CCD4A919B9B8748E9747EC59">
    <w:name w:val="F730B03F8CCD4A919B9B8748E9747EC59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D01A1539D8A4BBDA6EBBDCDC18F3D0D10">
    <w:name w:val="DD01A1539D8A4BBDA6EBBDCDC18F3D0D10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A257F4712447B79D1184E1128FAE6C10">
    <w:name w:val="FFA257F4712447B79D1184E1128FAE6C10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090DB39EFC842899F91D45F16CD531C1">
    <w:name w:val="7090DB39EFC842899F91D45F16CD531C1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5FCCD645A114258ACE58EBAE60944B22">
    <w:name w:val="E5FCCD645A114258ACE58EBAE60944B22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7841E12D1234868B739A5F539F282C41">
    <w:name w:val="97841E12D1234868B739A5F539F282C41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0079220820548A0A944928432F32736">
    <w:name w:val="70079220820548A0A944928432F32736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0858DF56CB74C4CB6EFB15BAB25CB5D">
    <w:name w:val="80858DF56CB74C4CB6EFB15BAB25CB5D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CC78D93C12F4B13825CC4C405D71A6D">
    <w:name w:val="8CC78D93C12F4B13825CC4C405D71A6D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C841C7CC2B4257AECC3FEE057E6ED2">
    <w:name w:val="A5C841C7CC2B4257AECC3FEE057E6ED2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39A934EF6C84595B06DB88D299ABDE9">
    <w:name w:val="E39A934EF6C84595B06DB88D299ABDE9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3E18E869F434156953256F45E0617A7">
    <w:name w:val="D3E18E869F434156953256F45E0617A7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4D4124929D84FD08515CFB9A58A0D83">
    <w:name w:val="44D4124929D84FD08515CFB9A58A0D83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156D62C393C42A1873E7DA752854840">
    <w:name w:val="D156D62C393C42A1873E7DA752854840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1269A5785584810BA0D42F50EB9C771">
    <w:name w:val="21269A5785584810BA0D42F50EB9C771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F53ED7EA5CA49C1B7FF8B5A2E4711D9">
    <w:name w:val="EF53ED7EA5CA49C1B7FF8B5A2E4711D9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6CAF"/>
    <w:rPr>
      <w:color w:val="808080"/>
    </w:rPr>
  </w:style>
  <w:style w:type="paragraph" w:customStyle="1" w:styleId="0A1E15B6D61441D087248BA022D83392">
    <w:name w:val="0A1E15B6D61441D087248BA022D83392"/>
    <w:rsid w:val="004F6C7E"/>
  </w:style>
  <w:style w:type="paragraph" w:customStyle="1" w:styleId="35B19D2574354ED98F9ECCB4B34CA0F5">
    <w:name w:val="35B19D2574354ED98F9ECCB4B34CA0F5"/>
    <w:rsid w:val="004F6C7E"/>
  </w:style>
  <w:style w:type="paragraph" w:customStyle="1" w:styleId="F5D9357F7FFF4C6194F052E31D6EAC4D">
    <w:name w:val="F5D9357F7FFF4C6194F052E31D6EAC4D"/>
    <w:rsid w:val="004F6C7E"/>
  </w:style>
  <w:style w:type="paragraph" w:customStyle="1" w:styleId="EE18CA5EDA53411F9EF18EAA4669E56B">
    <w:name w:val="EE18CA5EDA53411F9EF18EAA4669E56B"/>
    <w:rsid w:val="004F6C7E"/>
  </w:style>
  <w:style w:type="paragraph" w:customStyle="1" w:styleId="CD6B8ADADB87459E80CDECB05E4E5F01">
    <w:name w:val="CD6B8ADADB87459E80CDECB05E4E5F01"/>
    <w:rsid w:val="004F6C7E"/>
  </w:style>
  <w:style w:type="paragraph" w:customStyle="1" w:styleId="EE35520F48A64E3E9AE03649FAC5100F">
    <w:name w:val="EE35520F48A64E3E9AE03649FAC5100F"/>
    <w:rsid w:val="004F6C7E"/>
  </w:style>
  <w:style w:type="paragraph" w:customStyle="1" w:styleId="AE4EE7B1D5F9439B91CD7D08FDBE24D2">
    <w:name w:val="AE4EE7B1D5F9439B91CD7D08FDBE24D2"/>
    <w:rsid w:val="004F6C7E"/>
  </w:style>
  <w:style w:type="paragraph" w:customStyle="1" w:styleId="225AFFC4962E4348A7E6C980ECB4ED78">
    <w:name w:val="225AFFC4962E4348A7E6C980ECB4ED78"/>
    <w:rsid w:val="004F6C7E"/>
  </w:style>
  <w:style w:type="paragraph" w:customStyle="1" w:styleId="DE2085A567864B1BB42E86CDE86A70E0">
    <w:name w:val="DE2085A567864B1BB42E86CDE86A70E0"/>
    <w:rsid w:val="004F6C7E"/>
  </w:style>
  <w:style w:type="paragraph" w:customStyle="1" w:styleId="611AF3EE58BD4C28805892DFA016456C">
    <w:name w:val="611AF3EE58BD4C28805892DFA016456C"/>
    <w:rsid w:val="004F6C7E"/>
  </w:style>
  <w:style w:type="paragraph" w:customStyle="1" w:styleId="D76F2905327C4F3CA2FBF0A574DF23BC">
    <w:name w:val="D76F2905327C4F3CA2FBF0A574DF23BC"/>
    <w:rsid w:val="004F6C7E"/>
  </w:style>
  <w:style w:type="paragraph" w:customStyle="1" w:styleId="DEAEDB8EE6EB4F74B6D5D844BDBB24BE">
    <w:name w:val="DEAEDB8EE6EB4F74B6D5D844BDBB24BE"/>
    <w:rsid w:val="004F6C7E"/>
  </w:style>
  <w:style w:type="paragraph" w:customStyle="1" w:styleId="DD01A1539D8A4BBDA6EBBDCDC18F3D0D">
    <w:name w:val="DD01A1539D8A4BBDA6EBBDCDC18F3D0D"/>
    <w:rsid w:val="004F6C7E"/>
  </w:style>
  <w:style w:type="paragraph" w:customStyle="1" w:styleId="FFA257F4712447B79D1184E1128FAE6C">
    <w:name w:val="FFA257F4712447B79D1184E1128FAE6C"/>
    <w:rsid w:val="004F6C7E"/>
  </w:style>
  <w:style w:type="paragraph" w:customStyle="1" w:styleId="060706A4AAA74FF9928C4C2278C586BA">
    <w:name w:val="060706A4AAA74FF9928C4C2278C586BA"/>
    <w:rsid w:val="004F6C7E"/>
  </w:style>
  <w:style w:type="paragraph" w:customStyle="1" w:styleId="56F8900FB6FD4A73B01297CA5D5FF45F">
    <w:name w:val="56F8900FB6FD4A73B01297CA5D5FF45F"/>
    <w:rsid w:val="004F6C7E"/>
  </w:style>
  <w:style w:type="paragraph" w:customStyle="1" w:styleId="5126690203EB4C75A40835AD96FDC063">
    <w:name w:val="5126690203EB4C75A40835AD96FDC063"/>
    <w:rsid w:val="004F6C7E"/>
  </w:style>
  <w:style w:type="paragraph" w:customStyle="1" w:styleId="7EFC3AA5B0DA46FC88F18664FDAC00DC">
    <w:name w:val="7EFC3AA5B0DA46FC88F18664FDAC00DC"/>
    <w:rsid w:val="004F6C7E"/>
  </w:style>
  <w:style w:type="paragraph" w:customStyle="1" w:styleId="01BE5F80CEF84701809A916CD2D9944F">
    <w:name w:val="01BE5F80CEF84701809A916CD2D9944F"/>
    <w:rsid w:val="004F6C7E"/>
  </w:style>
  <w:style w:type="paragraph" w:customStyle="1" w:styleId="6753A823E6ED4702B8986D2877D295F7">
    <w:name w:val="6753A823E6ED4702B8986D2877D295F7"/>
    <w:rsid w:val="004F6C7E"/>
  </w:style>
  <w:style w:type="paragraph" w:customStyle="1" w:styleId="10BE8EF84D3D4BFFAFD0C8CF0519A81C">
    <w:name w:val="10BE8EF84D3D4BFFAFD0C8CF0519A81C"/>
    <w:rsid w:val="004F6C7E"/>
  </w:style>
  <w:style w:type="paragraph" w:customStyle="1" w:styleId="DC3210EA20F746A9990362CE980FBEDA">
    <w:name w:val="DC3210EA20F746A9990362CE980FBEDA"/>
    <w:rsid w:val="004F6C7E"/>
  </w:style>
  <w:style w:type="paragraph" w:customStyle="1" w:styleId="AA57736B57E240599795F12A421F6B30">
    <w:name w:val="AA57736B57E240599795F12A421F6B30"/>
    <w:rsid w:val="004F6C7E"/>
  </w:style>
  <w:style w:type="paragraph" w:customStyle="1" w:styleId="9C4C4EE37B7D4B6694D64773CA3BD980">
    <w:name w:val="9C4C4EE37B7D4B6694D64773CA3BD980"/>
    <w:rsid w:val="004F6C7E"/>
  </w:style>
  <w:style w:type="paragraph" w:customStyle="1" w:styleId="F4339EE6BA2A4A95A2FEF6CD72C98117">
    <w:name w:val="F4339EE6BA2A4A95A2FEF6CD72C98117"/>
    <w:rsid w:val="004F6C7E"/>
  </w:style>
  <w:style w:type="paragraph" w:customStyle="1" w:styleId="0E676BB47804440991E1ED4CB72F8F2E">
    <w:name w:val="0E676BB47804440991E1ED4CB72F8F2E"/>
    <w:rsid w:val="004F6C7E"/>
  </w:style>
  <w:style w:type="character" w:customStyle="1" w:styleId="FormBody">
    <w:name w:val="Form Body"/>
    <w:qFormat/>
    <w:rsid w:val="00166CAF"/>
    <w:rPr>
      <w:rFonts w:ascii="Calibri" w:hAnsi="Calibri"/>
      <w:color w:val="7F7F7F" w:themeColor="text1" w:themeTint="80"/>
      <w:sz w:val="22"/>
    </w:rPr>
  </w:style>
  <w:style w:type="paragraph" w:customStyle="1" w:styleId="F730B03F8CCD4A919B9B8748E9747EC5">
    <w:name w:val="F730B03F8CCD4A919B9B8748E9747EC5"/>
    <w:rsid w:val="004F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1A1539D8A4BBDA6EBBDCDC18F3D0D1">
    <w:name w:val="DD01A1539D8A4BBDA6EBBDCDC18F3D0D1"/>
    <w:rsid w:val="004F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257F4712447B79D1184E1128FAE6C1">
    <w:name w:val="FFA257F4712447B79D1184E1128FAE6C1"/>
    <w:rsid w:val="004F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76BB47804440991E1ED4CB72F8F2E1">
    <w:name w:val="0E676BB47804440991E1ED4CB72F8F2E1"/>
    <w:rsid w:val="004F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39EE6BA2A4A95A2FEF6CD72C981171">
    <w:name w:val="F4339EE6BA2A4A95A2FEF6CD72C981171"/>
    <w:rsid w:val="004F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C4EE37B7D4B6694D64773CA3BD9801">
    <w:name w:val="9C4C4EE37B7D4B6694D64773CA3BD9801"/>
    <w:rsid w:val="004F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7736B57E240599795F12A421F6B301">
    <w:name w:val="AA57736B57E240599795F12A421F6B301"/>
    <w:rsid w:val="004F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210EA20F746A9990362CE980FBEDA1">
    <w:name w:val="DC3210EA20F746A9990362CE980FBEDA1"/>
    <w:rsid w:val="004F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E8EF84D3D4BFFAFD0C8CF0519A81C1">
    <w:name w:val="10BE8EF84D3D4BFFAFD0C8CF0519A81C1"/>
    <w:rsid w:val="004F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3A823E6ED4702B8986D2877D295F71">
    <w:name w:val="6753A823E6ED4702B8986D2877D295F71"/>
    <w:rsid w:val="004F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E5F80CEF84701809A916CD2D9944F1">
    <w:name w:val="01BE5F80CEF84701809A916CD2D9944F1"/>
    <w:rsid w:val="004F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C3AA5B0DA46FC88F18664FDAC00DC1">
    <w:name w:val="7EFC3AA5B0DA46FC88F18664FDAC00DC1"/>
    <w:rsid w:val="004F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6690203EB4C75A40835AD96FDC0631">
    <w:name w:val="5126690203EB4C75A40835AD96FDC0631"/>
    <w:rsid w:val="004F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E070A6FB64958A6C9E25C7997AECA">
    <w:name w:val="FA7E070A6FB64958A6C9E25C7997AECA"/>
    <w:rsid w:val="004F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06A4AAA74FF9928C4C2278C586BA1">
    <w:name w:val="060706A4AAA74FF9928C4C2278C586BA1"/>
    <w:rsid w:val="004F6C7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8900FB6FD4A73B01297CA5D5FF45F1">
    <w:name w:val="56F8900FB6FD4A73B01297CA5D5FF45F1"/>
    <w:rsid w:val="004F6C7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B03F8CCD4A919B9B8748E9747EC51">
    <w:name w:val="F730B03F8CCD4A919B9B8748E9747EC51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1A1539D8A4BBDA6EBBDCDC18F3D0D2">
    <w:name w:val="DD01A1539D8A4BBDA6EBBDCDC18F3D0D2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257F4712447B79D1184E1128FAE6C2">
    <w:name w:val="FFA257F4712447B79D1184E1128FAE6C2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C4EE37B7D4B6694D64773CA3BD9802">
    <w:name w:val="9C4C4EE37B7D4B6694D64773CA3BD9802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7736B57E240599795F12A421F6B302">
    <w:name w:val="AA57736B57E240599795F12A421F6B302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210EA20F746A9990362CE980FBEDA2">
    <w:name w:val="DC3210EA20F746A9990362CE980FBEDA2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E8EF84D3D4BFFAFD0C8CF0519A81C2">
    <w:name w:val="10BE8EF84D3D4BFFAFD0C8CF0519A81C2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3A823E6ED4702B8986D2877D295F72">
    <w:name w:val="6753A823E6ED4702B8986D2877D295F72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E5F80CEF84701809A916CD2D9944F2">
    <w:name w:val="01BE5F80CEF84701809A916CD2D9944F2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C3AA5B0DA46FC88F18664FDAC00DC2">
    <w:name w:val="7EFC3AA5B0DA46FC88F18664FDAC00DC2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6690203EB4C75A40835AD96FDC0632">
    <w:name w:val="5126690203EB4C75A40835AD96FDC0632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E070A6FB64958A6C9E25C7997AECA1">
    <w:name w:val="FA7E070A6FB64958A6C9E25C7997AECA1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06A4AAA74FF9928C4C2278C586BA2">
    <w:name w:val="060706A4AAA74FF9928C4C2278C586BA2"/>
    <w:rsid w:val="0047199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8900FB6FD4A73B01297CA5D5FF45F2">
    <w:name w:val="56F8900FB6FD4A73B01297CA5D5FF45F2"/>
    <w:rsid w:val="0047199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B03F8CCD4A919B9B8748E9747EC52">
    <w:name w:val="F730B03F8CCD4A919B9B8748E9747EC52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1A1539D8A4BBDA6EBBDCDC18F3D0D3">
    <w:name w:val="DD01A1539D8A4BBDA6EBBDCDC18F3D0D3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257F4712447B79D1184E1128FAE6C3">
    <w:name w:val="FFA257F4712447B79D1184E1128FAE6C3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DD5879F204F71B3D7DE5A6C7BCDF7">
    <w:name w:val="679DD5879F204F71B3D7DE5A6C7BCDF7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29E8AA8984648BBB9EAFFCD5DE5A7">
    <w:name w:val="A7829E8AA8984648BBB9EAFFCD5DE5A7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291C74EC34BCBAA33C012DB473215">
    <w:name w:val="48B291C74EC34BCBAA33C012DB473215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B03F8CCD4A919B9B8748E9747EC53">
    <w:name w:val="F730B03F8CCD4A919B9B8748E9747EC53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1A1539D8A4BBDA6EBBDCDC18F3D0D4">
    <w:name w:val="DD01A1539D8A4BBDA6EBBDCDC18F3D0D4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257F4712447B79D1184E1128FAE6C4">
    <w:name w:val="FFA257F4712447B79D1184E1128FAE6C4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6DBC08BE54ED5B1B8D698603F7814">
    <w:name w:val="4C96DBC08BE54ED5B1B8D698603F7814"/>
    <w:rsid w:val="00471992"/>
  </w:style>
  <w:style w:type="paragraph" w:customStyle="1" w:styleId="8476E15744804B40A4D47592B3BFD50D">
    <w:name w:val="8476E15744804B40A4D47592B3BFD50D"/>
    <w:rsid w:val="00471992"/>
  </w:style>
  <w:style w:type="paragraph" w:customStyle="1" w:styleId="F730B03F8CCD4A919B9B8748E9747EC54">
    <w:name w:val="F730B03F8CCD4A919B9B8748E9747EC54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1A1539D8A4BBDA6EBBDCDC18F3D0D5">
    <w:name w:val="DD01A1539D8A4BBDA6EBBDCDC18F3D0D5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257F4712447B79D1184E1128FAE6C5">
    <w:name w:val="FFA257F4712447B79D1184E1128FAE6C5"/>
    <w:rsid w:val="0047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B03F8CCD4A919B9B8748E9747EC55">
    <w:name w:val="F730B03F8CCD4A919B9B8748E9747EC55"/>
    <w:rsid w:val="0047199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D01A1539D8A4BBDA6EBBDCDC18F3D0D6">
    <w:name w:val="DD01A1539D8A4BBDA6EBBDCDC18F3D0D6"/>
    <w:rsid w:val="0047199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A257F4712447B79D1184E1128FAE6C6">
    <w:name w:val="FFA257F4712447B79D1184E1128FAE6C6"/>
    <w:rsid w:val="0047199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CC9A00B6DA8462BB57793A7F0F149A6">
    <w:name w:val="ECC9A00B6DA8462BB57793A7F0F149A6"/>
    <w:rsid w:val="0047199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6A90ED7E0684C1B9D67A02D93767A92">
    <w:name w:val="26A90ED7E0684C1B9D67A02D93767A92"/>
    <w:rsid w:val="0047199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730B03F8CCD4A919B9B8748E9747EC56">
    <w:name w:val="F730B03F8CCD4A919B9B8748E9747EC56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D01A1539D8A4BBDA6EBBDCDC18F3D0D7">
    <w:name w:val="DD01A1539D8A4BBDA6EBBDCDC18F3D0D7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A257F4712447B79D1184E1128FAE6C7">
    <w:name w:val="FFA257F4712447B79D1184E1128FAE6C7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A61546D03224CCE9D10F6DBE60B2E42">
    <w:name w:val="FA61546D03224CCE9D10F6DBE60B2E42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880F4810C6F4AB6A46479BA1151AF2C">
    <w:name w:val="2880F4810C6F4AB6A46479BA1151AF2C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EF183D231564F9089827BA06CB435AD">
    <w:name w:val="4EF183D231564F9089827BA06CB435AD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730B03F8CCD4A919B9B8748E9747EC57">
    <w:name w:val="F730B03F8CCD4A919B9B8748E9747EC57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D01A1539D8A4BBDA6EBBDCDC18F3D0D8">
    <w:name w:val="DD01A1539D8A4BBDA6EBBDCDC18F3D0D8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A257F4712447B79D1184E1128FAE6C8">
    <w:name w:val="FFA257F4712447B79D1184E1128FAE6C8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8F4200B3F6A41758B0420CD09B91D3B">
    <w:name w:val="F8F4200B3F6A41758B0420CD09B91D3B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5FCCD645A114258ACE58EBAE60944B2">
    <w:name w:val="E5FCCD645A114258ACE58EBAE60944B2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730B03F8CCD4A919B9B8748E9747EC58">
    <w:name w:val="F730B03F8CCD4A919B9B8748E9747EC58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D01A1539D8A4BBDA6EBBDCDC18F3D0D9">
    <w:name w:val="DD01A1539D8A4BBDA6EBBDCDC18F3D0D9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A257F4712447B79D1184E1128FAE6C9">
    <w:name w:val="FFA257F4712447B79D1184E1128FAE6C9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090DB39EFC842899F91D45F16CD531C">
    <w:name w:val="7090DB39EFC842899F91D45F16CD531C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5FCCD645A114258ACE58EBAE60944B21">
    <w:name w:val="E5FCCD645A114258ACE58EBAE60944B21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7841E12D1234868B739A5F539F282C4">
    <w:name w:val="97841E12D1234868B739A5F539F282C4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730B03F8CCD4A919B9B8748E9747EC59">
    <w:name w:val="F730B03F8CCD4A919B9B8748E9747EC59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D01A1539D8A4BBDA6EBBDCDC18F3D0D10">
    <w:name w:val="DD01A1539D8A4BBDA6EBBDCDC18F3D0D10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A257F4712447B79D1184E1128FAE6C10">
    <w:name w:val="FFA257F4712447B79D1184E1128FAE6C10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090DB39EFC842899F91D45F16CD531C1">
    <w:name w:val="7090DB39EFC842899F91D45F16CD531C1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5FCCD645A114258ACE58EBAE60944B22">
    <w:name w:val="E5FCCD645A114258ACE58EBAE60944B22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7841E12D1234868B739A5F539F282C41">
    <w:name w:val="97841E12D1234868B739A5F539F282C41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0079220820548A0A944928432F32736">
    <w:name w:val="70079220820548A0A944928432F32736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0858DF56CB74C4CB6EFB15BAB25CB5D">
    <w:name w:val="80858DF56CB74C4CB6EFB15BAB25CB5D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CC78D93C12F4B13825CC4C405D71A6D">
    <w:name w:val="8CC78D93C12F4B13825CC4C405D71A6D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C841C7CC2B4257AECC3FEE057E6ED2">
    <w:name w:val="A5C841C7CC2B4257AECC3FEE057E6ED2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39A934EF6C84595B06DB88D299ABDE9">
    <w:name w:val="E39A934EF6C84595B06DB88D299ABDE9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3E18E869F434156953256F45E0617A7">
    <w:name w:val="D3E18E869F434156953256F45E0617A7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4D4124929D84FD08515CFB9A58A0D83">
    <w:name w:val="44D4124929D84FD08515CFB9A58A0D83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156D62C393C42A1873E7DA752854840">
    <w:name w:val="D156D62C393C42A1873E7DA752854840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1269A5785584810BA0D42F50EB9C771">
    <w:name w:val="21269A5785584810BA0D42F50EB9C771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F53ED7EA5CA49C1B7FF8B5A2E4711D9">
    <w:name w:val="EF53ED7EA5CA49C1B7FF8B5A2E4711D9"/>
    <w:rsid w:val="00166C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72C239F70414292418DAFE84D2DCF" ma:contentTypeVersion="0" ma:contentTypeDescription="Create a new document." ma:contentTypeScope="" ma:versionID="d279707402ba60a802618bf2761678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EA4C-8245-4779-B8E1-52B958DD716A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120DFE-D328-4BCA-B5B9-DE4D62A11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21F99-AD40-4A7C-8CA3-8463B6AB8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199AB-17D7-4378-BCEB-996B68D9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823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-2012</vt:lpstr>
    </vt:vector>
  </TitlesOfParts>
  <Company>Microsoft</Company>
  <LinksUpToDate>false</LinksUpToDate>
  <CharactersWithSpaces>8072</CharactersWithSpaces>
  <SharedDoc>false</SharedDoc>
  <HLinks>
    <vt:vector size="144" baseType="variant">
      <vt:variant>
        <vt:i4>3211373</vt:i4>
      </vt:variant>
      <vt:variant>
        <vt:i4>69</vt:i4>
      </vt:variant>
      <vt:variant>
        <vt:i4>0</vt:i4>
      </vt:variant>
      <vt:variant>
        <vt:i4>5</vt:i4>
      </vt:variant>
      <vt:variant>
        <vt:lpwstr>http://kitchenpantryscientist.com/</vt:lpwstr>
      </vt:variant>
      <vt:variant>
        <vt:lpwstr/>
      </vt:variant>
      <vt:variant>
        <vt:i4>1966172</vt:i4>
      </vt:variant>
      <vt:variant>
        <vt:i4>66</vt:i4>
      </vt:variant>
      <vt:variant>
        <vt:i4>0</vt:i4>
      </vt:variant>
      <vt:variant>
        <vt:i4>5</vt:i4>
      </vt:variant>
      <vt:variant>
        <vt:lpwstr>http://www.msichicago.org/online-science/activities/</vt:lpwstr>
      </vt:variant>
      <vt:variant>
        <vt:lpwstr/>
      </vt:variant>
      <vt:variant>
        <vt:i4>4653147</vt:i4>
      </vt:variant>
      <vt:variant>
        <vt:i4>63</vt:i4>
      </vt:variant>
      <vt:variant>
        <vt:i4>0</vt:i4>
      </vt:variant>
      <vt:variant>
        <vt:i4>5</vt:i4>
      </vt:variant>
      <vt:variant>
        <vt:lpwstr>http://www.lawrencehallofscience.org/kidsite/</vt:lpwstr>
      </vt:variant>
      <vt:variant>
        <vt:lpwstr/>
      </vt:variant>
      <vt:variant>
        <vt:i4>983043</vt:i4>
      </vt:variant>
      <vt:variant>
        <vt:i4>60</vt:i4>
      </vt:variant>
      <vt:variant>
        <vt:i4>0</vt:i4>
      </vt:variant>
      <vt:variant>
        <vt:i4>5</vt:i4>
      </vt:variant>
      <vt:variant>
        <vt:lpwstr>http://sparklab.si.edu/spark-experiments.html</vt:lpwstr>
      </vt:variant>
      <vt:variant>
        <vt:lpwstr/>
      </vt:variant>
      <vt:variant>
        <vt:i4>6357051</vt:i4>
      </vt:variant>
      <vt:variant>
        <vt:i4>57</vt:i4>
      </vt:variant>
      <vt:variant>
        <vt:i4>0</vt:i4>
      </vt:variant>
      <vt:variant>
        <vt:i4>5</vt:i4>
      </vt:variant>
      <vt:variant>
        <vt:lpwstr>http://www.questacon.edu.au/activities/</vt:lpwstr>
      </vt:variant>
      <vt:variant>
        <vt:lpwstr/>
      </vt:variant>
      <vt:variant>
        <vt:i4>3407931</vt:i4>
      </vt:variant>
      <vt:variant>
        <vt:i4>54</vt:i4>
      </vt:variant>
      <vt:variant>
        <vt:i4>0</vt:i4>
      </vt:variant>
      <vt:variant>
        <vt:i4>5</vt:i4>
      </vt:variant>
      <vt:variant>
        <vt:lpwstr>http://membership.acs.org/C/Chicago/ChmShort/kidindex.html</vt:lpwstr>
      </vt:variant>
      <vt:variant>
        <vt:lpwstr/>
      </vt:variant>
      <vt:variant>
        <vt:i4>3932201</vt:i4>
      </vt:variant>
      <vt:variant>
        <vt:i4>51</vt:i4>
      </vt:variant>
      <vt:variant>
        <vt:i4>0</vt:i4>
      </vt:variant>
      <vt:variant>
        <vt:i4>5</vt:i4>
      </vt:variant>
      <vt:variant>
        <vt:lpwstr>http://www.sciencebob.com/experiments/index.php</vt:lpwstr>
      </vt:variant>
      <vt:variant>
        <vt:lpwstr/>
      </vt:variant>
      <vt:variant>
        <vt:i4>7209003</vt:i4>
      </vt:variant>
      <vt:variant>
        <vt:i4>48</vt:i4>
      </vt:variant>
      <vt:variant>
        <vt:i4>0</vt:i4>
      </vt:variant>
      <vt:variant>
        <vt:i4>5</vt:i4>
      </vt:variant>
      <vt:variant>
        <vt:lpwstr>http://www.thenakedscientists.com/HTML/content/kitchenscience/</vt:lpwstr>
      </vt:variant>
      <vt:variant>
        <vt:lpwstr/>
      </vt:variant>
      <vt:variant>
        <vt:i4>1638474</vt:i4>
      </vt:variant>
      <vt:variant>
        <vt:i4>45</vt:i4>
      </vt:variant>
      <vt:variant>
        <vt:i4>0</vt:i4>
      </vt:variant>
      <vt:variant>
        <vt:i4>5</vt:i4>
      </vt:variant>
      <vt:variant>
        <vt:lpwstr>http://www.stevespanglerscience.com/experiments/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hunkinsexperiments.com/</vt:lpwstr>
      </vt:variant>
      <vt:variant>
        <vt:lpwstr/>
      </vt:variant>
      <vt:variant>
        <vt:i4>983040</vt:i4>
      </vt:variant>
      <vt:variant>
        <vt:i4>39</vt:i4>
      </vt:variant>
      <vt:variant>
        <vt:i4>0</vt:i4>
      </vt:variant>
      <vt:variant>
        <vt:i4>5</vt:i4>
      </vt:variant>
      <vt:variant>
        <vt:lpwstr>http://www.geocities.com/TelevisionCity/Set/4567/ex.html</vt:lpwstr>
      </vt:variant>
      <vt:variant>
        <vt:lpwstr/>
      </vt:variant>
      <vt:variant>
        <vt:i4>7733289</vt:i4>
      </vt:variant>
      <vt:variant>
        <vt:i4>36</vt:i4>
      </vt:variant>
      <vt:variant>
        <vt:i4>0</vt:i4>
      </vt:variant>
      <vt:variant>
        <vt:i4>5</vt:i4>
      </vt:variant>
      <vt:variant>
        <vt:lpwstr>http://www.wackyuses.com/madscientist.html</vt:lpwstr>
      </vt:variant>
      <vt:variant>
        <vt:lpwstr/>
      </vt:variant>
      <vt:variant>
        <vt:i4>6750295</vt:i4>
      </vt:variant>
      <vt:variant>
        <vt:i4>33</vt:i4>
      </vt:variant>
      <vt:variant>
        <vt:i4>0</vt:i4>
      </vt:variant>
      <vt:variant>
        <vt:i4>5</vt:i4>
      </vt:variant>
      <vt:variant>
        <vt:lpwstr>http://www.scienceoutreach.org/science_mania/activities.htm</vt:lpwstr>
      </vt:variant>
      <vt:variant>
        <vt:lpwstr/>
      </vt:variant>
      <vt:variant>
        <vt:i4>1179734</vt:i4>
      </vt:variant>
      <vt:variant>
        <vt:i4>30</vt:i4>
      </vt:variant>
      <vt:variant>
        <vt:i4>0</vt:i4>
      </vt:variant>
      <vt:variant>
        <vt:i4>5</vt:i4>
      </vt:variant>
      <vt:variant>
        <vt:lpwstr>http://www.reekoscience.com/Experiments/</vt:lpwstr>
      </vt:variant>
      <vt:variant>
        <vt:lpwstr/>
      </vt:variant>
      <vt:variant>
        <vt:i4>1638481</vt:i4>
      </vt:variant>
      <vt:variant>
        <vt:i4>27</vt:i4>
      </vt:variant>
      <vt:variant>
        <vt:i4>0</vt:i4>
      </vt:variant>
      <vt:variant>
        <vt:i4>5</vt:i4>
      </vt:variant>
      <vt:variant>
        <vt:lpwstr>http://galaxy.net/~k12/</vt:lpwstr>
      </vt:variant>
      <vt:variant>
        <vt:lpwstr>subject</vt:lpwstr>
      </vt:variant>
      <vt:variant>
        <vt:i4>5505077</vt:i4>
      </vt:variant>
      <vt:variant>
        <vt:i4>24</vt:i4>
      </vt:variant>
      <vt:variant>
        <vt:i4>0</vt:i4>
      </vt:variant>
      <vt:variant>
        <vt:i4>5</vt:i4>
      </vt:variant>
      <vt:variant>
        <vt:lpwstr>http://www.newtonsapple.tv/TeacherGuides_alphabet.php</vt:lpwstr>
      </vt:variant>
      <vt:variant>
        <vt:lpwstr/>
      </vt:variant>
      <vt:variant>
        <vt:i4>4128808</vt:i4>
      </vt:variant>
      <vt:variant>
        <vt:i4>21</vt:i4>
      </vt:variant>
      <vt:variant>
        <vt:i4>0</vt:i4>
      </vt:variant>
      <vt:variant>
        <vt:i4>5</vt:i4>
      </vt:variant>
      <vt:variant>
        <vt:lpwstr>http://www.funology.com/laboratory/</vt:lpwstr>
      </vt:variant>
      <vt:variant>
        <vt:lpwstr/>
      </vt:variant>
      <vt:variant>
        <vt:i4>6488107</vt:i4>
      </vt:variant>
      <vt:variant>
        <vt:i4>18</vt:i4>
      </vt:variant>
      <vt:variant>
        <vt:i4>0</vt:i4>
      </vt:variant>
      <vt:variant>
        <vt:i4>5</vt:i4>
      </vt:variant>
      <vt:variant>
        <vt:lpwstr>http://pbskids.org/zoom/activities/sci/</vt:lpwstr>
      </vt:variant>
      <vt:variant>
        <vt:lpwstr/>
      </vt:variant>
      <vt:variant>
        <vt:i4>4128868</vt:i4>
      </vt:variant>
      <vt:variant>
        <vt:i4>15</vt:i4>
      </vt:variant>
      <vt:variant>
        <vt:i4>0</vt:i4>
      </vt:variant>
      <vt:variant>
        <vt:i4>5</vt:i4>
      </vt:variant>
      <vt:variant>
        <vt:lpwstr>http://www.tryscience.org/home.html</vt:lpwstr>
      </vt:variant>
      <vt:variant>
        <vt:lpwstr/>
      </vt:variant>
      <vt:variant>
        <vt:i4>327685</vt:i4>
      </vt:variant>
      <vt:variant>
        <vt:i4>12</vt:i4>
      </vt:variant>
      <vt:variant>
        <vt:i4>0</vt:i4>
      </vt:variant>
      <vt:variant>
        <vt:i4>5</vt:i4>
      </vt:variant>
      <vt:variant>
        <vt:lpwstr>http://www.sciencekids.co.nz/experiments.html</vt:lpwstr>
      </vt:variant>
      <vt:variant>
        <vt:lpwstr/>
      </vt:variant>
      <vt:variant>
        <vt:i4>3604599</vt:i4>
      </vt:variant>
      <vt:variant>
        <vt:i4>9</vt:i4>
      </vt:variant>
      <vt:variant>
        <vt:i4>0</vt:i4>
      </vt:variant>
      <vt:variant>
        <vt:i4>5</vt:i4>
      </vt:variant>
      <vt:variant>
        <vt:lpwstr>http://explorable.com/kids-science-projects</vt:lpwstr>
      </vt:variant>
      <vt:variant>
        <vt:lpwstr/>
      </vt:variant>
      <vt:variant>
        <vt:i4>8192041</vt:i4>
      </vt:variant>
      <vt:variant>
        <vt:i4>6</vt:i4>
      </vt:variant>
      <vt:variant>
        <vt:i4>0</vt:i4>
      </vt:variant>
      <vt:variant>
        <vt:i4>5</vt:i4>
      </vt:variant>
      <vt:variant>
        <vt:lpwstr>http://kids.nationalgeographic.com/kids/activities/funscience/</vt:lpwstr>
      </vt:variant>
      <vt:variant>
        <vt:lpwstr/>
      </vt:variant>
      <vt:variant>
        <vt:i4>5242893</vt:i4>
      </vt:variant>
      <vt:variant>
        <vt:i4>3</vt:i4>
      </vt:variant>
      <vt:variant>
        <vt:i4>0</vt:i4>
      </vt:variant>
      <vt:variant>
        <vt:i4>5</vt:i4>
      </vt:variant>
      <vt:variant>
        <vt:lpwstr>http://www.instructables.com/</vt:lpwstr>
      </vt:variant>
      <vt:variant>
        <vt:lpwstr/>
      </vt:variant>
      <vt:variant>
        <vt:i4>2555931</vt:i4>
      </vt:variant>
      <vt:variant>
        <vt:i4>0</vt:i4>
      </vt:variant>
      <vt:variant>
        <vt:i4>0</vt:i4>
      </vt:variant>
      <vt:variant>
        <vt:i4>5</vt:i4>
      </vt:variant>
      <vt:variant>
        <vt:lpwstr>http://blog.makezine.com/category/science/?post_type=projec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</dc:title>
  <dc:creator>slangford@clinicalrm.com</dc:creator>
  <cp:lastModifiedBy>Janelle Sailer</cp:lastModifiedBy>
  <cp:revision>8</cp:revision>
  <cp:lastPrinted>2016-12-16T15:21:00Z</cp:lastPrinted>
  <dcterms:created xsi:type="dcterms:W3CDTF">2016-12-16T14:40:00Z</dcterms:created>
  <dcterms:modified xsi:type="dcterms:W3CDTF">2016-12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72C239F70414292418DAFE84D2DCF</vt:lpwstr>
  </property>
</Properties>
</file>